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F6C" w:rsidRDefault="00D73F6C" w:rsidP="00B1286F">
      <w:pPr>
        <w:pStyle w:val="ConsPlusTitle"/>
        <w:spacing w:after="0" w:line="240" w:lineRule="auto"/>
        <w:rPr>
          <w:rFonts w:ascii="Times New Roman" w:hAnsi="Times New Roman" w:cs="Times New Roman"/>
          <w:sz w:val="48"/>
          <w:szCs w:val="48"/>
        </w:rPr>
      </w:pPr>
    </w:p>
    <w:p w:rsidR="00D73F6C" w:rsidRDefault="00D73F6C" w:rsidP="00657690">
      <w:pPr>
        <w:pStyle w:val="ConsPlusTitle"/>
        <w:spacing w:after="0" w:line="240" w:lineRule="auto"/>
        <w:jc w:val="center"/>
        <w:rPr>
          <w:rFonts w:ascii="Times New Roman" w:hAnsi="Times New Roman" w:cs="Times New Roman"/>
          <w:sz w:val="48"/>
          <w:szCs w:val="48"/>
        </w:rPr>
      </w:pPr>
    </w:p>
    <w:p w:rsidR="00B1286F" w:rsidRPr="00B1286F" w:rsidRDefault="00B1286F" w:rsidP="00B1286F">
      <w:pPr>
        <w:jc w:val="center"/>
        <w:rPr>
          <w:rFonts w:ascii="Times New Roman" w:hAnsi="Times New Roman" w:cs="Times New Roman"/>
          <w:b/>
          <w:sz w:val="28"/>
          <w:szCs w:val="28"/>
        </w:rPr>
      </w:pPr>
      <w:r w:rsidRPr="00B1286F">
        <w:rPr>
          <w:rFonts w:ascii="Times New Roman" w:hAnsi="Times New Roman" w:cs="Times New Roman"/>
          <w:b/>
          <w:noProof/>
          <w:sz w:val="28"/>
          <w:szCs w:val="28"/>
        </w:rPr>
        <w:drawing>
          <wp:inline distT="0" distB="0" distL="0" distR="0">
            <wp:extent cx="581025" cy="7239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1025" cy="723900"/>
                    </a:xfrm>
                    <a:prstGeom prst="rect">
                      <a:avLst/>
                    </a:prstGeom>
                    <a:noFill/>
                    <a:ln w="9525">
                      <a:noFill/>
                      <a:miter lim="800000"/>
                      <a:headEnd/>
                      <a:tailEnd/>
                    </a:ln>
                  </pic:spPr>
                </pic:pic>
              </a:graphicData>
            </a:graphic>
          </wp:inline>
        </w:drawing>
      </w:r>
    </w:p>
    <w:p w:rsidR="00B1286F" w:rsidRPr="00B1286F" w:rsidRDefault="00B1286F" w:rsidP="00B1286F">
      <w:pPr>
        <w:contextualSpacing/>
        <w:jc w:val="center"/>
        <w:rPr>
          <w:rFonts w:ascii="Times New Roman" w:hAnsi="Times New Roman" w:cs="Times New Roman"/>
          <w:b/>
          <w:sz w:val="28"/>
          <w:szCs w:val="28"/>
        </w:rPr>
      </w:pPr>
      <w:r w:rsidRPr="00B1286F">
        <w:rPr>
          <w:rFonts w:ascii="Times New Roman" w:hAnsi="Times New Roman" w:cs="Times New Roman"/>
          <w:b/>
          <w:sz w:val="28"/>
          <w:szCs w:val="28"/>
        </w:rPr>
        <w:t xml:space="preserve"> СОВЕТ ДЕПУТАТОВ </w:t>
      </w:r>
    </w:p>
    <w:p w:rsidR="00B1286F" w:rsidRPr="00B1286F" w:rsidRDefault="006A4241" w:rsidP="00B1286F">
      <w:pPr>
        <w:contextualSpacing/>
        <w:jc w:val="center"/>
        <w:rPr>
          <w:rFonts w:ascii="Times New Roman" w:hAnsi="Times New Roman" w:cs="Times New Roman"/>
          <w:b/>
          <w:sz w:val="28"/>
          <w:szCs w:val="28"/>
        </w:rPr>
      </w:pPr>
      <w:r>
        <w:rPr>
          <w:rFonts w:ascii="Times New Roman" w:hAnsi="Times New Roman" w:cs="Times New Roman"/>
          <w:b/>
          <w:sz w:val="28"/>
          <w:szCs w:val="28"/>
        </w:rPr>
        <w:t>СЕЛЬСОВЕТ</w:t>
      </w:r>
      <w:r w:rsidR="00B1286F" w:rsidRPr="00B1286F">
        <w:rPr>
          <w:rFonts w:ascii="Times New Roman" w:hAnsi="Times New Roman" w:cs="Times New Roman"/>
          <w:b/>
          <w:sz w:val="28"/>
          <w:szCs w:val="28"/>
        </w:rPr>
        <w:t xml:space="preserve"> ПАМЯТИ 13 БОРЦОВ</w:t>
      </w:r>
    </w:p>
    <w:p w:rsidR="00B1286F" w:rsidRPr="00B1286F" w:rsidRDefault="00B1286F" w:rsidP="00B1286F">
      <w:pPr>
        <w:contextualSpacing/>
        <w:jc w:val="center"/>
        <w:rPr>
          <w:rFonts w:ascii="Times New Roman" w:hAnsi="Times New Roman" w:cs="Times New Roman"/>
          <w:b/>
          <w:sz w:val="28"/>
          <w:szCs w:val="28"/>
        </w:rPr>
      </w:pPr>
      <w:r w:rsidRPr="00B1286F">
        <w:rPr>
          <w:rFonts w:ascii="Times New Roman" w:hAnsi="Times New Roman" w:cs="Times New Roman"/>
          <w:b/>
          <w:sz w:val="28"/>
          <w:szCs w:val="28"/>
        </w:rPr>
        <w:t>ЕМЕЛЬЯНОВСКИЙ РАЙОН</w:t>
      </w:r>
    </w:p>
    <w:p w:rsidR="00D73F6C" w:rsidRDefault="00D73F6C" w:rsidP="00B1286F">
      <w:pPr>
        <w:pStyle w:val="ConsPlusTitle"/>
        <w:spacing w:after="0" w:line="240" w:lineRule="auto"/>
        <w:rPr>
          <w:rFonts w:ascii="Times New Roman" w:hAnsi="Times New Roman" w:cs="Times New Roman"/>
          <w:sz w:val="48"/>
          <w:szCs w:val="48"/>
        </w:rPr>
      </w:pPr>
    </w:p>
    <w:p w:rsidR="00D73F6C" w:rsidRDefault="00D73F6C" w:rsidP="00657690">
      <w:pPr>
        <w:pStyle w:val="ConsPlusTitle"/>
        <w:spacing w:after="0" w:line="240" w:lineRule="auto"/>
        <w:jc w:val="center"/>
        <w:rPr>
          <w:rFonts w:ascii="Times New Roman" w:hAnsi="Times New Roman" w:cs="Times New Roman"/>
          <w:sz w:val="48"/>
          <w:szCs w:val="48"/>
        </w:rPr>
      </w:pPr>
    </w:p>
    <w:p w:rsidR="00D73F6C" w:rsidRDefault="00D73F6C" w:rsidP="00657690">
      <w:pPr>
        <w:pStyle w:val="ConsPlusTitle"/>
        <w:spacing w:after="0" w:line="240" w:lineRule="auto"/>
        <w:jc w:val="center"/>
        <w:rPr>
          <w:rFonts w:ascii="Times New Roman" w:hAnsi="Times New Roman" w:cs="Times New Roman"/>
          <w:sz w:val="48"/>
          <w:szCs w:val="48"/>
        </w:rPr>
      </w:pPr>
    </w:p>
    <w:p w:rsidR="00D73F6C" w:rsidRDefault="00D73F6C" w:rsidP="00657690">
      <w:pPr>
        <w:pStyle w:val="ConsPlusTitle"/>
        <w:spacing w:after="0" w:line="240" w:lineRule="auto"/>
        <w:jc w:val="center"/>
        <w:rPr>
          <w:rFonts w:ascii="Times New Roman" w:hAnsi="Times New Roman" w:cs="Times New Roman"/>
          <w:sz w:val="48"/>
          <w:szCs w:val="48"/>
        </w:rPr>
      </w:pPr>
    </w:p>
    <w:p w:rsidR="00D73F6C" w:rsidRDefault="00D73F6C" w:rsidP="00657690">
      <w:pPr>
        <w:pStyle w:val="ConsPlusTitle"/>
        <w:spacing w:after="0" w:line="240" w:lineRule="auto"/>
        <w:jc w:val="center"/>
        <w:rPr>
          <w:rFonts w:ascii="Times New Roman" w:hAnsi="Times New Roman" w:cs="Times New Roman"/>
          <w:sz w:val="48"/>
          <w:szCs w:val="48"/>
        </w:rPr>
      </w:pPr>
    </w:p>
    <w:p w:rsidR="00D73F6C" w:rsidRPr="00B1286F" w:rsidRDefault="00657690" w:rsidP="00657690">
      <w:pPr>
        <w:pStyle w:val="ConsPlusTitle"/>
        <w:spacing w:after="0" w:line="240" w:lineRule="auto"/>
        <w:jc w:val="center"/>
        <w:rPr>
          <w:rFonts w:ascii="Times New Roman" w:hAnsi="Times New Roman" w:cs="Times New Roman"/>
          <w:sz w:val="56"/>
          <w:szCs w:val="56"/>
        </w:rPr>
      </w:pPr>
      <w:r w:rsidRPr="00B1286F">
        <w:rPr>
          <w:rFonts w:ascii="Times New Roman" w:hAnsi="Times New Roman" w:cs="Times New Roman"/>
          <w:sz w:val="56"/>
          <w:szCs w:val="56"/>
        </w:rPr>
        <w:t>РЕГЛАМЕНТ</w:t>
      </w:r>
    </w:p>
    <w:p w:rsidR="00161377" w:rsidRDefault="00657690" w:rsidP="00657690">
      <w:pPr>
        <w:pStyle w:val="ConsPlusTitle"/>
        <w:spacing w:after="0" w:line="240" w:lineRule="auto"/>
        <w:jc w:val="center"/>
        <w:rPr>
          <w:rFonts w:ascii="Times New Roman" w:hAnsi="Times New Roman" w:cs="Times New Roman"/>
          <w:sz w:val="56"/>
          <w:szCs w:val="56"/>
        </w:rPr>
      </w:pPr>
      <w:r w:rsidRPr="00B1286F">
        <w:rPr>
          <w:rFonts w:ascii="Times New Roman" w:hAnsi="Times New Roman" w:cs="Times New Roman"/>
          <w:sz w:val="56"/>
          <w:szCs w:val="56"/>
        </w:rPr>
        <w:t>СОВЕТА ДЕПУТАТОВ</w:t>
      </w:r>
    </w:p>
    <w:p w:rsidR="00B1286F" w:rsidRPr="00B1286F" w:rsidRDefault="00B1286F" w:rsidP="00657690">
      <w:pPr>
        <w:pStyle w:val="ConsPlusTitle"/>
        <w:spacing w:after="0" w:line="240" w:lineRule="auto"/>
        <w:jc w:val="center"/>
        <w:rPr>
          <w:rFonts w:ascii="Times New Roman" w:hAnsi="Times New Roman" w:cs="Times New Roman"/>
          <w:sz w:val="56"/>
          <w:szCs w:val="56"/>
        </w:rPr>
      </w:pPr>
    </w:p>
    <w:p w:rsidR="00161377" w:rsidRPr="00D73F6C" w:rsidRDefault="00A777DC" w:rsidP="00657690">
      <w:pPr>
        <w:pStyle w:val="ConsPlusTitle"/>
        <w:spacing w:after="0" w:line="240" w:lineRule="auto"/>
        <w:jc w:val="center"/>
        <w:rPr>
          <w:rFonts w:ascii="Times New Roman" w:hAnsi="Times New Roman" w:cs="Times New Roman"/>
          <w:sz w:val="48"/>
          <w:szCs w:val="48"/>
        </w:rPr>
      </w:pPr>
      <w:r w:rsidRPr="00D73F6C">
        <w:rPr>
          <w:rFonts w:ascii="Times New Roman" w:hAnsi="Times New Roman" w:cs="Times New Roman"/>
          <w:sz w:val="48"/>
          <w:szCs w:val="48"/>
        </w:rPr>
        <w:t>СЕЛЬСОВЕТА</w:t>
      </w:r>
      <w:r w:rsidR="00161377" w:rsidRPr="00D73F6C">
        <w:rPr>
          <w:rFonts w:ascii="Times New Roman" w:hAnsi="Times New Roman" w:cs="Times New Roman"/>
          <w:sz w:val="48"/>
          <w:szCs w:val="48"/>
        </w:rPr>
        <w:t xml:space="preserve"> ПАМЯТИ 13 БОРЦОВ ЕМЕЛЬНОВСКОГО РАЙОНА</w:t>
      </w:r>
    </w:p>
    <w:p w:rsidR="00161377" w:rsidRPr="00B1286F" w:rsidRDefault="00AB0425" w:rsidP="00B1286F">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 xml:space="preserve">(утвержден </w:t>
      </w:r>
      <w:r w:rsidR="004143F1">
        <w:rPr>
          <w:rFonts w:ascii="Times New Roman" w:hAnsi="Times New Roman" w:cs="Times New Roman"/>
          <w:sz w:val="28"/>
          <w:szCs w:val="28"/>
        </w:rPr>
        <w:t>постановлением</w:t>
      </w:r>
      <w:r w:rsidR="00B1286F">
        <w:rPr>
          <w:rFonts w:ascii="Times New Roman" w:hAnsi="Times New Roman" w:cs="Times New Roman"/>
          <w:sz w:val="28"/>
          <w:szCs w:val="28"/>
        </w:rPr>
        <w:t xml:space="preserve"> Совета депутатов</w:t>
      </w:r>
      <w:r>
        <w:rPr>
          <w:rFonts w:ascii="Times New Roman" w:hAnsi="Times New Roman" w:cs="Times New Roman"/>
          <w:sz w:val="28"/>
          <w:szCs w:val="28"/>
        </w:rPr>
        <w:t xml:space="preserve"> сельсовета Памяти 13 Борцов </w:t>
      </w:r>
      <w:r w:rsidR="004143F1">
        <w:rPr>
          <w:rFonts w:ascii="Times New Roman" w:hAnsi="Times New Roman" w:cs="Times New Roman"/>
          <w:sz w:val="28"/>
          <w:szCs w:val="28"/>
        </w:rPr>
        <w:t>от 23.04.2014г. № 15-04п</w:t>
      </w:r>
      <w:r>
        <w:rPr>
          <w:rFonts w:ascii="Times New Roman" w:hAnsi="Times New Roman" w:cs="Times New Roman"/>
          <w:sz w:val="28"/>
          <w:szCs w:val="28"/>
        </w:rPr>
        <w:t>)</w:t>
      </w:r>
    </w:p>
    <w:p w:rsidR="00D73F6C" w:rsidRPr="00D73F6C" w:rsidRDefault="00D73F6C" w:rsidP="00657690">
      <w:pPr>
        <w:pStyle w:val="ConsPlusNormal"/>
        <w:ind w:firstLine="540"/>
        <w:jc w:val="both"/>
        <w:rPr>
          <w:rFonts w:ascii="Times New Roman" w:hAnsi="Times New Roman" w:cs="Times New Roman"/>
          <w:sz w:val="48"/>
          <w:szCs w:val="4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Default="00D73F6C" w:rsidP="00657690">
      <w:pPr>
        <w:pStyle w:val="ConsPlusNormal"/>
        <w:ind w:firstLine="540"/>
        <w:jc w:val="both"/>
        <w:rPr>
          <w:rFonts w:ascii="Times New Roman" w:hAnsi="Times New Roman" w:cs="Times New Roman"/>
          <w:sz w:val="28"/>
          <w:szCs w:val="28"/>
        </w:rPr>
      </w:pPr>
    </w:p>
    <w:p w:rsidR="00D73F6C" w:rsidRPr="00D73F6C" w:rsidRDefault="00D73F6C" w:rsidP="00B1286F">
      <w:pPr>
        <w:pStyle w:val="ConsPlusNormal"/>
        <w:ind w:firstLine="0"/>
        <w:jc w:val="both"/>
        <w:rPr>
          <w:rFonts w:ascii="Times New Roman" w:hAnsi="Times New Roman" w:cs="Times New Roman"/>
          <w:sz w:val="28"/>
          <w:szCs w:val="28"/>
        </w:rPr>
      </w:pP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t>Глава 1. ОБЩИЕ ПОЛОЖЕНИЯ</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1. Регламент Совета депутатов </w:t>
      </w:r>
      <w:r w:rsidR="00A777DC"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proofErr w:type="gramStart"/>
      <w:r w:rsidRPr="00D73F6C">
        <w:rPr>
          <w:rFonts w:ascii="Times New Roman" w:hAnsi="Times New Roman" w:cs="Times New Roman"/>
          <w:sz w:val="28"/>
          <w:szCs w:val="28"/>
        </w:rPr>
        <w:t xml:space="preserve">Настоящий Регламент является правовым актом, регулирующим в соответствии с федеральными законами, Уставом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рядок деятельности Совета депутатов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его постоянных и временных органов, порядок внесения и рассмотрения проектов решений и иных актов Совета депутатов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рядок принятия этих актов, а также определяющим иные вопросы организации работы Совета депутатов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его органов.</w:t>
      </w:r>
      <w:proofErr w:type="gramEnd"/>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2. Совет депутатов </w:t>
      </w:r>
      <w:r w:rsidR="00A777DC" w:rsidRPr="00D73F6C">
        <w:rPr>
          <w:rFonts w:ascii="Times New Roman" w:hAnsi="Times New Roman" w:cs="Times New Roman"/>
          <w:b/>
          <w:sz w:val="28"/>
          <w:szCs w:val="28"/>
        </w:rPr>
        <w:t>сельсовета</w:t>
      </w:r>
    </w:p>
    <w:p w:rsidR="00161377" w:rsidRPr="00D73F6C" w:rsidRDefault="00161377" w:rsidP="00657690">
      <w:pPr>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 Совет депутатов </w:t>
      </w:r>
      <w:r w:rsidR="00A777DC"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является представительным органом муниципального образования </w:t>
      </w:r>
      <w:r w:rsidR="00A777DC" w:rsidRPr="00D73F6C">
        <w:rPr>
          <w:rFonts w:ascii="Times New Roman" w:eastAsia="Times New Roman" w:hAnsi="Times New Roman" w:cs="Times New Roman"/>
          <w:sz w:val="28"/>
          <w:szCs w:val="28"/>
        </w:rPr>
        <w:t>сельсовет</w:t>
      </w:r>
      <w:r w:rsidRPr="00D73F6C">
        <w:rPr>
          <w:rFonts w:ascii="Times New Roman" w:eastAsia="Times New Roman" w:hAnsi="Times New Roman" w:cs="Times New Roman"/>
          <w:sz w:val="28"/>
          <w:szCs w:val="28"/>
        </w:rPr>
        <w:t xml:space="preserve"> Памяти 13 Борцов, состоящим из 10 депутатов, избираемых жителями </w:t>
      </w:r>
      <w:r w:rsidR="00A777DC"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амяти 13 Борцов на муниципальных выборах на основе мажоритарного типа избирательной системы по многомандатным избирательным округа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Совет депутатов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збирается сроком на 5 лет, который исчисляется со дня избрания 7 и более депутатов.</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3. Формирование Совета депутатов </w:t>
      </w:r>
      <w:r w:rsidR="00A777DC"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Совет депутатов </w:t>
      </w:r>
      <w:r w:rsidR="00A777DC"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збирается гражданами Российской Федерации, проживающими на территории муниципального образования, обладающими в соответствии с законодательством Российской Федерации активным избирательным правом.</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4. Полномочия Совета депутатов </w:t>
      </w:r>
      <w:r w:rsidR="00A777DC" w:rsidRPr="00D73F6C">
        <w:rPr>
          <w:rFonts w:ascii="Times New Roman" w:hAnsi="Times New Roman" w:cs="Times New Roman"/>
          <w:b/>
          <w:sz w:val="28"/>
          <w:szCs w:val="28"/>
        </w:rPr>
        <w:t>сельсовета</w:t>
      </w:r>
    </w:p>
    <w:p w:rsidR="00161377" w:rsidRPr="00D73F6C" w:rsidRDefault="00161377" w:rsidP="00657690">
      <w:pPr>
        <w:spacing w:after="0" w:line="240" w:lineRule="auto"/>
        <w:ind w:firstLine="352"/>
        <w:jc w:val="both"/>
        <w:rPr>
          <w:rFonts w:ascii="Times New Roman" w:hAnsi="Times New Roman" w:cs="Times New Roman"/>
          <w:spacing w:val="-2"/>
          <w:sz w:val="28"/>
          <w:szCs w:val="28"/>
        </w:rPr>
      </w:pPr>
      <w:r w:rsidRPr="00D73F6C">
        <w:rPr>
          <w:rFonts w:ascii="Times New Roman" w:eastAsia="Times New Roman" w:hAnsi="Times New Roman" w:cs="Times New Roman"/>
          <w:sz w:val="28"/>
          <w:szCs w:val="28"/>
        </w:rPr>
        <w:t xml:space="preserve">1. Совет депутатов </w:t>
      </w:r>
      <w:r w:rsidR="00A777DC"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существляет свои полномочия в соответствии с Конституцией Российской Федерации, законодательством</w:t>
      </w:r>
      <w:r w:rsidR="00657690" w:rsidRPr="00D73F6C">
        <w:rPr>
          <w:rFonts w:ascii="Times New Roman" w:eastAsia="Times New Roman" w:hAnsi="Times New Roman" w:cs="Times New Roman"/>
          <w:sz w:val="28"/>
          <w:szCs w:val="28"/>
        </w:rPr>
        <w:t xml:space="preserve"> </w:t>
      </w:r>
      <w:r w:rsidRPr="00D73F6C">
        <w:rPr>
          <w:rFonts w:ascii="Times New Roman" w:hAnsi="Times New Roman" w:cs="Times New Roman"/>
          <w:spacing w:val="-2"/>
          <w:sz w:val="28"/>
          <w:szCs w:val="28"/>
        </w:rPr>
        <w:t xml:space="preserve">Российской Федерации и Красноярского края, Уставом </w:t>
      </w:r>
      <w:r w:rsidR="00A777DC"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Памяти 13 Борцов, решениями Совета депутатов </w:t>
      </w:r>
      <w:r w:rsidR="00A777DC"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Памяти 13 Борцов.</w:t>
      </w:r>
    </w:p>
    <w:p w:rsidR="00161377" w:rsidRPr="00D73F6C" w:rsidRDefault="00161377" w:rsidP="00657690">
      <w:pPr>
        <w:pStyle w:val="ConsPlusNormal"/>
        <w:ind w:firstLine="352"/>
        <w:jc w:val="both"/>
        <w:rPr>
          <w:rFonts w:ascii="Times New Roman" w:hAnsi="Times New Roman" w:cs="Times New Roman"/>
          <w:spacing w:val="-8"/>
          <w:sz w:val="28"/>
          <w:szCs w:val="28"/>
        </w:rPr>
      </w:pPr>
      <w:r w:rsidRPr="00D73F6C">
        <w:rPr>
          <w:rFonts w:ascii="Times New Roman" w:hAnsi="Times New Roman" w:cs="Times New Roman"/>
          <w:spacing w:val="-8"/>
          <w:sz w:val="28"/>
          <w:szCs w:val="28"/>
        </w:rPr>
        <w:t xml:space="preserve">Полномочия Совета депутатов </w:t>
      </w:r>
      <w:r w:rsidR="00A777DC" w:rsidRPr="00D73F6C">
        <w:rPr>
          <w:rFonts w:ascii="Times New Roman" w:hAnsi="Times New Roman" w:cs="Times New Roman"/>
          <w:spacing w:val="-8"/>
          <w:sz w:val="28"/>
          <w:szCs w:val="28"/>
        </w:rPr>
        <w:t>сельсовета</w:t>
      </w:r>
      <w:r w:rsidRPr="00D73F6C">
        <w:rPr>
          <w:rFonts w:ascii="Times New Roman" w:hAnsi="Times New Roman" w:cs="Times New Roman"/>
          <w:spacing w:val="-8"/>
          <w:sz w:val="28"/>
          <w:szCs w:val="28"/>
        </w:rPr>
        <w:t xml:space="preserve"> в избранном составе прекращаются по общему правилу, по истечении срока полномочий депутатов, в день начала работы первой сессии Совета депутатов </w:t>
      </w:r>
      <w:r w:rsidR="00A777DC" w:rsidRPr="00D73F6C">
        <w:rPr>
          <w:rFonts w:ascii="Times New Roman" w:hAnsi="Times New Roman" w:cs="Times New Roman"/>
          <w:spacing w:val="-8"/>
          <w:sz w:val="28"/>
          <w:szCs w:val="28"/>
        </w:rPr>
        <w:t>сельсовета</w:t>
      </w:r>
      <w:r w:rsidRPr="00D73F6C">
        <w:rPr>
          <w:rFonts w:ascii="Times New Roman" w:hAnsi="Times New Roman" w:cs="Times New Roman"/>
          <w:spacing w:val="-8"/>
          <w:sz w:val="28"/>
          <w:szCs w:val="28"/>
        </w:rPr>
        <w:t xml:space="preserve"> в новом составе.</w:t>
      </w:r>
    </w:p>
    <w:p w:rsidR="00161377" w:rsidRPr="00D73F6C" w:rsidRDefault="00161377" w:rsidP="00657690">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Полномочия Совета депутатов прекращаются досрочно:</w:t>
      </w:r>
    </w:p>
    <w:p w:rsidR="00161377" w:rsidRPr="00D73F6C" w:rsidRDefault="00161377" w:rsidP="00657690">
      <w:pPr>
        <w:spacing w:after="0" w:line="240" w:lineRule="auto"/>
        <w:ind w:firstLine="680"/>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в случае принятия решения о самороспуске. Указанное решение принимается не менее чем двумя - третями депутатов Совета и не может быть принято ранее, чем через год с начала осуществления Советом своих полномочий;</w:t>
      </w:r>
    </w:p>
    <w:p w:rsidR="00161377" w:rsidRPr="00D73F6C" w:rsidRDefault="00161377" w:rsidP="00657690">
      <w:pPr>
        <w:pStyle w:val="ConsNormal"/>
        <w:spacing w:after="0" w:line="240" w:lineRule="auto"/>
        <w:ind w:firstLine="680"/>
        <w:jc w:val="both"/>
        <w:rPr>
          <w:rFonts w:ascii="Times New Roman" w:hAnsi="Times New Roman" w:cs="Times New Roman"/>
          <w:sz w:val="28"/>
          <w:szCs w:val="28"/>
        </w:rPr>
      </w:pPr>
      <w:r w:rsidRPr="00D73F6C">
        <w:rPr>
          <w:rFonts w:ascii="Times New Roman" w:hAnsi="Times New Roman" w:cs="Times New Roman"/>
          <w:sz w:val="28"/>
          <w:szCs w:val="28"/>
        </w:rPr>
        <w:t>- в случае вступления в силу решения Красноярского краевого суда о неправомочности данного состава депутатов представительного органа муниципального образования, в том числе в связи со сложением депутатами своих полномочий;</w:t>
      </w:r>
    </w:p>
    <w:p w:rsidR="00161377" w:rsidRPr="00D73F6C" w:rsidRDefault="00161377" w:rsidP="00657690">
      <w:pPr>
        <w:pStyle w:val="ConsNormal"/>
        <w:spacing w:after="0" w:line="240" w:lineRule="auto"/>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 в случае преобразования </w:t>
      </w:r>
      <w:r w:rsidR="00D50F96"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мого в соответствии с частями 3,5 статьи 13 Федерального закона </w:t>
      </w:r>
      <w:r w:rsidR="0065576D" w:rsidRPr="00D73F6C">
        <w:rPr>
          <w:rFonts w:ascii="Times New Roman" w:hAnsi="Times New Roman" w:cs="Times New Roman"/>
          <w:spacing w:val="-4"/>
          <w:sz w:val="28"/>
          <w:szCs w:val="28"/>
        </w:rPr>
        <w:t xml:space="preserve">от 06.10.2003г № 131-ФЗ </w:t>
      </w:r>
      <w:r w:rsidRPr="00D73F6C">
        <w:rPr>
          <w:rFonts w:ascii="Times New Roman" w:hAnsi="Times New Roman" w:cs="Times New Roman"/>
          <w:sz w:val="28"/>
          <w:szCs w:val="28"/>
        </w:rPr>
        <w:t xml:space="preserve">“Об </w:t>
      </w:r>
      <w:r w:rsidRPr="00D73F6C">
        <w:rPr>
          <w:rFonts w:ascii="Times New Roman" w:hAnsi="Times New Roman" w:cs="Times New Roman"/>
          <w:sz w:val="28"/>
          <w:szCs w:val="28"/>
        </w:rPr>
        <w:lastRenderedPageBreak/>
        <w:t>общих принципах организации местного самоуправления</w:t>
      </w:r>
      <w:r w:rsidR="0065576D">
        <w:rPr>
          <w:rFonts w:ascii="Times New Roman" w:hAnsi="Times New Roman" w:cs="Times New Roman"/>
          <w:sz w:val="28"/>
          <w:szCs w:val="28"/>
        </w:rPr>
        <w:t xml:space="preserve"> в РФ</w:t>
      </w:r>
      <w:r w:rsidRPr="00D73F6C">
        <w:rPr>
          <w:rFonts w:ascii="Times New Roman" w:hAnsi="Times New Roman" w:cs="Times New Roman"/>
          <w:sz w:val="28"/>
          <w:szCs w:val="28"/>
        </w:rPr>
        <w:t xml:space="preserve">”, а также в случае упразднения </w:t>
      </w:r>
      <w:r w:rsidR="00D50F96"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Normal"/>
        <w:spacing w:after="0" w:line="240" w:lineRule="auto"/>
        <w:ind w:firstLine="680"/>
        <w:jc w:val="both"/>
        <w:rPr>
          <w:rFonts w:ascii="Times New Roman" w:hAnsi="Times New Roman" w:cs="Times New Roman"/>
          <w:spacing w:val="-4"/>
          <w:sz w:val="28"/>
          <w:szCs w:val="28"/>
        </w:rPr>
      </w:pPr>
      <w:r w:rsidRPr="00D73F6C">
        <w:rPr>
          <w:rFonts w:ascii="Times New Roman" w:hAnsi="Times New Roman" w:cs="Times New Roman"/>
          <w:spacing w:val="-4"/>
          <w:sz w:val="28"/>
          <w:szCs w:val="28"/>
        </w:rPr>
        <w:t>- в случае роспуска Совета законом Красноярского края по основания, предусмотренным Федеральным законом от 06.10.2003г № 131-ФЗ “Об общих принципах организации местного самоуправления в РФ”;</w:t>
      </w:r>
    </w:p>
    <w:p w:rsidR="00161377" w:rsidRPr="00D73F6C" w:rsidRDefault="00161377" w:rsidP="00657690">
      <w:pPr>
        <w:pStyle w:val="ConsNormal"/>
        <w:spacing w:after="0" w:line="240" w:lineRule="auto"/>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 в случае утраты </w:t>
      </w:r>
      <w:r w:rsidR="00D50F96" w:rsidRPr="00D73F6C">
        <w:rPr>
          <w:rFonts w:ascii="Times New Roman" w:hAnsi="Times New Roman" w:cs="Times New Roman"/>
          <w:sz w:val="28"/>
          <w:szCs w:val="28"/>
        </w:rPr>
        <w:t>сельсоветом</w:t>
      </w:r>
      <w:r w:rsidRPr="00D73F6C">
        <w:rPr>
          <w:rFonts w:ascii="Times New Roman" w:hAnsi="Times New Roman" w:cs="Times New Roman"/>
          <w:sz w:val="28"/>
          <w:szCs w:val="28"/>
        </w:rPr>
        <w:t xml:space="preserve"> статуса муниципального образования в связи с его объединением с городским округом;</w:t>
      </w:r>
      <w:r w:rsidRPr="00D73F6C">
        <w:rPr>
          <w:rFonts w:ascii="Times New Roman" w:hAnsi="Times New Roman" w:cs="Times New Roman"/>
          <w:i/>
          <w:iCs/>
          <w:sz w:val="28"/>
          <w:szCs w:val="28"/>
        </w:rPr>
        <w:t xml:space="preserve"> </w:t>
      </w:r>
    </w:p>
    <w:p w:rsidR="00161377" w:rsidRPr="00D73F6C" w:rsidRDefault="00161377" w:rsidP="00657690">
      <w:pPr>
        <w:pStyle w:val="ConsNormal"/>
        <w:spacing w:after="0" w:line="240" w:lineRule="auto"/>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 в случае увеличения численности избирателей </w:t>
      </w:r>
      <w:r w:rsidR="00D50F96"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более чем на 25 процентов, произошедшего вследствие изменения его границ или объединения с городским округом.</w:t>
      </w:r>
    </w:p>
    <w:p w:rsidR="00161377" w:rsidRPr="00D73F6C" w:rsidRDefault="00161377" w:rsidP="00657690">
      <w:pPr>
        <w:pStyle w:val="ConsNormal"/>
        <w:spacing w:after="0" w:line="240" w:lineRule="auto"/>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В случае досрочного прекращения полномочий Совета депутатов или досрочного прекращения полномочий депутатов, влекущего за собой неправомочность Совета, выборы депутатов Совета назначаются главой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обязательным уведомлением Избирательной комиссии Красноярского края в сроки, предусмотренные действующим законодательством. </w:t>
      </w:r>
    </w:p>
    <w:p w:rsidR="00161377" w:rsidRPr="00D73F6C" w:rsidRDefault="00161377" w:rsidP="00657690">
      <w:pPr>
        <w:framePr w:hSpace="180" w:wrap="around" w:vAnchor="text" w:hAnchor="text" w:y="1"/>
        <w:spacing w:after="0" w:line="240" w:lineRule="auto"/>
        <w:ind w:right="-1" w:firstLine="352"/>
        <w:suppressOverlap/>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3. Досрочное прекращение полномочий Совета депутатов влечёт досрочное прекращение полномочий его депутатов.</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5. Организация работы Совета депутатов </w:t>
      </w:r>
      <w:r w:rsidR="00F247F8"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Вопросы организации работы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пределяются федеральными законами, законами Красноярского края, Уставом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амяти 13 Борцов, настоящим Регламентом, решениями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амяти 13 Борцов.</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6. Принципы деятельности Совета депутатов </w:t>
      </w:r>
      <w:r w:rsidR="00F247F8"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Деятельность Совета депутатов </w:t>
      </w:r>
      <w:r w:rsidR="00F247F8"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основывается на принципах коллективного, свободного обсуждения и решения вопросов, гласности, ответственности и подотчетности перед Советом создаваемых им органов, избираемых или назначаемых должностных лиц, законности, постоянного учета общественного мнения, многопартийности.</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7. Формы деятельности Совета депутатов </w:t>
      </w:r>
      <w:r w:rsidR="00F247F8"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Формами депутатской деятельности депутата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гут быть:</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а) участие в заседаниях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б) участие в работе постоянных комиссий, временных комиссий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съездов депутато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в) участие в выполнении поручений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его органо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г) участие в публичных слушаниях;</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д</w:t>
      </w:r>
      <w:proofErr w:type="spellEnd"/>
      <w:r w:rsidRPr="00D73F6C">
        <w:rPr>
          <w:rFonts w:ascii="Times New Roman" w:hAnsi="Times New Roman" w:cs="Times New Roman"/>
          <w:sz w:val="28"/>
          <w:szCs w:val="28"/>
        </w:rPr>
        <w:t>) обращение с депутатским запросом;</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е) работа с избирателям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ж) участие в работе депутатских групп и иных депутатских объединений в Совете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еятельность депутата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осуществляться в иных формах, предусмотренных законодательством </w:t>
      </w:r>
      <w:r w:rsidRPr="00D73F6C">
        <w:rPr>
          <w:rFonts w:ascii="Times New Roman" w:hAnsi="Times New Roman" w:cs="Times New Roman"/>
          <w:sz w:val="28"/>
          <w:szCs w:val="28"/>
        </w:rPr>
        <w:lastRenderedPageBreak/>
        <w:t xml:space="preserve">Российской Федерации и Красноярского края, а также Уставом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амяти 13 Борцов.</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pacing w:val="-2"/>
          <w:sz w:val="28"/>
          <w:szCs w:val="28"/>
        </w:rPr>
      </w:pPr>
      <w:r w:rsidRPr="00D73F6C">
        <w:rPr>
          <w:rFonts w:ascii="Times New Roman" w:hAnsi="Times New Roman" w:cs="Times New Roman"/>
          <w:b/>
          <w:spacing w:val="-2"/>
          <w:sz w:val="28"/>
          <w:szCs w:val="28"/>
        </w:rPr>
        <w:t>Статья 8. Гарантии деятельности депутатов Совета депут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Гарантии осуществления полномочий депутата Совета депутатов устанавливаются  Уставом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оответствии с федеральными законами и Законом Красноярского края от 26 июня 2008 года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9. Печатные издания Совета депутатов </w:t>
      </w:r>
      <w:r w:rsidR="00F247F8" w:rsidRPr="00D73F6C">
        <w:rPr>
          <w:rFonts w:ascii="Times New Roman" w:hAnsi="Times New Roman" w:cs="Times New Roman"/>
          <w:b/>
          <w:sz w:val="28"/>
          <w:szCs w:val="28"/>
        </w:rPr>
        <w:t>сельсовета</w:t>
      </w:r>
    </w:p>
    <w:p w:rsidR="00CC0216" w:rsidRPr="00D73F6C" w:rsidRDefault="00161377" w:rsidP="00CA128F">
      <w:pPr>
        <w:spacing w:after="0" w:line="240" w:lineRule="auto"/>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Для обеспечения прав граждан на информацию, официального опубликования правовых актов Совет депутатов</w:t>
      </w:r>
      <w:r w:rsidR="00DE6720">
        <w:rPr>
          <w:rFonts w:ascii="Times New Roman" w:eastAsia="Times New Roman" w:hAnsi="Times New Roman" w:cs="Times New Roman"/>
          <w:sz w:val="28"/>
          <w:szCs w:val="28"/>
        </w:rPr>
        <w:t xml:space="preserve"> </w:t>
      </w:r>
      <w:r w:rsidR="00F247F8"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может иметь свои печатные издания.</w:t>
      </w:r>
    </w:p>
    <w:p w:rsidR="00CC0216" w:rsidRPr="00D73F6C" w:rsidRDefault="00CC0216" w:rsidP="00657690">
      <w:pPr>
        <w:pStyle w:val="ConsPlusNormal"/>
        <w:ind w:firstLine="0"/>
        <w:jc w:val="center"/>
        <w:outlineLvl w:val="1"/>
        <w:rPr>
          <w:rFonts w:ascii="Times New Roman" w:hAnsi="Times New Roman" w:cs="Times New Roman"/>
          <w:b/>
          <w:sz w:val="28"/>
          <w:szCs w:val="28"/>
        </w:rPr>
      </w:pPr>
    </w:p>
    <w:p w:rsidR="00CC0216" w:rsidRPr="00D73F6C" w:rsidRDefault="00CC0216" w:rsidP="00657690">
      <w:pPr>
        <w:pStyle w:val="ConsPlusNormal"/>
        <w:ind w:firstLine="0"/>
        <w:jc w:val="center"/>
        <w:outlineLvl w:val="1"/>
        <w:rPr>
          <w:rFonts w:ascii="Times New Roman" w:hAnsi="Times New Roman" w:cs="Times New Roman"/>
          <w:b/>
          <w:sz w:val="28"/>
          <w:szCs w:val="28"/>
        </w:rPr>
      </w:pP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t xml:space="preserve">Глава 2. УСТРОЙСТВО И ОРГАНЫ </w:t>
      </w: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t xml:space="preserve">СОВЕТА ДЕПУТАТОВ </w:t>
      </w:r>
      <w:r w:rsidR="00F247F8" w:rsidRPr="00D73F6C">
        <w:rPr>
          <w:rFonts w:ascii="Times New Roman" w:hAnsi="Times New Roman" w:cs="Times New Roman"/>
          <w:b/>
          <w:sz w:val="28"/>
          <w:szCs w:val="28"/>
        </w:rPr>
        <w:t>СЕЛЬСОВЕТА</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10. Председатель Совета депутатов </w:t>
      </w:r>
      <w:r w:rsidR="00F247F8" w:rsidRPr="00D73F6C">
        <w:rPr>
          <w:rFonts w:ascii="Times New Roman" w:hAnsi="Times New Roman" w:cs="Times New Roman"/>
          <w:b/>
          <w:sz w:val="28"/>
          <w:szCs w:val="28"/>
        </w:rPr>
        <w:t>сельсовета</w:t>
      </w:r>
      <w:r w:rsidRPr="00D73F6C">
        <w:rPr>
          <w:rFonts w:ascii="Times New Roman" w:hAnsi="Times New Roman" w:cs="Times New Roman"/>
          <w:b/>
          <w:sz w:val="28"/>
          <w:szCs w:val="28"/>
        </w:rPr>
        <w:t xml:space="preserve"> – глава </w:t>
      </w:r>
      <w:r w:rsidR="00F247F8" w:rsidRPr="00D73F6C">
        <w:rPr>
          <w:rFonts w:ascii="Times New Roman" w:hAnsi="Times New Roman" w:cs="Times New Roman"/>
          <w:b/>
          <w:sz w:val="28"/>
          <w:szCs w:val="28"/>
        </w:rPr>
        <w:t>сельсовета</w:t>
      </w:r>
    </w:p>
    <w:p w:rsidR="00161377" w:rsidRPr="00D73F6C" w:rsidRDefault="00161377" w:rsidP="00657690">
      <w:pPr>
        <w:pStyle w:val="ConsPlusNormal"/>
        <w:widowControl/>
        <w:numPr>
          <w:ilvl w:val="0"/>
          <w:numId w:val="1"/>
        </w:numPr>
        <w:tabs>
          <w:tab w:val="left" w:pos="540"/>
        </w:tabs>
        <w:adjustRightInd w:val="0"/>
        <w:ind w:left="0"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 Совет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озглавляет председатель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 глава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алее по тексту – глава </w:t>
      </w:r>
      <w:r w:rsidR="00F247F8" w:rsidRPr="00D73F6C">
        <w:rPr>
          <w:rFonts w:ascii="Times New Roman" w:hAnsi="Times New Roman" w:cs="Times New Roman"/>
          <w:sz w:val="28"/>
          <w:szCs w:val="28"/>
        </w:rPr>
        <w:t xml:space="preserve">сельсовета - </w:t>
      </w:r>
      <w:r w:rsidRPr="00D73F6C">
        <w:rPr>
          <w:rFonts w:ascii="Times New Roman" w:hAnsi="Times New Roman" w:cs="Times New Roman"/>
          <w:sz w:val="28"/>
          <w:szCs w:val="28"/>
        </w:rPr>
        <w:t xml:space="preserve">председатель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збираемый Советом депутатов из своего состава тайным голосованием </w:t>
      </w:r>
      <w:r w:rsidR="000259A2" w:rsidRPr="00D73F6C">
        <w:rPr>
          <w:rFonts w:ascii="Times New Roman" w:hAnsi="Times New Roman" w:cs="Times New Roman"/>
          <w:sz w:val="28"/>
          <w:szCs w:val="28"/>
        </w:rPr>
        <w:t>большинством</w:t>
      </w:r>
      <w:r w:rsidRPr="00D73F6C">
        <w:rPr>
          <w:rFonts w:ascii="Times New Roman" w:hAnsi="Times New Roman" w:cs="Times New Roman"/>
          <w:sz w:val="28"/>
          <w:szCs w:val="28"/>
        </w:rPr>
        <w:t xml:space="preserve"> голосов от числа избранных депутатов.</w:t>
      </w:r>
    </w:p>
    <w:p w:rsidR="00161377" w:rsidRPr="00D73F6C" w:rsidRDefault="00161377" w:rsidP="00657690">
      <w:pPr>
        <w:tabs>
          <w:tab w:val="left" w:pos="7920"/>
        </w:tabs>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Глава </w:t>
      </w:r>
      <w:r w:rsidR="00F247F8"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существляет свои полномочия на постоянной профессиональной основе, ему обеспечиваются условия для беспрепятственного осуществления полномочий.</w:t>
      </w:r>
    </w:p>
    <w:p w:rsidR="00161377" w:rsidRPr="00D73F6C" w:rsidRDefault="00161377" w:rsidP="00657690">
      <w:pPr>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Срок полномочий главы </w:t>
      </w:r>
      <w:r w:rsidR="00F247F8"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пределяется сроком полномочий Совета депутатов </w:t>
      </w:r>
      <w:r w:rsidR="00F247F8"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из состава которого он избран, и составляет 5 лет. </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Кандидатуры на должность главы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лагаются депутатами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утем открытого выдвиж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еред началом процедуры выдвижения кандидатов на должность главы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разуется из числа депутатов Совета депутатов </w:t>
      </w:r>
      <w:r w:rsidR="00F247F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четная комиссия из трех человек для организации и проведения тайного голосования по выборам главы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Работа счетной комиссии осуществляется по правилам, предусмотренным п. п. 8, 10 - 17 ст. 22 настоящего Регламен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По итогам открытого выдвижения счетная комиссия подготавливает список кандидатов на должность главы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составленный в алфавитном порядке, и оглашает его.</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В список для голосования вносятся все кандидаты, выдвинутые на должность главы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 исключением лиц, взявших самоотвод. Самоотвод принимается без голосования. Совет депутатов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r w:rsidRPr="00D73F6C">
        <w:rPr>
          <w:rFonts w:ascii="Times New Roman" w:hAnsi="Times New Roman" w:cs="Times New Roman"/>
          <w:sz w:val="28"/>
          <w:szCs w:val="28"/>
        </w:rPr>
        <w:lastRenderedPageBreak/>
        <w:t>утверждает список кандидатов для тайного голосования.</w:t>
      </w:r>
    </w:p>
    <w:p w:rsidR="00161377" w:rsidRPr="00D73F6C" w:rsidRDefault="00161377" w:rsidP="00657690">
      <w:pPr>
        <w:pStyle w:val="ConsPlusNormal"/>
        <w:widowContro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Избранным на должность главы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читается кандидат, за которого проголосовало </w:t>
      </w:r>
      <w:r w:rsidR="000259A2" w:rsidRPr="00D73F6C">
        <w:rPr>
          <w:rFonts w:ascii="Times New Roman" w:hAnsi="Times New Roman" w:cs="Times New Roman"/>
          <w:sz w:val="28"/>
          <w:szCs w:val="28"/>
        </w:rPr>
        <w:t>большинство</w:t>
      </w:r>
      <w:r w:rsidRPr="00D73F6C">
        <w:rPr>
          <w:rFonts w:ascii="Times New Roman" w:hAnsi="Times New Roman" w:cs="Times New Roman"/>
          <w:sz w:val="28"/>
          <w:szCs w:val="28"/>
        </w:rPr>
        <w:t xml:space="preserve"> от числа избранных депутатов Совета депутатов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В случае если на должность главы </w:t>
      </w:r>
      <w:r w:rsidR="005A38E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были выдвинуты один или два кандидата и ни один из них не набрал требуемого для избрания числа голосов, процедура выборов повторяется, начиная с выдвижения кандид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В случае если на должность главы </w:t>
      </w:r>
      <w:r w:rsidR="00314D8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ыдвинуто более двух кандидатов и ни один из них не набрал требуемого числа голосов, проводится второй тур голосования по двум кандидатам, получившим наибольшее число голос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8. Если во втором туре голосования глава </w:t>
      </w:r>
      <w:r w:rsidR="00314D8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избран, то процедура выборов повторяется, начиная с выдвижения кандид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В указанном случае перед началом выдвижения кандидатов председательствующий объявляет перерыв и организует работу депутатов по группам для проведения консультац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Группы могут образовываться по инициативе отдельных депутатов с учетом политических, профессиональных, территориальных и иных интересов. В работе групп могут принимать участие представители администрации </w:t>
      </w:r>
      <w:r w:rsidR="00314D8E"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widowContro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9. Избранным на должность главы </w:t>
      </w:r>
      <w:r w:rsidR="00314D8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итогам второго тура голосования считается тот кандидат, который получил </w:t>
      </w:r>
      <w:r w:rsidR="000259A2" w:rsidRPr="00D73F6C">
        <w:rPr>
          <w:rFonts w:ascii="Times New Roman" w:hAnsi="Times New Roman" w:cs="Times New Roman"/>
          <w:sz w:val="28"/>
          <w:szCs w:val="28"/>
        </w:rPr>
        <w:t>большинство</w:t>
      </w:r>
      <w:r w:rsidRPr="00D73F6C">
        <w:rPr>
          <w:rFonts w:ascii="Times New Roman" w:hAnsi="Times New Roman" w:cs="Times New Roman"/>
          <w:sz w:val="28"/>
          <w:szCs w:val="28"/>
        </w:rPr>
        <w:t xml:space="preserve"> голосов от числа избранных депутатов Совета депутатов </w:t>
      </w:r>
      <w:r w:rsidR="00181D7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0. Итоги голосования об избрании главы </w:t>
      </w:r>
      <w:r w:rsidR="00181D7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формляются решением Совета депутатов </w:t>
      </w:r>
      <w:r w:rsidR="00181D7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5E235C">
      <w:pPr>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1. Полномочия главы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начинаются с момента его избрания из состава Совета депутатов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161377" w:rsidRPr="00D73F6C" w:rsidRDefault="00161377" w:rsidP="005E235C">
      <w:pPr>
        <w:pStyle w:val="a4"/>
        <w:ind w:firstLine="352"/>
        <w:jc w:val="both"/>
        <w:rPr>
          <w:szCs w:val="28"/>
        </w:rPr>
      </w:pPr>
      <w:r w:rsidRPr="00D73F6C">
        <w:rPr>
          <w:szCs w:val="28"/>
        </w:rPr>
        <w:t xml:space="preserve">Избранный глава </w:t>
      </w:r>
      <w:r w:rsidR="00181D7F" w:rsidRPr="00D73F6C">
        <w:rPr>
          <w:szCs w:val="28"/>
        </w:rPr>
        <w:t>сельсовета</w:t>
      </w:r>
      <w:r w:rsidRPr="00D73F6C">
        <w:rPr>
          <w:szCs w:val="28"/>
        </w:rPr>
        <w:t xml:space="preserve"> вступает в должность в торжественной обстановке в присутствии депутатов Совета депутатов, представителей общественности в срок до 10 дней с момента избрания.</w:t>
      </w:r>
    </w:p>
    <w:p w:rsidR="00161377" w:rsidRPr="00D73F6C" w:rsidRDefault="00161377" w:rsidP="00657690">
      <w:pPr>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Полномочия главы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рекращаются в связи с истечением срока его полномочий в день вступления в должность вновь избранного главы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161377" w:rsidRPr="00D73F6C" w:rsidRDefault="00161377" w:rsidP="00657690">
      <w:pPr>
        <w:adjustRightInd w:val="0"/>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2. Глава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действует в пределах полномочий, определенных действующим законодательством Российской Федерации, законодательством Красноярского края, Уставом и решениями Совета депутатов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161377" w:rsidRPr="00D73F6C" w:rsidRDefault="00161377" w:rsidP="00657690">
      <w:pPr>
        <w:adjustRightInd w:val="0"/>
        <w:spacing w:after="0" w:line="240" w:lineRule="auto"/>
        <w:ind w:firstLine="680"/>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2.1. Глава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в качестве высшего должностного лица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амяти 13 Борцов:</w:t>
      </w:r>
    </w:p>
    <w:p w:rsidR="00161377" w:rsidRPr="00D73F6C" w:rsidRDefault="00161377" w:rsidP="00657690">
      <w:pPr>
        <w:adjustRightInd w:val="0"/>
        <w:spacing w:after="0" w:line="240" w:lineRule="auto"/>
        <w:ind w:firstLine="1021"/>
        <w:jc w:val="both"/>
        <w:rPr>
          <w:rFonts w:ascii="Times New Roman" w:eastAsia="Times New Roman" w:hAnsi="Times New Roman" w:cs="Times New Roman"/>
          <w:i/>
          <w:sz w:val="28"/>
          <w:szCs w:val="28"/>
        </w:rPr>
      </w:pPr>
      <w:r w:rsidRPr="00D73F6C">
        <w:rPr>
          <w:rFonts w:ascii="Times New Roman" w:eastAsia="Times New Roman" w:hAnsi="Times New Roman" w:cs="Times New Roman"/>
          <w:sz w:val="28"/>
          <w:szCs w:val="28"/>
        </w:rPr>
        <w:t xml:space="preserve">- представляет </w:t>
      </w:r>
      <w:r w:rsidR="0065576D">
        <w:rPr>
          <w:rFonts w:ascii="Times New Roman" w:eastAsia="Times New Roman" w:hAnsi="Times New Roman" w:cs="Times New Roman"/>
          <w:sz w:val="28"/>
          <w:szCs w:val="28"/>
        </w:rPr>
        <w:t>сельсовет</w:t>
      </w:r>
      <w:r w:rsidRPr="00D73F6C">
        <w:rPr>
          <w:rFonts w:ascii="Times New Roman" w:eastAsia="Times New Roman" w:hAnsi="Times New Roman" w:cs="Times New Roman"/>
          <w:sz w:val="28"/>
          <w:szCs w:val="28"/>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 </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xml:space="preserve">- подписывает и обнародует решения Совета депутатов; </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издает постановления и распоряжения по вопросам организации деятельности Совета депутатов;</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является председателем Совета депутатов, организует его работу, созывает сессии Совета депутатов;</w:t>
      </w:r>
    </w:p>
    <w:p w:rsidR="00161377" w:rsidRPr="00D73F6C" w:rsidRDefault="00161377" w:rsidP="00F2009B">
      <w:pPr>
        <w:spacing w:after="0" w:line="240" w:lineRule="auto"/>
        <w:ind w:left="313" w:firstLine="708"/>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lastRenderedPageBreak/>
        <w:t xml:space="preserve">- заключает контракт с </w:t>
      </w:r>
      <w:r w:rsidR="00181D7F" w:rsidRPr="00D73F6C">
        <w:rPr>
          <w:rFonts w:ascii="Times New Roman" w:eastAsia="Times New Roman" w:hAnsi="Times New Roman" w:cs="Times New Roman"/>
          <w:sz w:val="28"/>
          <w:szCs w:val="28"/>
        </w:rPr>
        <w:t>руководителем</w:t>
      </w:r>
      <w:r w:rsidRPr="00D73F6C">
        <w:rPr>
          <w:rFonts w:ascii="Times New Roman" w:eastAsia="Times New Roman" w:hAnsi="Times New Roman" w:cs="Times New Roman"/>
          <w:sz w:val="28"/>
          <w:szCs w:val="28"/>
        </w:rPr>
        <w:t xml:space="preserve"> администрации </w:t>
      </w:r>
      <w:r w:rsidR="00181D7F" w:rsidRPr="00D73F6C">
        <w:rPr>
          <w:rFonts w:ascii="Times New Roman" w:eastAsia="Times New Roman" w:hAnsi="Times New Roman" w:cs="Times New Roman"/>
          <w:sz w:val="28"/>
          <w:szCs w:val="28"/>
        </w:rPr>
        <w:t>се</w:t>
      </w:r>
      <w:r w:rsidR="00382F7F">
        <w:rPr>
          <w:rFonts w:ascii="Times New Roman" w:eastAsia="Times New Roman" w:hAnsi="Times New Roman" w:cs="Times New Roman"/>
          <w:sz w:val="28"/>
          <w:szCs w:val="28"/>
        </w:rPr>
        <w:t>л</w:t>
      </w:r>
      <w:r w:rsidR="00181D7F" w:rsidRPr="00D73F6C">
        <w:rPr>
          <w:rFonts w:ascii="Times New Roman" w:eastAsia="Times New Roman" w:hAnsi="Times New Roman" w:cs="Times New Roman"/>
          <w:sz w:val="28"/>
          <w:szCs w:val="28"/>
        </w:rPr>
        <w:t>ьсовета</w:t>
      </w:r>
      <w:r w:rsidRPr="00D73F6C">
        <w:rPr>
          <w:rFonts w:ascii="Times New Roman" w:eastAsia="Times New Roman" w:hAnsi="Times New Roman" w:cs="Times New Roman"/>
          <w:sz w:val="28"/>
          <w:szCs w:val="28"/>
        </w:rPr>
        <w:t>;</w:t>
      </w:r>
    </w:p>
    <w:p w:rsidR="00161377" w:rsidRPr="00D73F6C" w:rsidRDefault="00161377" w:rsidP="00657690">
      <w:pPr>
        <w:pStyle w:val="ConsNormal"/>
        <w:spacing w:after="0" w:line="240" w:lineRule="auto"/>
        <w:ind w:firstLine="1021"/>
        <w:jc w:val="both"/>
        <w:rPr>
          <w:rFonts w:ascii="Times New Roman" w:hAnsi="Times New Roman" w:cs="Times New Roman"/>
          <w:spacing w:val="-4"/>
          <w:sz w:val="28"/>
          <w:szCs w:val="28"/>
        </w:rPr>
      </w:pPr>
      <w:r w:rsidRPr="00D73F6C">
        <w:rPr>
          <w:rFonts w:ascii="Times New Roman" w:hAnsi="Times New Roman" w:cs="Times New Roman"/>
          <w:spacing w:val="-4"/>
          <w:sz w:val="28"/>
          <w:szCs w:val="28"/>
        </w:rPr>
        <w:t xml:space="preserve">- обеспечивает осуществление органами местного самоуправления </w:t>
      </w:r>
      <w:r w:rsidR="00181D7F"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ярского края;</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осуществляет иные полномочия в соответствии с федеральными</w:t>
      </w:r>
      <w:r w:rsidR="00AB0425">
        <w:rPr>
          <w:rFonts w:ascii="Times New Roman" w:hAnsi="Times New Roman" w:cs="Times New Roman"/>
          <w:sz w:val="28"/>
          <w:szCs w:val="28"/>
        </w:rPr>
        <w:t xml:space="preserve"> и краевыми законами, </w:t>
      </w:r>
      <w:r w:rsidRPr="00D73F6C">
        <w:rPr>
          <w:rFonts w:ascii="Times New Roman" w:hAnsi="Times New Roman" w:cs="Times New Roman"/>
          <w:sz w:val="28"/>
          <w:szCs w:val="28"/>
        </w:rPr>
        <w:t>Уставом</w:t>
      </w:r>
      <w:r w:rsidR="00AB0425">
        <w:rPr>
          <w:rFonts w:ascii="Times New Roman" w:hAnsi="Times New Roman" w:cs="Times New Roman"/>
          <w:sz w:val="28"/>
          <w:szCs w:val="28"/>
        </w:rPr>
        <w:t xml:space="preserve"> сельсовета</w:t>
      </w:r>
      <w:r w:rsidRPr="00D73F6C">
        <w:rPr>
          <w:rFonts w:ascii="Times New Roman" w:hAnsi="Times New Roman" w:cs="Times New Roman"/>
          <w:sz w:val="28"/>
          <w:szCs w:val="28"/>
        </w:rPr>
        <w:t>, решениями Совета депутатов.</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xml:space="preserve">- глава </w:t>
      </w:r>
      <w:r w:rsidR="00181D7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тавляет Совету ежегодные отчеты о результатах своей деятельности и иных подведомственных ему органах местного самоуправления, в том числе о решении вопросов, поставленных Советом депутатов.</w:t>
      </w:r>
    </w:p>
    <w:p w:rsidR="00161377" w:rsidRPr="00D73F6C" w:rsidRDefault="00161377" w:rsidP="00657690">
      <w:pPr>
        <w:adjustRightInd w:val="0"/>
        <w:spacing w:after="0" w:line="240" w:lineRule="auto"/>
        <w:ind w:firstLine="680"/>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2.2. Глава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ри исполнении полномочий председателя Совета депутатов </w:t>
      </w:r>
      <w:r w:rsidR="00181D7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представляет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xml:space="preserve">- созывает сессии, определяет и доводит до сведения </w:t>
      </w:r>
      <w:r w:rsidR="00181D7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депутатов и населения время и место проведения заседаний сессии, а также проект повестки дня;</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xml:space="preserve">- созывает, в том числе по требованию </w:t>
      </w:r>
      <w:r w:rsidR="00181D7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группы депутатов численностью не менее одной трети от общего числа избранных депутатов или по требованию не менее 10% жителей </w:t>
      </w:r>
      <w:r w:rsidR="00181D7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неочередную сессию;</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осуществляет руководство подготовкой сессий Совета;</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ведет сессии Совета депутатов в соответствии с правилами, установленными регламентом Совета;</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подписывает протоколы сессий;</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оказывает содействие депутатам Совета в осуществлении ими своих полномочий;</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открывает и закрывает расчетные и текущие счета Совета депутатов в банках и является распорядителем по этим счетам;</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от имени Совета подписывает исковые заявления, заявления, жалобы, направляемые в суд или арбитражный суд;</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решает иные вопросы, возложенные на него законодательством Российской Федерации</w:t>
      </w:r>
      <w:r w:rsidR="00AB0425">
        <w:rPr>
          <w:rFonts w:ascii="Times New Roman" w:hAnsi="Times New Roman" w:cs="Times New Roman"/>
          <w:sz w:val="28"/>
          <w:szCs w:val="28"/>
        </w:rPr>
        <w:t xml:space="preserve"> и Красноярского края, </w:t>
      </w:r>
      <w:r w:rsidRPr="00D73F6C">
        <w:rPr>
          <w:rFonts w:ascii="Times New Roman" w:hAnsi="Times New Roman" w:cs="Times New Roman"/>
          <w:sz w:val="28"/>
          <w:szCs w:val="28"/>
        </w:rPr>
        <w:t xml:space="preserve"> Уставом</w:t>
      </w:r>
      <w:r w:rsidR="00AB0425">
        <w:rPr>
          <w:rFonts w:ascii="Times New Roman" w:hAnsi="Times New Roman" w:cs="Times New Roman"/>
          <w:sz w:val="28"/>
          <w:szCs w:val="28"/>
        </w:rPr>
        <w:t xml:space="preserve"> сельсовета</w:t>
      </w:r>
      <w:r w:rsidRPr="00D73F6C">
        <w:rPr>
          <w:rFonts w:ascii="Times New Roman" w:hAnsi="Times New Roman" w:cs="Times New Roman"/>
          <w:sz w:val="28"/>
          <w:szCs w:val="28"/>
        </w:rPr>
        <w:t>, регламентом Совета депутатов.</w:t>
      </w:r>
    </w:p>
    <w:p w:rsidR="00161377" w:rsidRPr="00D73F6C" w:rsidRDefault="00161377" w:rsidP="00657690">
      <w:pPr>
        <w:pStyle w:val="ConsNormal"/>
        <w:spacing w:after="0" w:line="240" w:lineRule="auto"/>
        <w:ind w:firstLine="1021"/>
        <w:jc w:val="both"/>
        <w:rPr>
          <w:rFonts w:ascii="Times New Roman" w:hAnsi="Times New Roman" w:cs="Times New Roman"/>
          <w:sz w:val="28"/>
          <w:szCs w:val="28"/>
        </w:rPr>
      </w:pPr>
      <w:r w:rsidRPr="00D73F6C">
        <w:rPr>
          <w:rFonts w:ascii="Times New Roman" w:hAnsi="Times New Roman" w:cs="Times New Roman"/>
          <w:sz w:val="28"/>
          <w:szCs w:val="28"/>
        </w:rPr>
        <w:t>- председатель Совета издает постановления и распоряжения по вопросам организации деятельности Совета депутатов.</w:t>
      </w:r>
    </w:p>
    <w:p w:rsidR="00CC0216" w:rsidRPr="00D73F6C" w:rsidRDefault="00161377" w:rsidP="00CA128F">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3. Полномочия главы </w:t>
      </w:r>
      <w:r w:rsidR="00CD5E6E"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рекращаются досрочно в соответствии со статьей 14 Устава </w:t>
      </w:r>
      <w:r w:rsidR="00CD5E6E" w:rsidRPr="00D73F6C">
        <w:rPr>
          <w:rFonts w:ascii="Times New Roman" w:eastAsia="Times New Roman" w:hAnsi="Times New Roman" w:cs="Times New Roman"/>
          <w:sz w:val="28"/>
          <w:szCs w:val="28"/>
        </w:rPr>
        <w:t>сельсовета</w:t>
      </w:r>
      <w:r w:rsidR="00CA128F" w:rsidRPr="00D73F6C">
        <w:rPr>
          <w:rFonts w:ascii="Times New Roman" w:eastAsia="Times New Roman" w:hAnsi="Times New Roman" w:cs="Times New Roman"/>
          <w:sz w:val="28"/>
          <w:szCs w:val="28"/>
        </w:rPr>
        <w:t>.</w:t>
      </w:r>
    </w:p>
    <w:p w:rsidR="00CC0216" w:rsidRPr="00D73F6C" w:rsidRDefault="00CC0216" w:rsidP="00657690">
      <w:pPr>
        <w:spacing w:after="0" w:line="240" w:lineRule="auto"/>
        <w:ind w:firstLine="352"/>
        <w:jc w:val="both"/>
        <w:rPr>
          <w:rFonts w:ascii="Times New Roman" w:eastAsia="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pacing w:val="-2"/>
          <w:sz w:val="28"/>
          <w:szCs w:val="28"/>
        </w:rPr>
      </w:pPr>
      <w:r w:rsidRPr="00D73F6C">
        <w:rPr>
          <w:rFonts w:ascii="Times New Roman" w:hAnsi="Times New Roman" w:cs="Times New Roman"/>
          <w:b/>
          <w:spacing w:val="-2"/>
          <w:sz w:val="28"/>
          <w:szCs w:val="28"/>
        </w:rPr>
        <w:t xml:space="preserve">Статья 11. Заместитель председателя Совета депутатов </w:t>
      </w:r>
      <w:r w:rsidR="00CD5E6E" w:rsidRPr="00D73F6C">
        <w:rPr>
          <w:rFonts w:ascii="Times New Roman" w:hAnsi="Times New Roman" w:cs="Times New Roman"/>
          <w:b/>
          <w:spacing w:val="-2"/>
          <w:sz w:val="28"/>
          <w:szCs w:val="28"/>
        </w:rPr>
        <w:t>сельсовета</w:t>
      </w:r>
    </w:p>
    <w:p w:rsidR="00161377" w:rsidRPr="00D73F6C" w:rsidRDefault="00161377" w:rsidP="00657690">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1. Заместитель председателя Совета депутатов </w:t>
      </w:r>
      <w:r w:rsidR="00CD5E6E"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избирается Советом депутатов </w:t>
      </w:r>
      <w:r w:rsidR="00CD5E6E"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ткрытым голосованием на срок осуществления своих полномочий большинством голосов от числа избранных депутатов из числа избранных депутатов. </w:t>
      </w:r>
    </w:p>
    <w:p w:rsidR="00161377" w:rsidRPr="00D73F6C" w:rsidRDefault="00161377" w:rsidP="00657690">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lastRenderedPageBreak/>
        <w:t xml:space="preserve">Заместитель председателя Совета депутатов </w:t>
      </w:r>
      <w:r w:rsidR="00CD5E6E"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существляет свои полномочия на непостоянной основ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Заместитель председателя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ыполняет поручения председател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В случае временного отсутствия главы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тпуск, болезнь, командировка и т.д.) его полномочия, кроме полномочий по отмене правовых актов главы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сполняет заместитель председателя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В случае досрочного прекращения полномочий главы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основаниям, не связанным с досрочным прекращением полномочий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ь председателя Совета депутатов, до избрания нового главы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сполняет его полномочия, в том числе и полномочия председателя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3. В случае временного отсутствия заместителя председателя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тпуск, болезнь, командировка и т.д.) обязанности председателя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 иной депутат по постановлению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outlineLvl w:val="2"/>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12. Депутатские объедин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Депутаты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образовывать добровольные депутатские объединения на основе свободного волеизъявления. Депутатскими объединениями являются депутатские группы. В депутатские группы депутаты объединяются по профессиональному, территориальному и другим принципа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епутаты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не вошедшие ни в одно из депутатских объединений при их регистрации, либо выбывшие из депутатского объединения, в дальнейшем могут войти в любое из них на основании решения большинства от общего числа членов депутатского объединения.</w:t>
      </w:r>
    </w:p>
    <w:p w:rsidR="00161377" w:rsidRPr="00D73F6C" w:rsidRDefault="00161377" w:rsidP="00657690">
      <w:pPr>
        <w:spacing w:after="0" w:line="240" w:lineRule="auto"/>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3. Регистрация депутатских объединений осуществляется постановлением председателя Совета депутатов </w:t>
      </w:r>
      <w:r w:rsidR="00CD5E6E"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на основании следующих документо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а) письменного уведомления координатора депутатского объединения об образовании депутатского объедин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б) протокола собрания депутатов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 формировании депутатского объединения, содержащего сведения об официальном названии, списочном составе, а также о лицах, уполномоченных представлять его интересы на заседаниях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в государственных органах и общественных объединениях, скрепленного подписями всех членов депутатского объедин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в) декларации о намерениях (цели, задачи объедин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4. Регистрация депутатских объединений производится не позднее трех рабочих дней со дня подачи председателю Совета депутатов</w:t>
      </w:r>
      <w:r w:rsidR="00AB0425" w:rsidRPr="00AB0425">
        <w:rPr>
          <w:rFonts w:ascii="Times New Roman" w:hAnsi="Times New Roman" w:cs="Times New Roman"/>
          <w:sz w:val="28"/>
          <w:szCs w:val="28"/>
        </w:rPr>
        <w:t xml:space="preserve"> </w:t>
      </w:r>
      <w:r w:rsidR="00AB042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окументов, перечисленных в пункте 3 настоящей статьи. Председатель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нформирует о создании депутатского объединения на ближайшем заседании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нформация о регистрации депутатского объединения представляется </w:t>
      </w:r>
      <w:r w:rsidRPr="00D73F6C">
        <w:rPr>
          <w:rFonts w:ascii="Times New Roman" w:hAnsi="Times New Roman" w:cs="Times New Roman"/>
          <w:sz w:val="28"/>
          <w:szCs w:val="28"/>
        </w:rPr>
        <w:lastRenderedPageBreak/>
        <w:t xml:space="preserve">средствам массовой информации. </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5. Депутат входит в состав депутатского объединения на основании решения большинства от общего числа членов депутатского объединения по его письменному заявлению. Датой вхождения депутата в депутатское объединение считается день принятия решения объединение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Депутат вправе выйти из состава депутатского объединения, подав письменное заявление о выходе из депутатского объединения координатору соответствующего депутатского объединения. Датой выхода депутата из депутатского объединения считается день подачи заявл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Депутат может быть выведен из состава депутатского объединения на основании решения двух третей от общего числа членов депутатского объединения об исключении его из депутатского объединения. Датой вывода депутата из депутатского объединения считается день принятия соответствующего реш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Депутатские объединения обязаны представлять председателю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ведения о любом изменении в своем составе в течение трех рабочих дней с момента изменения состава депутатского объедин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Депутатское объединение может принять решение о самороспуске. Решение о самороспуске направляется председателю Совета депутатов </w:t>
      </w:r>
      <w:r w:rsidR="00DE6720">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течение трех рабочих дней с момента поступления информации о самороспуске депутатского объединения председатель Совета депутатов </w:t>
      </w:r>
      <w:r w:rsidR="00CD5E6E"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нформирует все депутатские объединения.</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pacing w:val="-4"/>
          <w:sz w:val="28"/>
          <w:szCs w:val="28"/>
        </w:rPr>
      </w:pPr>
      <w:r w:rsidRPr="00D73F6C">
        <w:rPr>
          <w:rFonts w:ascii="Times New Roman" w:hAnsi="Times New Roman" w:cs="Times New Roman"/>
          <w:b/>
          <w:spacing w:val="-4"/>
          <w:sz w:val="28"/>
          <w:szCs w:val="28"/>
        </w:rPr>
        <w:t>Статья 13. Организация деятельности депутатских объедине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 Внутренняя деятельность депутатского объединения организуется им самостоятельно.</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 Организацию деятельности депутатского объединения осуществляет его координатор, избираемый большинством голосов от общего числа членов депутатского объедин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3. Координатор депутатского объедин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приглашает для участия в заседаниях депутатского объединения представителей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запрашивает в органах государственной власти, местного самоуправления, общественных объединениях, в организациях информацию по вопросам, связанным с депутатской деятельностью;</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 выступает от имени депутатского объединения на заседаниях Совета депутатов </w:t>
      </w:r>
      <w:r w:rsidR="00F71A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в средствах массовой информации, если иное не предусмотрено решением депутатского объедин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представляет депутатское объединение в отношениях с населением, органами государственной власти, местного самоуправления, предприятиями, учреждениями, организациями, общественными объединениями, если иное не предусмотрено решением депутатского объедин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осуществляет иные возложенные на него депутатским объединением полномоч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lastRenderedPageBreak/>
        <w:t>4. Заседание депутатского объединения правомочно, если на нем присутствует более половины от общего числа членов депутатского объединения. На заседание депутатского объединения могут быть приглашены депутаты, не являющиеся членами данного депутатского объединения, представители органов государственной власти, органов местного самоуправления, общественных объединений, предприятий, учреждений, организаций и средств массовой информации. По решению депутатского объединения могут проводиться его закрытые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5. Депутатские объединения вправе:</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готовить и вносить на рассмотрение Совета депутатов, постоянных комиссий Совета депутатов вопросы для обсуждения и участвовать в них;</w:t>
      </w:r>
    </w:p>
    <w:p w:rsidR="00161377" w:rsidRPr="00D73F6C" w:rsidRDefault="00161377" w:rsidP="00657690">
      <w:pPr>
        <w:spacing w:after="0" w:line="240" w:lineRule="auto"/>
        <w:rPr>
          <w:rFonts w:ascii="Times New Roman" w:hAnsi="Times New Roman" w:cs="Times New Roman"/>
          <w:sz w:val="28"/>
          <w:szCs w:val="28"/>
        </w:rPr>
      </w:pPr>
      <w:r w:rsidRPr="00D73F6C">
        <w:rPr>
          <w:rFonts w:ascii="Times New Roman" w:eastAsia="Times New Roman" w:hAnsi="Times New Roman" w:cs="Times New Roman"/>
          <w:sz w:val="28"/>
          <w:szCs w:val="28"/>
        </w:rPr>
        <w:t>- проводить обмен мнениями по вопросам, рассматриваемым Советом депутато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проводить консультации и иные согласительные мероприятия с другими депутатскими объединениям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знакомить депутатов Совета депутатов со своими программами, обращениями и другими материалам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через своих представителей выступать на заседаниях Совета депутатов по любому обсуждаемому вопросу;</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вносить предложения по организации деятельности Совета депутатов, в том числе по кандидатурам в состав временных депутатских комиссий.</w:t>
      </w:r>
    </w:p>
    <w:p w:rsidR="00CC0216" w:rsidRPr="00D73F6C" w:rsidRDefault="00CC0216" w:rsidP="00657690">
      <w:pPr>
        <w:pStyle w:val="ConsPlusNormal"/>
        <w:ind w:firstLine="352"/>
        <w:jc w:val="both"/>
        <w:outlineLvl w:val="2"/>
        <w:rPr>
          <w:rFonts w:ascii="Times New Roman" w:hAnsi="Times New Roman" w:cs="Times New Roman"/>
          <w:b/>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14. Постоянные комиссии Совета депутатов </w:t>
      </w:r>
      <w:r w:rsidR="00586C11"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Совет депутатов </w:t>
      </w:r>
      <w:r w:rsidR="00586C11"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w:t>
      </w:r>
      <w:r w:rsidR="00586C11"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остоянные комиссии являются постоянно действующими органами Совета депутатов </w:t>
      </w:r>
      <w:r w:rsidR="00242DB3" w:rsidRPr="00D73F6C">
        <w:rPr>
          <w:rFonts w:ascii="Times New Roman" w:hAnsi="Times New Roman" w:cs="Times New Roman"/>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остоянные комиссии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а) разрабатывают и предварительно рассматривают проекты решений;</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б) осуществляют подготовку заключений по проектам решений, внесенным на рассмотрение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в) вносят проекты решений на рассмотрение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г) осуществляют </w:t>
      </w:r>
      <w:proofErr w:type="gramStart"/>
      <w:r w:rsidRPr="00D73F6C">
        <w:rPr>
          <w:rFonts w:ascii="Times New Roman" w:hAnsi="Times New Roman" w:cs="Times New Roman"/>
          <w:sz w:val="28"/>
          <w:szCs w:val="28"/>
        </w:rPr>
        <w:t>контроль за</w:t>
      </w:r>
      <w:proofErr w:type="gramEnd"/>
      <w:r w:rsidRPr="00D73F6C">
        <w:rPr>
          <w:rFonts w:ascii="Times New Roman" w:hAnsi="Times New Roman" w:cs="Times New Roman"/>
          <w:sz w:val="28"/>
          <w:szCs w:val="28"/>
        </w:rPr>
        <w:t xml:space="preserve"> исполнением законов Российской Федерации и законов края в соответствии с профилем своей деятельности, а также контролируют дея</w:t>
      </w:r>
      <w:r w:rsidR="000B22B0">
        <w:rPr>
          <w:rFonts w:ascii="Times New Roman" w:hAnsi="Times New Roman" w:cs="Times New Roman"/>
          <w:sz w:val="28"/>
          <w:szCs w:val="28"/>
        </w:rPr>
        <w:t xml:space="preserve">тельность администрации  сельсовета </w:t>
      </w:r>
      <w:r w:rsidRPr="00D73F6C">
        <w:rPr>
          <w:rFonts w:ascii="Times New Roman" w:hAnsi="Times New Roman" w:cs="Times New Roman"/>
          <w:sz w:val="28"/>
          <w:szCs w:val="28"/>
        </w:rPr>
        <w:t xml:space="preserve">по исполнению бюджета и распоряжению имуществом, находящимся в собственности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д</w:t>
      </w:r>
      <w:proofErr w:type="spellEnd"/>
      <w:r w:rsidRPr="00D73F6C">
        <w:rPr>
          <w:rFonts w:ascii="Times New Roman" w:hAnsi="Times New Roman" w:cs="Times New Roman"/>
          <w:sz w:val="28"/>
          <w:szCs w:val="28"/>
        </w:rPr>
        <w:t>) способствуют реализации законодательства РФ, законов края и нормативных акто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е) решают вопросы организации своей деятельност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ж) решают иные вопросы, предусмотренные настоящим Регламенто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Перечень постоянных комиссий утверждается постановлением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как правило, на первой сессии вновь избранного Совета депутатов на срок его полномочий. В случае необходимости на заседаниях Совета депутатов могут образовываться новые комиссии, </w:t>
      </w:r>
      <w:r w:rsidRPr="00D73F6C">
        <w:rPr>
          <w:rFonts w:ascii="Times New Roman" w:hAnsi="Times New Roman" w:cs="Times New Roman"/>
          <w:sz w:val="28"/>
          <w:szCs w:val="28"/>
        </w:rPr>
        <w:lastRenderedPageBreak/>
        <w:t>упраздняться и реорганизовываться ранее созданны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5. Постоянные комиссии обра</w:t>
      </w:r>
      <w:r w:rsidR="000B22B0">
        <w:rPr>
          <w:rFonts w:ascii="Times New Roman" w:hAnsi="Times New Roman" w:cs="Times New Roman"/>
          <w:sz w:val="28"/>
          <w:szCs w:val="28"/>
        </w:rPr>
        <w:t>зуются Советом депутатов сельсовета</w:t>
      </w:r>
      <w:r w:rsidRPr="00D73F6C">
        <w:rPr>
          <w:rFonts w:ascii="Times New Roman" w:hAnsi="Times New Roman" w:cs="Times New Roman"/>
          <w:sz w:val="28"/>
          <w:szCs w:val="28"/>
        </w:rPr>
        <w:t xml:space="preserve"> с учетом вопросов, отнесенных к ведению Совета депутатов </w:t>
      </w:r>
      <w:r w:rsidR="00242DB3" w:rsidRPr="00D73F6C">
        <w:rPr>
          <w:rFonts w:ascii="Times New Roman" w:hAnsi="Times New Roman" w:cs="Times New Roman"/>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Состав постоянных комиссий утверждается постановлением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Председатель постоянной комиссии, заместитель председателя, секретарь комиссии избираются из ее состава на заседании комиссии большинством голосов членов комиссии. Председатель постоянной комиссии утверждается постановлением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8. Совет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освободить председателя постоянной комиссии от выполнения обязанностей по представлению соответствующей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9. В сос</w:t>
      </w:r>
      <w:r w:rsidR="000B22B0">
        <w:rPr>
          <w:rFonts w:ascii="Times New Roman" w:hAnsi="Times New Roman" w:cs="Times New Roman"/>
          <w:sz w:val="28"/>
          <w:szCs w:val="28"/>
        </w:rPr>
        <w:t>тав постоянных комиссий не может</w:t>
      </w:r>
      <w:r w:rsidRPr="00D73F6C">
        <w:rPr>
          <w:rFonts w:ascii="Times New Roman" w:hAnsi="Times New Roman" w:cs="Times New Roman"/>
          <w:sz w:val="28"/>
          <w:szCs w:val="28"/>
        </w:rPr>
        <w:t xml:space="preserve"> входить председатель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Один депутат не может быть членом более двух постоянных комисс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0. Заседание постоянной комиссии правомочно, если на нем присутствует более половины от общего числа членов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1. Заседание постоянной комиссии проводит председатель, заместитель председателя или секретарь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2. Решение постоянной комиссии принимается большинством голосов от числа депутатов, входящих в состав комиссии. Протоколы заседаний подписывает председательствующий. Члены постоянной комиссии, присутствующие на заседании, не вправе отказаться от участия в голосова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3. Заседания постоянной комиссии проводятся по мере необходимости, но не реже одного раза в 2 месяц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4. Председатель постоянной комиссии созывает заседание, как по своей инициативе, так и по требованию депутата, входящего в состав комиссии, или председателя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5. О созыве заседания постоянной комиссии ее председатель уведомляет не менее чем за 48 часов членов своей комиссии, председателя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а также органы и должностных лиц, проекты решений которых подлежат рассмотрению. В заседаниях комиссии могут принимать участие с правом совещательного голоса депутаты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не входящие в состав комиссии.</w:t>
      </w:r>
    </w:p>
    <w:p w:rsidR="00161377" w:rsidRPr="00D73F6C" w:rsidRDefault="00161377" w:rsidP="00AC071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16. На заседаниях комиссии вправе присутствовать </w:t>
      </w:r>
      <w:r w:rsidR="00242DB3" w:rsidRPr="00D73F6C">
        <w:rPr>
          <w:rFonts w:ascii="Times New Roman" w:eastAsia="Times New Roman" w:hAnsi="Times New Roman" w:cs="Times New Roman"/>
          <w:sz w:val="28"/>
          <w:szCs w:val="28"/>
        </w:rPr>
        <w:t>руководитель</w:t>
      </w:r>
      <w:r w:rsidRPr="00D73F6C">
        <w:rPr>
          <w:rFonts w:ascii="Times New Roman" w:eastAsia="Times New Roman" w:hAnsi="Times New Roman" w:cs="Times New Roman"/>
          <w:sz w:val="28"/>
          <w:szCs w:val="28"/>
        </w:rPr>
        <w:t xml:space="preserve"> администрации </w:t>
      </w:r>
      <w:r w:rsidR="00242DB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заместитель </w:t>
      </w:r>
      <w:r w:rsidR="00242DB3" w:rsidRPr="00D73F6C">
        <w:rPr>
          <w:rFonts w:ascii="Times New Roman" w:eastAsia="Times New Roman" w:hAnsi="Times New Roman" w:cs="Times New Roman"/>
          <w:sz w:val="28"/>
          <w:szCs w:val="28"/>
        </w:rPr>
        <w:t xml:space="preserve">руководителя </w:t>
      </w:r>
      <w:r w:rsidRPr="00D73F6C">
        <w:rPr>
          <w:rFonts w:ascii="Times New Roman" w:eastAsia="Times New Roman" w:hAnsi="Times New Roman" w:cs="Times New Roman"/>
          <w:sz w:val="28"/>
          <w:szCs w:val="28"/>
        </w:rPr>
        <w:t xml:space="preserve">администрации </w:t>
      </w:r>
      <w:r w:rsidR="00242DB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а также с согласия председателя комиссии или по решению комиссии представители иных заинтересованных органов и общественных объединений. Должностные лица администрации </w:t>
      </w:r>
      <w:r w:rsidR="00242DB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могут привлекать на названные заседания подчиненных им служащих для оказания консультационной помощи.</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7. Перечисленные в п. 16 настоящей статьи должностные лица органов местного самоуправления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слушиваются по их просьбе на заседаниях комиссий вне очеред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8. Комиссии осуществляют свою деятельность на принципах коллегиальности, свободы обсуждения, гласности. На их заседания могут </w:t>
      </w:r>
      <w:r w:rsidRPr="00D73F6C">
        <w:rPr>
          <w:rFonts w:ascii="Times New Roman" w:hAnsi="Times New Roman" w:cs="Times New Roman"/>
          <w:sz w:val="28"/>
          <w:szCs w:val="28"/>
        </w:rPr>
        <w:lastRenderedPageBreak/>
        <w:t>приглашаться представители средств массовой информац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9. Комиссии вправе через председателя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председателя комиссии запрашивать информацию, материалы и документы, необходимые для их деятельности, у любого должностного лица и органа местного самоуправления. Перечисленные органы и должностные лица обязаны представлять комиссиям запрашиваемую информацию, материалы и документы.</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0. Комиссии вправе проводить совместные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1. Для выяснения фактического положения дел и общественного мнения по вопросам, находящимся в ведении комиссий, комиссии могут проводить конференции, совещания, "круглые столы", семинары и принимать участие в их работ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2. Депутат - член комиссии по поручению комиссии имеет право выступать на заседания</w:t>
      </w:r>
      <w:r w:rsidR="00242DB3" w:rsidRPr="00D73F6C">
        <w:rPr>
          <w:rFonts w:ascii="Times New Roman" w:hAnsi="Times New Roman" w:cs="Times New Roman"/>
          <w:sz w:val="28"/>
          <w:szCs w:val="28"/>
        </w:rPr>
        <w:t>х</w:t>
      </w:r>
      <w:r w:rsidRPr="00D73F6C">
        <w:rPr>
          <w:rFonts w:ascii="Times New Roman" w:hAnsi="Times New Roman" w:cs="Times New Roman"/>
          <w:sz w:val="28"/>
          <w:szCs w:val="28"/>
        </w:rPr>
        <w:t xml:space="preserve"> Совета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заседаниях других комиссий с докладами и содокладами по вопросам, относящимся к ведению представляемой им комиссии.</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rPr>
          <w:rFonts w:ascii="Times New Roman" w:hAnsi="Times New Roman" w:cs="Times New Roman"/>
          <w:b/>
          <w:sz w:val="28"/>
          <w:szCs w:val="28"/>
        </w:rPr>
      </w:pPr>
      <w:r w:rsidRPr="00D73F6C">
        <w:rPr>
          <w:rFonts w:ascii="Times New Roman" w:hAnsi="Times New Roman" w:cs="Times New Roman"/>
          <w:b/>
          <w:sz w:val="28"/>
          <w:szCs w:val="28"/>
        </w:rPr>
        <w:t xml:space="preserve">Статья 15. Временные комиссии Совета депутатов </w:t>
      </w:r>
      <w:r w:rsidR="00242DB3"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Совет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осуществляемой Советом депутатов </w:t>
      </w:r>
      <w:r w:rsidR="00242DB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контрольной деятельности образовать из числа депутатов временные комиссии (по вопросам Регламента, редакционную, депутатского расследования и другие) в качестве временных органов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Задачи, объем полномочий, и срок деятельности временной комиссии определяются Советом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 образовании данной временной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Временная комисси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рганизует свою работу и принимает решения по правилам, предусмотренным настоящим Регламентом для постоянной комиссии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16. Комиссии депутатского расслед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По предложению, внесенному группой депутатов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количестве не менее трети от их общего, установленного д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Совет депутатов вправе образовать комиссию депутатского расслед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 Депутаты, выдвинувшие предложение о создании комиссии депутатского расследования, могут войти в данную комиссию в количестве, не превышающем одной трети всего состава комиссии.</w:t>
      </w:r>
    </w:p>
    <w:p w:rsidR="00CC0216" w:rsidRPr="00D73F6C" w:rsidRDefault="00161377" w:rsidP="00CA128F">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вое заключение или доклад, адресованные Совету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С момента представления заключения или доклада деятельность комиссии депутатского расследования прекращается.</w:t>
      </w:r>
    </w:p>
    <w:p w:rsidR="00CC0216" w:rsidRPr="00D73F6C" w:rsidRDefault="00CC0216" w:rsidP="00657690">
      <w:pPr>
        <w:pStyle w:val="ConsPlusNormal"/>
        <w:ind w:firstLine="352"/>
        <w:jc w:val="both"/>
        <w:rPr>
          <w:rFonts w:ascii="Times New Roman" w:hAnsi="Times New Roman" w:cs="Times New Roman"/>
          <w:sz w:val="28"/>
          <w:szCs w:val="28"/>
        </w:rPr>
      </w:pP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lastRenderedPageBreak/>
        <w:t xml:space="preserve">Глава 3. СЕССИИ СОВЕТА ДЕПУТАТОВ </w:t>
      </w:r>
      <w:r w:rsidR="00A26673" w:rsidRPr="00D73F6C">
        <w:rPr>
          <w:rFonts w:ascii="Times New Roman" w:hAnsi="Times New Roman" w:cs="Times New Roman"/>
          <w:b/>
          <w:sz w:val="28"/>
          <w:szCs w:val="28"/>
        </w:rPr>
        <w:t>СЕЛЬСОВЕТА</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17. Созыв се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Совет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озывается председателем Совета депутатов на очередные сессии четыре раза в год. Продолжительность сессии определяется Советом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В течение сессии Совет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водит одно или несколько заседаний.</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3. В промежутках между заседаниями, во время сессии депутаты Совета депутатов </w:t>
      </w:r>
      <w:r w:rsidR="00A26673"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работают в комиссиях и в своих избирательных округах, используя все допускаемые законодательством Российской Федерации, законами Красноярского края и решениями </w:t>
      </w:r>
      <w:r w:rsidR="00A26673" w:rsidRPr="00D73F6C">
        <w:rPr>
          <w:rFonts w:ascii="Times New Roman" w:hAnsi="Times New Roman" w:cs="Times New Roman"/>
          <w:spacing w:val="-2"/>
          <w:sz w:val="28"/>
          <w:szCs w:val="28"/>
        </w:rPr>
        <w:t>Совета депутатов сельсовета</w:t>
      </w:r>
      <w:r w:rsidRPr="00D73F6C">
        <w:rPr>
          <w:rFonts w:ascii="Times New Roman" w:hAnsi="Times New Roman" w:cs="Times New Roman"/>
          <w:spacing w:val="-2"/>
          <w:sz w:val="28"/>
          <w:szCs w:val="28"/>
        </w:rPr>
        <w:t xml:space="preserve"> формы индивидуальной и коллективной депутатской деятельност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Сообщение о созыве сессии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есте и времени ее проведения публикуется в средствах массовой информации, как правило, не </w:t>
      </w:r>
      <w:r w:rsidR="00382F7F" w:rsidRPr="00D73F6C">
        <w:rPr>
          <w:rFonts w:ascii="Times New Roman" w:hAnsi="Times New Roman" w:cs="Times New Roman"/>
          <w:sz w:val="28"/>
          <w:szCs w:val="28"/>
        </w:rPr>
        <w:t>позднее,</w:t>
      </w:r>
      <w:r w:rsidRPr="00D73F6C">
        <w:rPr>
          <w:rFonts w:ascii="Times New Roman" w:hAnsi="Times New Roman" w:cs="Times New Roman"/>
          <w:sz w:val="28"/>
          <w:szCs w:val="28"/>
        </w:rPr>
        <w:t xml:space="preserve"> чем за десять дней до ее открыт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Председатель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благовременно сообщает депутатам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 времени и месте проведения очередной сессии, а также о вопросах, вносимых на рассмотрение. В случае невозможности прибытия на сессию депутат сообщает об этом председателю Совета депутатов</w:t>
      </w:r>
      <w:r w:rsidR="00A26673" w:rsidRPr="00D73F6C">
        <w:rPr>
          <w:rFonts w:ascii="Times New Roman" w:hAnsi="Times New Roman" w:cs="Times New Roman"/>
          <w:sz w:val="28"/>
          <w:szCs w:val="28"/>
        </w:rPr>
        <w:t xml:space="preserve"> сельсовета</w:t>
      </w:r>
      <w:r w:rsidRPr="00D73F6C">
        <w:rPr>
          <w:rFonts w:ascii="Times New Roman" w:hAnsi="Times New Roman" w:cs="Times New Roman"/>
          <w:sz w:val="28"/>
          <w:szCs w:val="28"/>
        </w:rPr>
        <w:t>.</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Депутатам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тавляются проекты решений и другие документы не позднее, чем за 14 дней до их рассмотрения на сессии.</w:t>
      </w:r>
    </w:p>
    <w:p w:rsidR="00161377" w:rsidRPr="00D73F6C" w:rsidRDefault="00161377" w:rsidP="00AC071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7. Председатель Совета депутатов </w:t>
      </w:r>
      <w:r w:rsidR="00A2667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должен в день принятия решения о проведении заседания сессии Совета депутатов </w:t>
      </w:r>
      <w:r w:rsidR="00A2667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о своей инициативе или по требованию группы депутатов уведомить об этом </w:t>
      </w:r>
      <w:r w:rsidR="00A26673" w:rsidRPr="00D73F6C">
        <w:rPr>
          <w:rFonts w:ascii="Times New Roman" w:eastAsia="Times New Roman" w:hAnsi="Times New Roman" w:cs="Times New Roman"/>
          <w:sz w:val="28"/>
          <w:szCs w:val="28"/>
        </w:rPr>
        <w:t>руководителя</w:t>
      </w:r>
      <w:r w:rsidRPr="00D73F6C">
        <w:rPr>
          <w:rFonts w:ascii="Times New Roman" w:eastAsia="Times New Roman" w:hAnsi="Times New Roman" w:cs="Times New Roman"/>
          <w:sz w:val="28"/>
          <w:szCs w:val="28"/>
        </w:rPr>
        <w:t xml:space="preserve"> администрации </w:t>
      </w:r>
      <w:r w:rsidR="00A26673"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AC0713" w:rsidRPr="00D73F6C" w:rsidRDefault="00AC0713" w:rsidP="00657690">
      <w:pPr>
        <w:pStyle w:val="ConsPlusNormal"/>
        <w:ind w:firstLine="352"/>
        <w:jc w:val="both"/>
        <w:outlineLvl w:val="2"/>
        <w:rPr>
          <w:rFonts w:ascii="Times New Roman" w:hAnsi="Times New Roman" w:cs="Times New Roman"/>
          <w:b/>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18. Созыв внеочередного заседания се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Внеочередные сессии созываются председателем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своей инициативе, а также по требованию не менее 1/3 депутатов, </w:t>
      </w:r>
      <w:r w:rsidR="00A26673"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инициативе 10% жителей, обладающих избирательными правами, в срок до 7 дней с момента поступления данного требования. Требование о созыве внеочередной сессии подается председателю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письменной форме с указанием вопросов, для решения которых она созывается.</w:t>
      </w:r>
    </w:p>
    <w:p w:rsidR="00161377" w:rsidRPr="00D73F6C" w:rsidRDefault="00161377" w:rsidP="00657690">
      <w:pPr>
        <w:pStyle w:val="ConsPlusNormal"/>
        <w:ind w:firstLine="352"/>
        <w:jc w:val="both"/>
        <w:rPr>
          <w:rFonts w:ascii="Times New Roman" w:hAnsi="Times New Roman" w:cs="Times New Roman"/>
          <w:spacing w:val="-6"/>
          <w:sz w:val="28"/>
          <w:szCs w:val="28"/>
        </w:rPr>
      </w:pPr>
      <w:r w:rsidRPr="00D73F6C">
        <w:rPr>
          <w:rFonts w:ascii="Times New Roman" w:hAnsi="Times New Roman" w:cs="Times New Roman"/>
          <w:spacing w:val="-6"/>
          <w:sz w:val="28"/>
          <w:szCs w:val="28"/>
        </w:rPr>
        <w:t>2. На внеочередной сессии рассматриваются только те вопросы, для решения которых она созывается. После исчерпывания повестки дня, для которой она созывалось, внеочередная сессия подлежит немедленному закрыт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3. Внеочередное заседание сессии должно состояться в срок от трех до пяти рабочих дней со дня принятия решения о созыве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4. Сообщение о созыве внеочередной сессии Совета депутатов</w:t>
      </w:r>
      <w:r w:rsidR="00DE6720">
        <w:rPr>
          <w:rFonts w:ascii="Times New Roman" w:hAnsi="Times New Roman" w:cs="Times New Roman"/>
          <w:sz w:val="28"/>
          <w:szCs w:val="28"/>
        </w:rPr>
        <w:t xml:space="preserve">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о времени и месте ее проведения, а также о вопросах, вносимых на ее рассмотрение, доводится до сведения депутатов не позднее, чем за три дня до ее открытия.</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lastRenderedPageBreak/>
        <w:t>Статья 19. Первая сесс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Первая сессия вновь избранного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озывается как внеочередная председателем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 10-й день после избрания (определения общих итогов выборов избирательной комиссией муниципального образования) не менее двух третей депутатов от их общего, установленного д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депутатов (не менее 7 депутатов). Председатель может созвать сессию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анее указанного срок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овестка дня данной сессии может включать только вопросы, связанные с избранием председате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я председате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формированием органов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шением иных внутриорганизационных д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опросов по его усмотрен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ервая сессия вновь избранного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ткрывается и ведется старейшим по возрасту из участвующих в заседании депутатов до избрания председателя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3. Секретарь за</w:t>
      </w:r>
      <w:r w:rsidR="00D1295B">
        <w:rPr>
          <w:rFonts w:ascii="Times New Roman" w:hAnsi="Times New Roman" w:cs="Times New Roman"/>
          <w:sz w:val="28"/>
          <w:szCs w:val="28"/>
        </w:rPr>
        <w:t>седания сессии избирается Совето</w:t>
      </w:r>
      <w:r w:rsidRPr="00D73F6C">
        <w:rPr>
          <w:rFonts w:ascii="Times New Roman" w:hAnsi="Times New Roman" w:cs="Times New Roman"/>
          <w:sz w:val="28"/>
          <w:szCs w:val="28"/>
        </w:rPr>
        <w:t xml:space="preserve">м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з числа депутатов открытым голосование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Секретарь сессии регистрирует вопросы, справки, сообщения, заявления, предложения и другие материалы, поступающие в Совет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ходе заседа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Секретарь сессии организует ведение протокола заседания.</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20. Заседания Совета депутатов </w:t>
      </w:r>
      <w:r w:rsidR="00A26673"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Совет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шает вопросы, отнесенные к его ведению Уставом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амяти 13 Борцов, на своих заседания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Заседание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авомочно, если в нем принимает участие количество депутатов, достаточное для принятия решения по обсуждаемому на данном заседании вопросу.</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равомочность заседания для его открытия подтверждается данными регистрации, в ходе заседания - количеством депутатов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нявших участие в голосовании. Присутствующие на заседании депутаты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вправе отказаться от участия в голосовании.</w:t>
      </w:r>
    </w:p>
    <w:p w:rsidR="00161377" w:rsidRPr="00D73F6C" w:rsidRDefault="00161377" w:rsidP="00657690">
      <w:pPr>
        <w:pStyle w:val="ConsPlusNormal"/>
        <w:ind w:firstLine="352"/>
        <w:jc w:val="both"/>
        <w:rPr>
          <w:rFonts w:ascii="Times New Roman" w:hAnsi="Times New Roman" w:cs="Times New Roman"/>
          <w:b/>
          <w:i/>
          <w:sz w:val="28"/>
          <w:szCs w:val="28"/>
        </w:rPr>
      </w:pPr>
      <w:r w:rsidRPr="00D73F6C">
        <w:rPr>
          <w:rFonts w:ascii="Times New Roman" w:hAnsi="Times New Roman" w:cs="Times New Roman"/>
          <w:sz w:val="28"/>
          <w:szCs w:val="28"/>
        </w:rPr>
        <w:t xml:space="preserve">4. Любое число депутатов Совета депутатов </w:t>
      </w:r>
      <w:r w:rsidR="00A26673"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прибывших на заседание, образует кворум для рассмотрения и решения вопросов о переносе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Кворум для принятия решения определяется исходя из </w:t>
      </w:r>
      <w:r w:rsidR="00DE6720" w:rsidRPr="00D73F6C">
        <w:rPr>
          <w:rFonts w:ascii="Times New Roman" w:hAnsi="Times New Roman" w:cs="Times New Roman"/>
          <w:sz w:val="28"/>
          <w:szCs w:val="28"/>
        </w:rPr>
        <w:t>общего,</w:t>
      </w:r>
      <w:r w:rsidRPr="00D73F6C">
        <w:rPr>
          <w:rFonts w:ascii="Times New Roman" w:hAnsi="Times New Roman" w:cs="Times New Roman"/>
          <w:sz w:val="28"/>
          <w:szCs w:val="28"/>
        </w:rPr>
        <w:t xml:space="preserve"> установленного для Совета числа депутатов, кроме случаев, предусмотренных Уставом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щее число депутатов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авно 10.</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6</w:t>
      </w:r>
      <w:r w:rsidRPr="00D73F6C">
        <w:rPr>
          <w:rFonts w:ascii="Times New Roman" w:hAnsi="Times New Roman" w:cs="Times New Roman"/>
          <w:spacing w:val="-2"/>
          <w:sz w:val="28"/>
          <w:szCs w:val="28"/>
        </w:rPr>
        <w:t xml:space="preserve">. Заседания Совета депутатов открывает и ведет председатель Совета депутатов </w:t>
      </w:r>
      <w:r w:rsidR="00357F65"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В отсутствии председателя заседания открывает и ведет заместитель председателя Совета депутатов </w:t>
      </w:r>
      <w:r w:rsidR="00357F65"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В отдельных случаях по решению Совета депутатов </w:t>
      </w:r>
      <w:r w:rsidR="00357F65"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пленарные заседания ведет заместитель председателя или один из участвующих в заседании депутат.</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Секретарь заседания сессии избирается Советом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r w:rsidRPr="00D73F6C">
        <w:rPr>
          <w:rFonts w:ascii="Times New Roman" w:hAnsi="Times New Roman" w:cs="Times New Roman"/>
          <w:sz w:val="28"/>
          <w:szCs w:val="28"/>
        </w:rPr>
        <w:lastRenderedPageBreak/>
        <w:t>из числа депутатов открытым голосованием.</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Секретарь регистрирует вопросы, справки, сообщения, заявления, предложения и другие материалы, поступающие в Совет депутатов в ходе заседаний.</w:t>
      </w:r>
    </w:p>
    <w:p w:rsidR="00161377" w:rsidRPr="00D73F6C" w:rsidRDefault="00161377" w:rsidP="00AC071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8. Заседания Совета депутатов </w:t>
      </w:r>
      <w:r w:rsidR="00357F65"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носят открытый характер. Любому гражданину, имеющему право избирать депутатов в Совет депутатов </w:t>
      </w:r>
      <w:r w:rsidR="00357F65"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редоставляется возможность ознакомиться с протоколом открытого заседания. По решению председателя Совета депутатов </w:t>
      </w:r>
      <w:r w:rsidR="00357F65"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председателей постоянных комиссий или непосредственно Совета депутатов </w:t>
      </w:r>
      <w:r w:rsidR="00357F65"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на заседания могут быть приглашены представители муниципальных органов и организаций, общественных объединений, научных учреждений, эксперты и другие специалисты для представления необходимых сведений и заключений по рассматриваемым решениям и иным вопросам.</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9. Никто не вправе без специального вызова являться на заседание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ля оглашения устного или вручения письменного заявления, если иное не предусмотрено Уставом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епутаты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гут информировать на его заседаниях о содержании переданных им заявлений и петиц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0. Руководители органов местного самоуправления имеют свободный доступ на открытые заседания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1. Совет депутатов может потребовать присутствия на своих заседаниях, а также выступления на них </w:t>
      </w:r>
      <w:r w:rsidR="00357F65"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я </w:t>
      </w:r>
      <w:r w:rsidR="00357F65"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уководителей подведомственных администрации </w:t>
      </w:r>
      <w:r w:rsidR="00357F65" w:rsidRPr="00D73F6C">
        <w:rPr>
          <w:rFonts w:ascii="Times New Roman" w:hAnsi="Times New Roman" w:cs="Times New Roman"/>
          <w:sz w:val="28"/>
          <w:szCs w:val="28"/>
        </w:rPr>
        <w:t>сельсовета</w:t>
      </w:r>
      <w:r w:rsidR="00196536">
        <w:rPr>
          <w:rFonts w:ascii="Times New Roman" w:hAnsi="Times New Roman" w:cs="Times New Roman"/>
          <w:sz w:val="28"/>
          <w:szCs w:val="28"/>
        </w:rPr>
        <w:t xml:space="preserve"> учреждений</w:t>
      </w:r>
      <w:r w:rsidRPr="00D73F6C">
        <w:rPr>
          <w:rFonts w:ascii="Times New Roman" w:hAnsi="Times New Roman" w:cs="Times New Roman"/>
          <w:sz w:val="28"/>
          <w:szCs w:val="28"/>
        </w:rPr>
        <w:t xml:space="preserve">. </w:t>
      </w:r>
      <w:r w:rsidR="00357F65"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направить вместо себя на заседание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я, если обсуждаемый на данном заседании вопрос не касается </w:t>
      </w:r>
      <w:r w:rsidR="00357F65"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лично.</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2. Совет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провести закрытое заседание. Решение об этом может быть принято Советом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закрытом заседании по предложению, внесенному не менее одной четвертой части депутатов от их общего числа, установленного для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ли </w:t>
      </w:r>
      <w:r w:rsidR="00357F65"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 закрытом заседании вправе присутствовать </w:t>
      </w:r>
      <w:r w:rsidR="00357F65"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его заместитель. По решению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 закрытом заседании могут присутствовать и другие лица.</w:t>
      </w:r>
    </w:p>
    <w:p w:rsidR="00161377" w:rsidRPr="00D73F6C" w:rsidRDefault="00161377" w:rsidP="00657690">
      <w:pPr>
        <w:pStyle w:val="ConsPlusNormal"/>
        <w:ind w:firstLine="352"/>
        <w:jc w:val="both"/>
        <w:rPr>
          <w:rFonts w:ascii="Times New Roman" w:hAnsi="Times New Roman" w:cs="Times New Roman"/>
          <w:i/>
          <w:sz w:val="28"/>
          <w:szCs w:val="28"/>
        </w:rPr>
      </w:pPr>
      <w:r w:rsidRPr="00D73F6C">
        <w:rPr>
          <w:rFonts w:ascii="Times New Roman" w:hAnsi="Times New Roman" w:cs="Times New Roman"/>
          <w:sz w:val="28"/>
          <w:szCs w:val="28"/>
        </w:rPr>
        <w:t xml:space="preserve">13. Не подлежат рассмотрению в закрытом заседании Уста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решение о проведении референдума, выборов, правотворческой инициативы граждан, финансах</w:t>
      </w:r>
      <w:r w:rsidRPr="00D73F6C">
        <w:rPr>
          <w:rFonts w:ascii="Times New Roman" w:hAnsi="Times New Roman" w:cs="Times New Roman"/>
          <w:i/>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4. Протокол</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закрытого заседания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быть по его решению предоставлен для ознакомления полностью или с изъятиям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5. Иные вопросы, не регламентированные настоящим актом и касающиеся порядка проведения пленарного заседания, определяются Советом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21. Пр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lastRenderedPageBreak/>
        <w:t xml:space="preserve">1. Депутату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еспечивается возможность активного участия на заседания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епутат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меет право участвовать в прениях, вносить предложения, замечания и поправки по существу обсуждаемых вопросов, предлагать кандидатуры и высказывать свое мнение по персональному составу избираемых или утверждаемых должностных лиц, задавать вопросы, давать справки, просматривать протоколы заседаний, а также пользоваться иными правами в соответствии с действующим законодательством и Уставом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Депутат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меет право выступить по одному и тому же вопросу не более двух раз.</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На заседаниях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лово для выступления депутату предоставляется председательствующим в порядке поступления письменных или устных заявле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5. Председательствующий на заседаниях имеет право взять слово для выступления в любое время. Если председательствующий принимает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Вне очереди на заседаниях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слушиваются по их просьбе </w:t>
      </w:r>
      <w:r w:rsidR="00357F65"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ь </w:t>
      </w:r>
      <w:r w:rsidR="00357F65"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должностные лица администрации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решению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выступить на его заседаниях другие участники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Время для выступления на заседаниях Совета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вопросам, включенным в повестку дня, определяется Советом депутатов </w:t>
      </w:r>
      <w:r w:rsidR="00357F65"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С согласия большинства присутствующих на заседаниях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8.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9. Слово по порядку ведения либо по мотивам голосования предоставляется каждому депутату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едательствующим на заседаниях вне очереди.</w:t>
      </w:r>
    </w:p>
    <w:p w:rsidR="00161377" w:rsidRPr="00D73F6C" w:rsidRDefault="00161377" w:rsidP="00AC071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10. Выступающий на заседании не вправе употреблять в своей речи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 В случае нарушения данного запрета выступающий может быть лишен слова без предупреждения. Указанным лицам слово для повторного выступления по обсуждаемому вопросу не предоставляется.</w:t>
      </w:r>
    </w:p>
    <w:p w:rsidR="00161377" w:rsidRPr="00D73F6C" w:rsidRDefault="00161377" w:rsidP="00AC071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1. Прения по рассматриваемым вопросам на заседаниях прекращаются по </w:t>
      </w:r>
      <w:r w:rsidRPr="00D73F6C">
        <w:rPr>
          <w:rFonts w:ascii="Times New Roman" w:hAnsi="Times New Roman" w:cs="Times New Roman"/>
          <w:sz w:val="28"/>
          <w:szCs w:val="28"/>
        </w:rPr>
        <w:lastRenderedPageBreak/>
        <w:t xml:space="preserve">решен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либо по истечении времени, предусмотренного Советом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оответствии с настоящим Регламентом. Перед принятием решения о прекращении прений председательствующий информирует депутатов о числе записавшихся для выступления и выступивши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2. 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оставляет ему слово.</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Докладчики и содокладчики имеют право на заключительное слово.</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13. Депутат Совета депутатов </w:t>
      </w:r>
      <w:r w:rsidR="00096C4F"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не имевший возможности выступить на заседании в связи с прекращением прений, имеет право передать текст своего выступления для включения в протокол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4. По требованию группы депутатов численностью не менее трети от их общего, установленного дл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в заседании по решен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быть сделан перерыв, продолжительностью до 3 рабочих дней для дополнительного изучения вопроса, обсуждения его в комиссиях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изучения мнения избирател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По одному вопросу указанное право может быть использовано только единожды.</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5. По требованию </w:t>
      </w:r>
      <w:r w:rsidR="00096C4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ли группы депутатов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енностью не менее трети от их общего, установленного для Совета депутатов</w:t>
      </w:r>
      <w:r w:rsidR="00096C4F" w:rsidRPr="00D73F6C">
        <w:rPr>
          <w:rFonts w:ascii="Times New Roman" w:hAnsi="Times New Roman" w:cs="Times New Roman"/>
          <w:sz w:val="28"/>
          <w:szCs w:val="28"/>
        </w:rPr>
        <w:t xml:space="preserve"> сельсовета</w:t>
      </w:r>
      <w:r w:rsidRPr="00D73F6C">
        <w:rPr>
          <w:rFonts w:ascii="Times New Roman" w:hAnsi="Times New Roman" w:cs="Times New Roman"/>
          <w:sz w:val="28"/>
          <w:szCs w:val="28"/>
        </w:rPr>
        <w:t xml:space="preserve">, числа, обсуждение вопроса по решен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быть перенесено на следующую сесс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если иное не предусмотрено законами и иными нормативными актам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По одному вопросу указанное право может быть использовано только единожды.</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6. Председательствующий на заседании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олжен обеспечить беспрепятственное выражение мнений депутатами и другими, имеющими право на выступление лицами, а также поддержание порядк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редседательствующий вправе принять решение об удалении с заседани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любого присутствующего лица, продолжающего нарушать порядок после сделанного ему предупрежд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7. В случае нарушения порядка, которое председательствующий не в состоянии устранить, он может закрыть заседание.</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22. Голосова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 На заседаниях решения по рассматриваемым вопросам принимаются, как правило, открытым голосование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епутат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 заседаниях голосует лично и непосредственно. При голосовании по каждому вопросу депутат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меет один голос и подает его за принятие решения или против него либо воздерживается от принятия реш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о требованию не менее четверти депутатов от их общего, </w:t>
      </w:r>
      <w:r w:rsidRPr="00D73F6C">
        <w:rPr>
          <w:rFonts w:ascii="Times New Roman" w:hAnsi="Times New Roman" w:cs="Times New Roman"/>
          <w:sz w:val="28"/>
          <w:szCs w:val="28"/>
        </w:rPr>
        <w:lastRenderedPageBreak/>
        <w:t xml:space="preserve">установленного дл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числа может проводиться тайное или поименное голосование. При проведении поименного голосования председательствующий на заседании после объявления голосования называет фамилии депутатов, проголосовавших "за", "против" и воздержавшихся от голос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Со слов председательствующего указанные фамилии фиксируются в протоколе засед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Тайное голосование проводится также в случаях, предусмотренных законодательством РФ, законами края, Уставом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настоящим Регламенто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Решения по вопросам повестки дня принимаются, если за них проголосовало более половины депутатов от их общего, установленного дл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кроме случаев, предусмотренных федеральным законодательством, законами Красноярского края, Уставом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настоящим Регламентом.</w:t>
      </w:r>
    </w:p>
    <w:p w:rsidR="00161377" w:rsidRPr="00D73F6C" w:rsidRDefault="00161377" w:rsidP="00AC0713">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6. Решения по процедурным вопросам принимаются простым большинством голосов от числа</w:t>
      </w:r>
      <w:r w:rsidRPr="00D73F6C">
        <w:rPr>
          <w:rFonts w:ascii="Times New Roman" w:eastAsia="Times New Roman" w:hAnsi="Times New Roman" w:cs="Times New Roman"/>
          <w:i/>
          <w:sz w:val="28"/>
          <w:szCs w:val="28"/>
        </w:rPr>
        <w:t xml:space="preserve"> </w:t>
      </w:r>
      <w:r w:rsidRPr="00D73F6C">
        <w:rPr>
          <w:rFonts w:ascii="Times New Roman" w:eastAsia="Times New Roman" w:hAnsi="Times New Roman" w:cs="Times New Roman"/>
          <w:sz w:val="28"/>
          <w:szCs w:val="28"/>
        </w:rPr>
        <w:t>присутствующих. К процедурным относятся вопросы:</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а) о перерыве в заседании или переносе заседания;</w:t>
      </w:r>
    </w:p>
    <w:p w:rsidR="00161377" w:rsidRPr="00D73F6C" w:rsidRDefault="00161377" w:rsidP="00657690">
      <w:pPr>
        <w:pStyle w:val="ConsPlusNormal"/>
        <w:ind w:firstLine="680"/>
        <w:jc w:val="both"/>
        <w:rPr>
          <w:rFonts w:ascii="Times New Roman" w:hAnsi="Times New Roman" w:cs="Times New Roman"/>
          <w:spacing w:val="-6"/>
          <w:sz w:val="28"/>
          <w:szCs w:val="28"/>
        </w:rPr>
      </w:pPr>
      <w:r w:rsidRPr="00D73F6C">
        <w:rPr>
          <w:rFonts w:ascii="Times New Roman" w:hAnsi="Times New Roman" w:cs="Times New Roman"/>
          <w:spacing w:val="-6"/>
          <w:sz w:val="28"/>
          <w:szCs w:val="28"/>
        </w:rPr>
        <w:t>б) об изменении очередности рассмотрения вопросов повестки дня;</w:t>
      </w:r>
    </w:p>
    <w:p w:rsidR="00161377" w:rsidRPr="00D73F6C" w:rsidRDefault="00161377" w:rsidP="00657690">
      <w:pPr>
        <w:pStyle w:val="ConsPlusNormal"/>
        <w:ind w:firstLine="680"/>
        <w:jc w:val="both"/>
        <w:rPr>
          <w:rFonts w:ascii="Times New Roman" w:hAnsi="Times New Roman" w:cs="Times New Roman"/>
          <w:spacing w:val="-6"/>
          <w:sz w:val="28"/>
          <w:szCs w:val="28"/>
        </w:rPr>
      </w:pPr>
      <w:r w:rsidRPr="00D73F6C">
        <w:rPr>
          <w:rFonts w:ascii="Times New Roman" w:hAnsi="Times New Roman" w:cs="Times New Roman"/>
          <w:spacing w:val="-6"/>
          <w:sz w:val="28"/>
          <w:szCs w:val="28"/>
        </w:rPr>
        <w:t>в) о предоставлении дополнительного времени для выступле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г) о продолжительности времени для ответов на вопросы по существу проекта решения;</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д</w:t>
      </w:r>
      <w:proofErr w:type="spellEnd"/>
      <w:r w:rsidRPr="00D73F6C">
        <w:rPr>
          <w:rFonts w:ascii="Times New Roman" w:hAnsi="Times New Roman" w:cs="Times New Roman"/>
          <w:sz w:val="28"/>
          <w:szCs w:val="28"/>
        </w:rPr>
        <w:t>) о предоставлении слова приглашенным на заседании;</w:t>
      </w:r>
    </w:p>
    <w:p w:rsidR="00161377" w:rsidRPr="00D73F6C" w:rsidRDefault="00161377" w:rsidP="00657690">
      <w:pPr>
        <w:pStyle w:val="ConsPlusNormal"/>
        <w:ind w:firstLine="680"/>
        <w:jc w:val="both"/>
        <w:rPr>
          <w:rFonts w:ascii="Times New Roman" w:hAnsi="Times New Roman" w:cs="Times New Roman"/>
          <w:spacing w:val="-6"/>
          <w:sz w:val="28"/>
          <w:szCs w:val="28"/>
        </w:rPr>
      </w:pPr>
      <w:r w:rsidRPr="00D73F6C">
        <w:rPr>
          <w:rFonts w:ascii="Times New Roman" w:hAnsi="Times New Roman" w:cs="Times New Roman"/>
          <w:spacing w:val="-6"/>
          <w:sz w:val="28"/>
          <w:szCs w:val="28"/>
        </w:rPr>
        <w:t>е) о переносе или прекращении прений по обсуждаемому вопросу;</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ж) о передаче вопроса на рассмотрение соответствующей комиссии;</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з</w:t>
      </w:r>
      <w:proofErr w:type="spellEnd"/>
      <w:r w:rsidRPr="00D73F6C">
        <w:rPr>
          <w:rFonts w:ascii="Times New Roman" w:hAnsi="Times New Roman" w:cs="Times New Roman"/>
          <w:sz w:val="28"/>
          <w:szCs w:val="28"/>
        </w:rPr>
        <w:t>) о проведении закрытого заседани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и) о приглашении на заседание лиц, указанных в п. 8 статьи 20 настоящего Регламента;</w:t>
      </w:r>
    </w:p>
    <w:p w:rsidR="00161377" w:rsidRPr="00D73F6C" w:rsidRDefault="00161377" w:rsidP="00337332">
      <w:pPr>
        <w:spacing w:after="0" w:line="240" w:lineRule="auto"/>
        <w:ind w:firstLine="680"/>
        <w:rPr>
          <w:rFonts w:ascii="Times New Roman" w:hAnsi="Times New Roman" w:cs="Times New Roman"/>
          <w:sz w:val="28"/>
          <w:szCs w:val="28"/>
        </w:rPr>
      </w:pPr>
      <w:r w:rsidRPr="00D73F6C">
        <w:rPr>
          <w:rFonts w:ascii="Times New Roman" w:eastAsia="Times New Roman" w:hAnsi="Times New Roman" w:cs="Times New Roman"/>
          <w:sz w:val="28"/>
          <w:szCs w:val="28"/>
        </w:rPr>
        <w:t>к) об изменении очередности выступлений;</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л) о проведении дополнительной регистраци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м) о голосовании без обсуждения;</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н</w:t>
      </w:r>
      <w:proofErr w:type="spellEnd"/>
      <w:r w:rsidRPr="00D73F6C">
        <w:rPr>
          <w:rFonts w:ascii="Times New Roman" w:hAnsi="Times New Roman" w:cs="Times New Roman"/>
          <w:sz w:val="28"/>
          <w:szCs w:val="28"/>
        </w:rPr>
        <w:t>) об отложении голосования на следующее заседание;</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о) об изменении способа проведения голосования;</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п</w:t>
      </w:r>
      <w:proofErr w:type="spellEnd"/>
      <w:r w:rsidRPr="00D73F6C">
        <w:rPr>
          <w:rFonts w:ascii="Times New Roman" w:hAnsi="Times New Roman" w:cs="Times New Roman"/>
          <w:sz w:val="28"/>
          <w:szCs w:val="28"/>
        </w:rPr>
        <w:t>) о пересчете голос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Подсчет голосов на заседаниях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водит председательствующий. В необходимых случаях по решен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ля подсчета голосов может быть образована счетная комиссия из числа депутатов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Счетная комиссия формируется в обязательном порядке при проведении тайного голос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8. В счетную комиссию не могут входить депутаты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чьи кандидатуры выдвинуты в состав избираемых органов или на посты должностных лиц. Счетная комиссия избирает из своего состава председателя и секретаря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Решения счетной комиссии принимаются большинством голосов членов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lastRenderedPageBreak/>
        <w:t>9. По окончании подсчета голосов председательствующий объявляет, какое решение принято.</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Решение при открытом голосовании может быть принято без подсчета голосов - по явному большинству, если ни один из депутатов собрания, присутствующих на заседании, не потребует подсчета голос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0. При тайном голосовании по персоналиям в связи с их выборами или назначением в бюллетень вносятся все предложенные кандидатуры при отсутствии заявления о самоотводе. Тайное голосование проводится по правилам избрания председател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1. При тайном голосовании по решению в целом, либо по отдельным пунктам решения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в бюллетень вносится вопрос, позволяющий с определенностью установить волеизъявление депутата.</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12. Текст бюллетеня для тайного голосования утверждает Совет депутатов </w:t>
      </w:r>
      <w:r w:rsidR="00096C4F"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по правилам голосования, предусмотренным п. 6 ст. 22 настоящего Регламента применительно к процедурным вопроса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3. Счетная комиссия контролирует изготовление бюллетеней по установленной форме и в определенном количестве; устанавливает время и место голосования, порядок его проведения на основе настоящего Регламента, о чем председатель счетной комиссии информирует депут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4. Бюллетени для тайного голосования выдаются депутатам членами счетной комиссии в соответствии со списком депут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5. Счетная комиссия по списку депутатов устанавливает число депутатов, получивших бюллетени. По числу бюллетеней, находящихся в ящике для голосования, устанавливается число депутатов, принявших участие в голосова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6. О результатах тайного голосования счетная комиссия составляет протоколы, которые подписываются всеми членами коми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7. По докладу счетной комиссии Совет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ткрытым голосованием принимает решение об утверждении протокола о результатах тайного голосования.</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Протокол о результатах тайного голосования может быть не утвержден Советом депутатов </w:t>
      </w:r>
      <w:r w:rsidR="00096C4F"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только по мотивам нарушения счетной комиссией порядка голосования, предусмотренного Регламентом, если это нарушение могло повлиять на результаты голос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8. Перед началом голосования председательствующий объявляет количество предложений, поставленных для</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голосования, уточняет формулировки, напоминает, при каких итогах подсчета голосов может быть принято конкретное реше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9. Решение при открытом голосовании может быть принято без подсчета голосов - по явному большинству. Если ни один из депутатов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присутствующих на заседании, не потребует подсчета голос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0. При выдвижении более двух вариантов решений голосование может быть проведено в два тура по решению Совета депутатов </w:t>
      </w:r>
      <w:r w:rsidR="00096C4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первом туре голосования может допускаться голосование каждым депутатом за любое решение вопроса с подсчетом голосов, поданных за каждый из вариантов. Второй тур голосования проводится по двум предложениям, </w:t>
      </w:r>
      <w:r w:rsidRPr="00D73F6C">
        <w:rPr>
          <w:rFonts w:ascii="Times New Roman" w:hAnsi="Times New Roman" w:cs="Times New Roman"/>
          <w:sz w:val="28"/>
          <w:szCs w:val="28"/>
        </w:rPr>
        <w:lastRenderedPageBreak/>
        <w:t>получившим наибольшее число голосов, поданных в первом туре. Принятым по итогам второго тура считается то предложение, которое получило наибольшее число голосов, но не менее установленного для принятия решения числа голосов депут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Если во втором туре голосования предложение не набрало требуемого числа голосов, то оно считается отклоненны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21. Повторное голосование по рассматриваемому вопросу может иметь место в случаях, если выявлены явные ошибки в порядке и технике проведения голосования.</w:t>
      </w:r>
    </w:p>
    <w:p w:rsidR="00161377" w:rsidRPr="00D73F6C" w:rsidRDefault="00161377" w:rsidP="005F76F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22. Каждый депутат Совета депутатов </w:t>
      </w:r>
      <w:r w:rsidR="00096C4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или группа депутатов имеет право в письменном виде оформить особое мнение, которое прилагается к основному документу.</w:t>
      </w:r>
    </w:p>
    <w:p w:rsidR="005F76F3" w:rsidRPr="00D73F6C" w:rsidRDefault="005F76F3" w:rsidP="00657690">
      <w:pPr>
        <w:pStyle w:val="ConsPlusNormal"/>
        <w:ind w:firstLine="0"/>
        <w:jc w:val="center"/>
        <w:outlineLvl w:val="1"/>
        <w:rPr>
          <w:rFonts w:ascii="Times New Roman" w:hAnsi="Times New Roman" w:cs="Times New Roman"/>
          <w:b/>
          <w:sz w:val="28"/>
          <w:szCs w:val="28"/>
        </w:rPr>
      </w:pP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t>Глава 4. ПРАВОТВОРЧЕСКАЯ ДЕЯТЕЛЬНОСТЬ</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A128F">
      <w:pPr>
        <w:pStyle w:val="a4"/>
        <w:ind w:firstLine="352"/>
        <w:jc w:val="both"/>
        <w:rPr>
          <w:szCs w:val="28"/>
        </w:rPr>
      </w:pPr>
      <w:r w:rsidRPr="00D73F6C">
        <w:rPr>
          <w:b/>
          <w:szCs w:val="28"/>
        </w:rPr>
        <w:t xml:space="preserve">Статья 23. Правовые акты Совета депутатов </w:t>
      </w:r>
      <w:r w:rsidR="00096C4F" w:rsidRPr="00D73F6C">
        <w:rPr>
          <w:b/>
          <w:szCs w:val="28"/>
        </w:rPr>
        <w:t>сельсовета</w:t>
      </w:r>
      <w:r w:rsidRPr="00D73F6C">
        <w:rPr>
          <w:b/>
          <w:i/>
          <w:szCs w:val="28"/>
        </w:rPr>
        <w:t xml:space="preserve"> </w:t>
      </w:r>
    </w:p>
    <w:p w:rsidR="00161377" w:rsidRPr="00D73F6C" w:rsidRDefault="00161377" w:rsidP="00657690">
      <w:pPr>
        <w:pStyle w:val="a4"/>
        <w:ind w:firstLine="352"/>
        <w:jc w:val="both"/>
        <w:rPr>
          <w:szCs w:val="28"/>
        </w:rPr>
      </w:pPr>
      <w:r w:rsidRPr="00D73F6C">
        <w:rPr>
          <w:szCs w:val="28"/>
        </w:rPr>
        <w:t>1.</w:t>
      </w:r>
      <w:r w:rsidRPr="00D73F6C">
        <w:rPr>
          <w:i/>
          <w:szCs w:val="28"/>
        </w:rPr>
        <w:t xml:space="preserve"> </w:t>
      </w:r>
      <w:r w:rsidRPr="00D73F6C">
        <w:rPr>
          <w:szCs w:val="28"/>
        </w:rPr>
        <w:t xml:space="preserve">Совет депутатов </w:t>
      </w:r>
      <w:r w:rsidR="00096C4F" w:rsidRPr="00D73F6C">
        <w:rPr>
          <w:szCs w:val="28"/>
        </w:rPr>
        <w:t>сельсовета</w:t>
      </w:r>
      <w:r w:rsidRPr="00D73F6C">
        <w:rPr>
          <w:szCs w:val="28"/>
        </w:rPr>
        <w:t xml:space="preserve"> по вопросам, входящим в его компетенцию, принимает решения.</w:t>
      </w:r>
    </w:p>
    <w:p w:rsidR="00161377" w:rsidRPr="00D73F6C" w:rsidRDefault="00161377" w:rsidP="00657690">
      <w:pPr>
        <w:pStyle w:val="a4"/>
        <w:ind w:firstLine="352"/>
        <w:jc w:val="both"/>
        <w:rPr>
          <w:szCs w:val="28"/>
        </w:rPr>
      </w:pPr>
      <w:r w:rsidRPr="00D73F6C">
        <w:rPr>
          <w:szCs w:val="28"/>
        </w:rPr>
        <w:t xml:space="preserve">2. Решения Совета депутатов </w:t>
      </w:r>
      <w:r w:rsidR="00096C4F" w:rsidRPr="00D73F6C">
        <w:rPr>
          <w:szCs w:val="28"/>
        </w:rPr>
        <w:t>сельсовета</w:t>
      </w:r>
      <w:r w:rsidRPr="00D73F6C">
        <w:rPr>
          <w:szCs w:val="28"/>
        </w:rPr>
        <w:t xml:space="preserve">,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w:t>
      </w:r>
      <w:r w:rsidR="00096C4F" w:rsidRPr="00D73F6C">
        <w:rPr>
          <w:szCs w:val="28"/>
        </w:rPr>
        <w:t>сельсовета</w:t>
      </w:r>
      <w:r w:rsidRPr="00D73F6C">
        <w:rPr>
          <w:szCs w:val="28"/>
        </w:rPr>
        <w:t xml:space="preserve"> только по инициативе </w:t>
      </w:r>
      <w:r w:rsidR="00C650BF" w:rsidRPr="00D73F6C">
        <w:rPr>
          <w:szCs w:val="28"/>
        </w:rPr>
        <w:t>руководителя</w:t>
      </w:r>
      <w:r w:rsidRPr="00D73F6C">
        <w:rPr>
          <w:szCs w:val="28"/>
        </w:rPr>
        <w:t xml:space="preserve"> администрации </w:t>
      </w:r>
      <w:r w:rsidR="00C650BF" w:rsidRPr="00D73F6C">
        <w:rPr>
          <w:szCs w:val="28"/>
        </w:rPr>
        <w:t>сельсовета</w:t>
      </w:r>
      <w:r w:rsidRPr="00D73F6C">
        <w:rPr>
          <w:szCs w:val="28"/>
        </w:rPr>
        <w:t xml:space="preserve">  или при наличии заключения </w:t>
      </w:r>
      <w:r w:rsidR="00C650BF" w:rsidRPr="00D73F6C">
        <w:rPr>
          <w:szCs w:val="28"/>
        </w:rPr>
        <w:t xml:space="preserve"> руководителя</w:t>
      </w:r>
      <w:r w:rsidRPr="00D73F6C">
        <w:rPr>
          <w:szCs w:val="28"/>
        </w:rPr>
        <w:t xml:space="preserve"> администрации </w:t>
      </w:r>
      <w:r w:rsidR="00C650BF" w:rsidRPr="00D73F6C">
        <w:rPr>
          <w:szCs w:val="28"/>
        </w:rPr>
        <w:t>сельсовета</w:t>
      </w:r>
      <w:r w:rsidRPr="00D73F6C">
        <w:rPr>
          <w:szCs w:val="28"/>
        </w:rPr>
        <w:t xml:space="preserve">. </w:t>
      </w:r>
    </w:p>
    <w:p w:rsidR="00161377" w:rsidRPr="00D73F6C" w:rsidRDefault="00161377" w:rsidP="00657690">
      <w:pPr>
        <w:pStyle w:val="a4"/>
        <w:ind w:firstLine="352"/>
        <w:jc w:val="both"/>
        <w:rPr>
          <w:szCs w:val="28"/>
        </w:rPr>
      </w:pPr>
      <w:r w:rsidRPr="00D73F6C">
        <w:rPr>
          <w:szCs w:val="28"/>
        </w:rPr>
        <w:t xml:space="preserve">3. Решения Совета депутатов </w:t>
      </w:r>
      <w:r w:rsidR="00C650BF" w:rsidRPr="00D73F6C">
        <w:rPr>
          <w:szCs w:val="28"/>
        </w:rPr>
        <w:t>сельсовета</w:t>
      </w:r>
      <w:r w:rsidRPr="00D73F6C">
        <w:rPr>
          <w:szCs w:val="28"/>
        </w:rPr>
        <w:t xml:space="preserve"> принимается, если за них проголосовало более половины депутатов Совета депутатов </w:t>
      </w:r>
      <w:r w:rsidR="00C650BF" w:rsidRPr="00D73F6C">
        <w:rPr>
          <w:szCs w:val="28"/>
        </w:rPr>
        <w:t>сельсовета</w:t>
      </w:r>
      <w:r w:rsidRPr="00D73F6C">
        <w:rPr>
          <w:szCs w:val="28"/>
        </w:rPr>
        <w:t xml:space="preserve"> от их </w:t>
      </w:r>
      <w:r w:rsidR="00382F7F" w:rsidRPr="00D73F6C">
        <w:rPr>
          <w:szCs w:val="28"/>
        </w:rPr>
        <w:t>общего,</w:t>
      </w:r>
      <w:r w:rsidRPr="00D73F6C">
        <w:rPr>
          <w:szCs w:val="28"/>
        </w:rPr>
        <w:t xml:space="preserve"> установленного для Совета депутатов </w:t>
      </w:r>
      <w:r w:rsidR="00C650BF" w:rsidRPr="00D73F6C">
        <w:rPr>
          <w:szCs w:val="28"/>
        </w:rPr>
        <w:t>сельсовета</w:t>
      </w:r>
      <w:r w:rsidRPr="00D73F6C">
        <w:rPr>
          <w:szCs w:val="28"/>
        </w:rPr>
        <w:t xml:space="preserve"> числа, кроме случаев, предусмотренных федеральным законодательством, законами Красноярского края, Уставом </w:t>
      </w:r>
      <w:r w:rsidR="00C650BF" w:rsidRPr="00D73F6C">
        <w:rPr>
          <w:szCs w:val="28"/>
        </w:rPr>
        <w:t>сельсовета</w:t>
      </w:r>
      <w:r w:rsidRPr="00D73F6C">
        <w:rPr>
          <w:szCs w:val="28"/>
        </w:rPr>
        <w:t xml:space="preserve"> Памяти 13 Борцов.</w:t>
      </w:r>
    </w:p>
    <w:p w:rsidR="00161377" w:rsidRPr="00D73F6C" w:rsidRDefault="00161377" w:rsidP="00657690">
      <w:pPr>
        <w:pStyle w:val="a4"/>
        <w:ind w:firstLine="352"/>
        <w:jc w:val="both"/>
        <w:rPr>
          <w:szCs w:val="28"/>
        </w:rPr>
      </w:pPr>
      <w:r w:rsidRPr="00D73F6C">
        <w:rPr>
          <w:szCs w:val="28"/>
        </w:rPr>
        <w:t>4. Решения по процедурным вопросам принимаются простым большинством голосов присутствующих.</w:t>
      </w:r>
    </w:p>
    <w:p w:rsidR="00161377" w:rsidRPr="00D73F6C" w:rsidRDefault="00161377" w:rsidP="00657690">
      <w:pPr>
        <w:pStyle w:val="a4"/>
        <w:ind w:firstLine="352"/>
        <w:jc w:val="both"/>
        <w:rPr>
          <w:szCs w:val="28"/>
        </w:rPr>
      </w:pPr>
      <w:r w:rsidRPr="00D73F6C">
        <w:rPr>
          <w:szCs w:val="28"/>
        </w:rPr>
        <w:t xml:space="preserve">5. Вопрос включается в повестку дня и рассматривается на сессии, если на ней присутствует число членов Совета депутатов </w:t>
      </w:r>
      <w:r w:rsidR="00C650BF" w:rsidRPr="00D73F6C">
        <w:rPr>
          <w:szCs w:val="28"/>
        </w:rPr>
        <w:t>сельсовета</w:t>
      </w:r>
      <w:r w:rsidRPr="00D73F6C">
        <w:rPr>
          <w:szCs w:val="28"/>
        </w:rPr>
        <w:t>, необходимое для принятия решения по данному вопросу.</w:t>
      </w:r>
    </w:p>
    <w:p w:rsidR="00161377" w:rsidRPr="00D73F6C" w:rsidRDefault="00161377" w:rsidP="00657690">
      <w:pPr>
        <w:pStyle w:val="a4"/>
        <w:ind w:firstLine="352"/>
        <w:jc w:val="both"/>
        <w:rPr>
          <w:szCs w:val="28"/>
        </w:rPr>
      </w:pPr>
      <w:r w:rsidRPr="00D73F6C">
        <w:rPr>
          <w:szCs w:val="28"/>
        </w:rPr>
        <w:t xml:space="preserve">6. Нормативные решения Совета депутатов </w:t>
      </w:r>
      <w:r w:rsidR="00C650BF" w:rsidRPr="00D73F6C">
        <w:rPr>
          <w:szCs w:val="28"/>
        </w:rPr>
        <w:t>сельсовета</w:t>
      </w:r>
      <w:r w:rsidRPr="00D73F6C">
        <w:rPr>
          <w:szCs w:val="28"/>
        </w:rPr>
        <w:t xml:space="preserve"> принимаются по инициативе главы </w:t>
      </w:r>
      <w:r w:rsidR="00C650BF" w:rsidRPr="00D73F6C">
        <w:rPr>
          <w:szCs w:val="28"/>
        </w:rPr>
        <w:t>сельсовета</w:t>
      </w:r>
      <w:r w:rsidRPr="00D73F6C">
        <w:rPr>
          <w:szCs w:val="28"/>
        </w:rPr>
        <w:t xml:space="preserve"> - председателя Совета депутатов </w:t>
      </w:r>
      <w:r w:rsidR="00C650BF" w:rsidRPr="00D73F6C">
        <w:rPr>
          <w:szCs w:val="28"/>
        </w:rPr>
        <w:t>сельсовета</w:t>
      </w:r>
      <w:r w:rsidRPr="00D73F6C">
        <w:rPr>
          <w:szCs w:val="28"/>
        </w:rPr>
        <w:t xml:space="preserve">, депутатов, депутатских комиссий, </w:t>
      </w:r>
      <w:r w:rsidR="00C650BF" w:rsidRPr="00D73F6C">
        <w:rPr>
          <w:szCs w:val="28"/>
        </w:rPr>
        <w:t>руководителя</w:t>
      </w:r>
      <w:r w:rsidRPr="00D73F6C">
        <w:rPr>
          <w:szCs w:val="28"/>
        </w:rPr>
        <w:t xml:space="preserve"> администрации </w:t>
      </w:r>
      <w:r w:rsidR="00C650BF" w:rsidRPr="00D73F6C">
        <w:rPr>
          <w:szCs w:val="28"/>
        </w:rPr>
        <w:t>сельсовета</w:t>
      </w:r>
      <w:r w:rsidRPr="00D73F6C">
        <w:rPr>
          <w:szCs w:val="28"/>
        </w:rPr>
        <w:t xml:space="preserve">, органов территориального общественного самоуправления, а также жителей </w:t>
      </w:r>
      <w:r w:rsidR="00C650BF" w:rsidRPr="00D73F6C">
        <w:rPr>
          <w:szCs w:val="28"/>
        </w:rPr>
        <w:t>сельсовета</w:t>
      </w:r>
      <w:r w:rsidRPr="00D73F6C">
        <w:rPr>
          <w:szCs w:val="28"/>
        </w:rPr>
        <w:t xml:space="preserve"> от установленной Уставом </w:t>
      </w:r>
      <w:r w:rsidR="00C650BF" w:rsidRPr="00D73F6C">
        <w:rPr>
          <w:szCs w:val="28"/>
        </w:rPr>
        <w:t>сельсовета</w:t>
      </w:r>
      <w:r w:rsidRPr="00D73F6C">
        <w:rPr>
          <w:szCs w:val="28"/>
        </w:rPr>
        <w:t xml:space="preserve"> численности.</w:t>
      </w:r>
    </w:p>
    <w:p w:rsidR="00161377" w:rsidRPr="00D73F6C" w:rsidRDefault="00161377" w:rsidP="00657690">
      <w:pPr>
        <w:pStyle w:val="a4"/>
        <w:ind w:firstLine="352"/>
        <w:jc w:val="both"/>
        <w:rPr>
          <w:szCs w:val="28"/>
        </w:rPr>
      </w:pPr>
      <w:r w:rsidRPr="00D73F6C">
        <w:rPr>
          <w:szCs w:val="28"/>
        </w:rPr>
        <w:t xml:space="preserve">7. Нормативные решения Совета депутатов </w:t>
      </w:r>
      <w:r w:rsidR="00C650BF" w:rsidRPr="00D73F6C">
        <w:rPr>
          <w:szCs w:val="28"/>
        </w:rPr>
        <w:t>сельсовета</w:t>
      </w:r>
      <w:r w:rsidRPr="00D73F6C">
        <w:rPr>
          <w:szCs w:val="28"/>
        </w:rPr>
        <w:t xml:space="preserve"> подписывает и обнародует глава </w:t>
      </w:r>
      <w:r w:rsidR="00C650BF" w:rsidRPr="00D73F6C">
        <w:rPr>
          <w:szCs w:val="28"/>
        </w:rPr>
        <w:t>сельсовета</w:t>
      </w:r>
      <w:r w:rsidRPr="00D73F6C">
        <w:rPr>
          <w:szCs w:val="28"/>
        </w:rPr>
        <w:t xml:space="preserve"> - председатель Совета депутатов </w:t>
      </w:r>
      <w:r w:rsidR="00C650BF" w:rsidRPr="00D73F6C">
        <w:rPr>
          <w:szCs w:val="28"/>
        </w:rPr>
        <w:t>сельсовета</w:t>
      </w:r>
      <w:r w:rsidRPr="00D73F6C">
        <w:rPr>
          <w:szCs w:val="28"/>
        </w:rPr>
        <w:t xml:space="preserve">, а в случае его отсутствия и по его поручению исполняющий обязанности главы </w:t>
      </w:r>
      <w:r w:rsidR="00C650BF" w:rsidRPr="00D73F6C">
        <w:rPr>
          <w:szCs w:val="28"/>
        </w:rPr>
        <w:t>сельсовета</w:t>
      </w:r>
      <w:r w:rsidRPr="00D73F6C">
        <w:rPr>
          <w:szCs w:val="28"/>
        </w:rPr>
        <w:t xml:space="preserve"> – заместитель председателя Совета депутатов </w:t>
      </w:r>
      <w:r w:rsidR="00C650BF" w:rsidRPr="00D73F6C">
        <w:rPr>
          <w:szCs w:val="28"/>
        </w:rPr>
        <w:t>сельсовета</w:t>
      </w:r>
      <w:r w:rsidRPr="00D73F6C">
        <w:rPr>
          <w:szCs w:val="28"/>
        </w:rPr>
        <w:t xml:space="preserve"> или иной депутат по постановлению Совета депутатов </w:t>
      </w:r>
      <w:r w:rsidR="00C650BF" w:rsidRPr="00D73F6C">
        <w:rPr>
          <w:szCs w:val="28"/>
        </w:rPr>
        <w:t>сельсовета</w:t>
      </w:r>
      <w:r w:rsidRPr="00D73F6C">
        <w:rPr>
          <w:szCs w:val="28"/>
        </w:rPr>
        <w:t xml:space="preserve"> и вступают в силу после их официального опубликования.</w:t>
      </w:r>
    </w:p>
    <w:p w:rsidR="00161377" w:rsidRPr="00D73F6C" w:rsidRDefault="00161377" w:rsidP="00657690">
      <w:pPr>
        <w:pStyle w:val="a4"/>
        <w:ind w:firstLine="352"/>
        <w:jc w:val="both"/>
        <w:rPr>
          <w:szCs w:val="28"/>
        </w:rPr>
      </w:pPr>
      <w:r w:rsidRPr="00D73F6C">
        <w:rPr>
          <w:szCs w:val="28"/>
        </w:rPr>
        <w:t xml:space="preserve">8. Решение Совета депутатов </w:t>
      </w:r>
      <w:r w:rsidR="00C650BF" w:rsidRPr="00D73F6C">
        <w:rPr>
          <w:szCs w:val="28"/>
        </w:rPr>
        <w:t>сельсовета</w:t>
      </w:r>
      <w:r w:rsidRPr="00D73F6C">
        <w:rPr>
          <w:szCs w:val="28"/>
        </w:rPr>
        <w:t xml:space="preserve"> вступает в силу после его подписания, если иное не указано в решении, и обязательно для исполнения </w:t>
      </w:r>
      <w:r w:rsidRPr="00D73F6C">
        <w:rPr>
          <w:szCs w:val="28"/>
        </w:rPr>
        <w:lastRenderedPageBreak/>
        <w:t xml:space="preserve">органами и должностными лицами районного самоуправления, населением, предприятиями, учреждениями и организациями, расположенными на территории </w:t>
      </w:r>
      <w:r w:rsidR="00C650BF" w:rsidRPr="00D73F6C">
        <w:rPr>
          <w:szCs w:val="28"/>
        </w:rPr>
        <w:t>сельсовета</w:t>
      </w:r>
      <w:r w:rsidRPr="00D73F6C">
        <w:rPr>
          <w:szCs w:val="28"/>
        </w:rPr>
        <w:t>.</w:t>
      </w:r>
    </w:p>
    <w:p w:rsidR="00161377" w:rsidRPr="00D73F6C" w:rsidRDefault="00161377" w:rsidP="00657690">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 xml:space="preserve">Решения Совета депутатов </w:t>
      </w:r>
      <w:r w:rsidR="00C650B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161377" w:rsidRPr="00D73F6C" w:rsidRDefault="00161377" w:rsidP="00657690">
      <w:pPr>
        <w:pStyle w:val="a4"/>
        <w:ind w:firstLine="352"/>
        <w:jc w:val="both"/>
        <w:rPr>
          <w:szCs w:val="28"/>
        </w:rPr>
      </w:pPr>
      <w:r w:rsidRPr="00D73F6C">
        <w:rPr>
          <w:szCs w:val="28"/>
        </w:rPr>
        <w:t xml:space="preserve">9. По вопросам организации деятельности Совета депутатов </w:t>
      </w:r>
      <w:r w:rsidR="00C650BF" w:rsidRPr="00D73F6C">
        <w:rPr>
          <w:szCs w:val="28"/>
        </w:rPr>
        <w:t>сельсовета</w:t>
      </w:r>
      <w:r w:rsidRPr="00D73F6C">
        <w:rPr>
          <w:szCs w:val="28"/>
        </w:rPr>
        <w:t xml:space="preserve"> простым большинством от установленного числа его депутатов принимаются постановления.</w:t>
      </w:r>
    </w:p>
    <w:p w:rsidR="00161377" w:rsidRPr="00D73F6C" w:rsidRDefault="00161377" w:rsidP="00657690">
      <w:pPr>
        <w:pStyle w:val="a4"/>
        <w:ind w:firstLine="352"/>
        <w:jc w:val="both"/>
        <w:rPr>
          <w:szCs w:val="28"/>
        </w:rPr>
      </w:pPr>
      <w:r w:rsidRPr="00D73F6C">
        <w:rPr>
          <w:szCs w:val="28"/>
        </w:rPr>
        <w:t xml:space="preserve">Постановления Совета депутатов </w:t>
      </w:r>
      <w:r w:rsidR="00C650BF" w:rsidRPr="00D73F6C">
        <w:rPr>
          <w:szCs w:val="28"/>
        </w:rPr>
        <w:t>сельсовета</w:t>
      </w:r>
      <w:r w:rsidRPr="00D73F6C">
        <w:rPr>
          <w:szCs w:val="28"/>
        </w:rPr>
        <w:t xml:space="preserve"> подписывает председатель Совета депутатов </w:t>
      </w:r>
      <w:r w:rsidR="00C650BF" w:rsidRPr="00D73F6C">
        <w:rPr>
          <w:szCs w:val="28"/>
        </w:rPr>
        <w:t>сельсовета</w:t>
      </w:r>
      <w:r w:rsidRPr="00D73F6C">
        <w:rPr>
          <w:szCs w:val="28"/>
        </w:rPr>
        <w:t>. Постановления Совета вступают в силу с момента его принятия, если иное не указано в самом постановле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0. Постановлениями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формляются:</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а) избрание заместителя председателя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освобождение его от должност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б) создание и упразднение постоянных комиссий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в) утверждение персонального состава постоянных комиссий и внесение изменений в их состав;</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г) утверждение председателей постоянных комиссий и освобождение их от должности;</w:t>
      </w:r>
    </w:p>
    <w:p w:rsidR="00161377" w:rsidRPr="00D73F6C" w:rsidRDefault="00161377" w:rsidP="00657690">
      <w:pPr>
        <w:pStyle w:val="ConsPlusNormal"/>
        <w:ind w:firstLine="680"/>
        <w:jc w:val="both"/>
        <w:rPr>
          <w:rFonts w:ascii="Times New Roman" w:hAnsi="Times New Roman" w:cs="Times New Roman"/>
          <w:sz w:val="28"/>
          <w:szCs w:val="28"/>
        </w:rPr>
      </w:pPr>
      <w:proofErr w:type="spellStart"/>
      <w:r w:rsidRPr="00D73F6C">
        <w:rPr>
          <w:rFonts w:ascii="Times New Roman" w:hAnsi="Times New Roman" w:cs="Times New Roman"/>
          <w:sz w:val="28"/>
          <w:szCs w:val="28"/>
        </w:rPr>
        <w:t>д</w:t>
      </w:r>
      <w:proofErr w:type="spellEnd"/>
      <w:r w:rsidRPr="00D73F6C">
        <w:rPr>
          <w:rFonts w:ascii="Times New Roman" w:hAnsi="Times New Roman" w:cs="Times New Roman"/>
          <w:sz w:val="28"/>
          <w:szCs w:val="28"/>
        </w:rPr>
        <w:t xml:space="preserve">) результаты рассмотрения вопроса о выражении недоверия должностному лицу администрации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е) осуществление законодательной инициативы в Законодательное Собрание Красноярского края в пределах своей компетенции;</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ж) правовые акты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одержащие исключительно рекомендации администрации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a4"/>
        <w:ind w:firstLine="680"/>
        <w:jc w:val="both"/>
        <w:rPr>
          <w:szCs w:val="28"/>
        </w:rPr>
      </w:pPr>
      <w:proofErr w:type="spellStart"/>
      <w:r w:rsidRPr="00D73F6C">
        <w:rPr>
          <w:szCs w:val="28"/>
        </w:rPr>
        <w:t>з</w:t>
      </w:r>
      <w:proofErr w:type="spellEnd"/>
      <w:r w:rsidRPr="00D73F6C">
        <w:rPr>
          <w:szCs w:val="28"/>
        </w:rPr>
        <w:t xml:space="preserve">) другие акты, принятие которых в виде постановлений Совета депутатов </w:t>
      </w:r>
      <w:r w:rsidR="00C650BF" w:rsidRPr="00D73F6C">
        <w:rPr>
          <w:szCs w:val="28"/>
        </w:rPr>
        <w:t>сельсовета</w:t>
      </w:r>
      <w:r w:rsidRPr="00D73F6C">
        <w:rPr>
          <w:szCs w:val="28"/>
        </w:rPr>
        <w:t xml:space="preserve"> установлено Уставом </w:t>
      </w:r>
      <w:r w:rsidR="00C650BF" w:rsidRPr="00D73F6C">
        <w:rPr>
          <w:szCs w:val="28"/>
        </w:rPr>
        <w:t>сельсовета</w:t>
      </w:r>
      <w:r w:rsidRPr="00D73F6C">
        <w:rPr>
          <w:szCs w:val="28"/>
        </w:rPr>
        <w:t xml:space="preserve"> Памяти 13 Борцов и настоящим Регламентом.</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11. Совет депутатов </w:t>
      </w:r>
      <w:r w:rsidR="00C650BF"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может принимать резолюции, заявления, обращения и иные акты, не содержащие юридических предписаний:</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 xml:space="preserve">а) заявления - акты, не носящие правового характера, излагающие позицию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 вопросам, не относящимся к его работе;</w:t>
      </w:r>
    </w:p>
    <w:p w:rsidR="00161377" w:rsidRPr="00D73F6C" w:rsidRDefault="00161377" w:rsidP="00657690">
      <w:pPr>
        <w:pStyle w:val="ConsPlusNormal"/>
        <w:ind w:firstLine="680"/>
        <w:jc w:val="both"/>
        <w:rPr>
          <w:rFonts w:ascii="Times New Roman" w:hAnsi="Times New Roman" w:cs="Times New Roman"/>
          <w:sz w:val="28"/>
          <w:szCs w:val="28"/>
        </w:rPr>
      </w:pPr>
      <w:r w:rsidRPr="00D73F6C">
        <w:rPr>
          <w:rFonts w:ascii="Times New Roman" w:hAnsi="Times New Roman" w:cs="Times New Roman"/>
          <w:sz w:val="28"/>
          <w:szCs w:val="28"/>
        </w:rPr>
        <w:t>б) обращения - акты, содержащие предложения, рекомендации, адресуемые конкретным физическим или юридическим лицам.</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24. Порядок внесения проектов решений в Совет депутатов </w:t>
      </w:r>
      <w:r w:rsidR="00C650BF" w:rsidRPr="00D73F6C">
        <w:rPr>
          <w:rFonts w:ascii="Times New Roman" w:hAnsi="Times New Roman" w:cs="Times New Roman"/>
          <w:b/>
          <w:sz w:val="28"/>
          <w:szCs w:val="28"/>
        </w:rPr>
        <w:t>сельсовета</w:t>
      </w:r>
    </w:p>
    <w:p w:rsidR="00161377" w:rsidRPr="00D73F6C" w:rsidRDefault="00161377" w:rsidP="005F76F3">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1. Проекты решений могут вноситься в Совет депутатов </w:t>
      </w:r>
      <w:r w:rsidR="00C650B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субъектами права законодательной инициативы: его депутатами, группами депутатов, в том числе постоянными комиссиями, главой </w:t>
      </w:r>
      <w:r w:rsidR="00C650B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w:t>
      </w:r>
      <w:r w:rsidR="00C650BF" w:rsidRPr="00D73F6C">
        <w:rPr>
          <w:rFonts w:ascii="Times New Roman" w:eastAsia="Times New Roman" w:hAnsi="Times New Roman" w:cs="Times New Roman"/>
          <w:sz w:val="28"/>
          <w:szCs w:val="28"/>
        </w:rPr>
        <w:t>руководителем</w:t>
      </w:r>
      <w:r w:rsidRPr="00D73F6C">
        <w:rPr>
          <w:rFonts w:ascii="Times New Roman" w:eastAsia="Times New Roman" w:hAnsi="Times New Roman" w:cs="Times New Roman"/>
          <w:sz w:val="28"/>
          <w:szCs w:val="28"/>
        </w:rPr>
        <w:t xml:space="preserve"> администрации </w:t>
      </w:r>
      <w:r w:rsidR="00C650B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группами граждан, которые осуществляют народную инициативу в порядке, установленном Уставом </w:t>
      </w:r>
      <w:r w:rsidR="00C650B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w:t>
      </w:r>
    </w:p>
    <w:p w:rsidR="00161377" w:rsidRPr="00D73F6C" w:rsidRDefault="00161377" w:rsidP="005F76F3">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роекты решений, подлежащие рассмотрению Советом депутатов, </w:t>
      </w:r>
      <w:r w:rsidRPr="00D73F6C">
        <w:rPr>
          <w:rFonts w:ascii="Times New Roman" w:hAnsi="Times New Roman" w:cs="Times New Roman"/>
          <w:sz w:val="28"/>
          <w:szCs w:val="28"/>
        </w:rPr>
        <w:lastRenderedPageBreak/>
        <w:t>представляются его председателю и прокурору район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ринятие Советом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шений об утверждении бюджета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несении в него изменений и отчета о его исполнении; а также об утверждении планов и программ экономического, социального и иного развития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ся по представлению </w:t>
      </w:r>
      <w:r w:rsidR="00C650B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администрации </w:t>
      </w:r>
      <w:r w:rsidR="00C650BF" w:rsidRPr="00D73F6C">
        <w:rPr>
          <w:rFonts w:ascii="Times New Roman" w:hAnsi="Times New Roman" w:cs="Times New Roman"/>
          <w:sz w:val="28"/>
          <w:szCs w:val="28"/>
        </w:rPr>
        <w:t xml:space="preserve"> 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роекты решений о введении или отмене налогов, освобождении от их уплаты, изменении финансовых обязательст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ругие проекты решений, предусматривающие расходы, покрываемые за счет бюджета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носимые депутатом, группой депутатов, гражданами в порядке народной инициативы, не принимаются к рассмотрению без заключения по ним, данного </w:t>
      </w:r>
      <w:r w:rsidR="00C650BF"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Указанное заключение представляется </w:t>
      </w:r>
      <w:r w:rsidR="00C650BF"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овет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позднее, чем за 10 дней с момента получения им проекта реш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4. Проекты решений представляются к рассмотрению вместе с обоснованием их необходимости, характеристикой целей и задач, решаемых будущими законами, правовой оценкой. При представлении проекта, реализация которого потребует дополнительных материальных и иных затрат, прилагается его финансово-экономическое обоснова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Подготовленный проект решения визируется инициатором проекта на листе согласования и представляется в Совет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количестве 12 экземпляров (1 - для </w:t>
      </w:r>
      <w:r w:rsidR="00C650B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10 - для депутатов Совета депутатов, 1-для прокуратуры) не </w:t>
      </w:r>
      <w:r w:rsidR="00382F7F" w:rsidRPr="00D73F6C">
        <w:rPr>
          <w:rFonts w:ascii="Times New Roman" w:hAnsi="Times New Roman" w:cs="Times New Roman"/>
          <w:sz w:val="28"/>
          <w:szCs w:val="28"/>
        </w:rPr>
        <w:t>позднее,</w:t>
      </w:r>
      <w:r w:rsidRPr="00D73F6C">
        <w:rPr>
          <w:rFonts w:ascii="Times New Roman" w:hAnsi="Times New Roman" w:cs="Times New Roman"/>
          <w:sz w:val="28"/>
          <w:szCs w:val="28"/>
        </w:rPr>
        <w:t xml:space="preserve"> чем за 72 часа до даты проведения заседания соответствующей постоянной комисси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Если проект решения представлен с нарушением правил, установленных настоящим Регламентом, он может быть возвращен председателем Совета депутатов </w:t>
      </w:r>
      <w:r w:rsidR="00C650B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нициатору проекта с сопроводительным письмом.</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pacing w:val="-8"/>
          <w:sz w:val="28"/>
          <w:szCs w:val="28"/>
        </w:rPr>
      </w:pPr>
      <w:r w:rsidRPr="00D73F6C">
        <w:rPr>
          <w:rFonts w:ascii="Times New Roman" w:hAnsi="Times New Roman" w:cs="Times New Roman"/>
          <w:b/>
          <w:spacing w:val="-8"/>
          <w:sz w:val="28"/>
          <w:szCs w:val="28"/>
        </w:rPr>
        <w:t>Статья 25. Порядок подготовки проектов решений к рассмотрен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Председатель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лучае необходимости по проекту решения определяет комиссию и этапы подготовки проекта к рассмотрен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ля доработки проекта решения и подготовки его к рассмотрению  Советом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едатель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сле консультаций с постоянными комиссиями, может образовать в исключительных случаях специальную подготовительную комиссию из депутатов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функциями головно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редседатель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правляет проекты решений на заключение во все постоянные комиссии, </w:t>
      </w:r>
      <w:r w:rsidR="00085F7B"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r w:rsidR="00085F7B"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направляются проекты решений, внесенные им.</w:t>
      </w:r>
    </w:p>
    <w:p w:rsidR="00161377" w:rsidRPr="00D73F6C" w:rsidRDefault="00161377" w:rsidP="00657690">
      <w:pPr>
        <w:pStyle w:val="ConsPlusNormal"/>
        <w:ind w:firstLine="352"/>
        <w:jc w:val="both"/>
        <w:rPr>
          <w:rFonts w:ascii="Times New Roman" w:hAnsi="Times New Roman" w:cs="Times New Roman"/>
          <w:spacing w:val="-2"/>
          <w:sz w:val="28"/>
          <w:szCs w:val="28"/>
        </w:rPr>
      </w:pPr>
      <w:r w:rsidRPr="00D73F6C">
        <w:rPr>
          <w:rFonts w:ascii="Times New Roman" w:hAnsi="Times New Roman" w:cs="Times New Roman"/>
          <w:spacing w:val="-2"/>
          <w:sz w:val="28"/>
          <w:szCs w:val="28"/>
        </w:rPr>
        <w:t xml:space="preserve">Постоянные комиссии Совета депутатов </w:t>
      </w:r>
      <w:r w:rsidR="00085F7B"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w:t>
      </w:r>
      <w:r w:rsidR="00085F7B" w:rsidRPr="00D73F6C">
        <w:rPr>
          <w:rFonts w:ascii="Times New Roman" w:hAnsi="Times New Roman" w:cs="Times New Roman"/>
          <w:spacing w:val="-2"/>
          <w:sz w:val="28"/>
          <w:szCs w:val="28"/>
        </w:rPr>
        <w:t>руководитель</w:t>
      </w:r>
      <w:r w:rsidRPr="00D73F6C">
        <w:rPr>
          <w:rFonts w:ascii="Times New Roman" w:hAnsi="Times New Roman" w:cs="Times New Roman"/>
          <w:spacing w:val="-2"/>
          <w:sz w:val="28"/>
          <w:szCs w:val="28"/>
        </w:rPr>
        <w:t xml:space="preserve"> администрации </w:t>
      </w:r>
      <w:r w:rsidR="00085F7B"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либо по его поручению иные должностные лица администрации </w:t>
      </w:r>
      <w:r w:rsidR="00085F7B" w:rsidRPr="00D73F6C">
        <w:rPr>
          <w:rFonts w:ascii="Times New Roman" w:hAnsi="Times New Roman" w:cs="Times New Roman"/>
          <w:spacing w:val="-2"/>
          <w:sz w:val="28"/>
          <w:szCs w:val="28"/>
        </w:rPr>
        <w:t>сельсовета</w:t>
      </w:r>
      <w:r w:rsidRPr="00D73F6C">
        <w:rPr>
          <w:rFonts w:ascii="Times New Roman" w:hAnsi="Times New Roman" w:cs="Times New Roman"/>
          <w:spacing w:val="-2"/>
          <w:sz w:val="28"/>
          <w:szCs w:val="28"/>
        </w:rPr>
        <w:t xml:space="preserve">, представляют свои заключения в головную </w:t>
      </w:r>
      <w:r w:rsidRPr="00D73F6C">
        <w:rPr>
          <w:rFonts w:ascii="Times New Roman" w:hAnsi="Times New Roman" w:cs="Times New Roman"/>
          <w:spacing w:val="-2"/>
          <w:sz w:val="28"/>
          <w:szCs w:val="28"/>
        </w:rPr>
        <w:lastRenderedPageBreak/>
        <w:t xml:space="preserve">комиссию в срок, установленный </w:t>
      </w:r>
      <w:r w:rsidR="00085F7B" w:rsidRPr="00D73F6C">
        <w:rPr>
          <w:rFonts w:ascii="Times New Roman" w:hAnsi="Times New Roman" w:cs="Times New Roman"/>
          <w:spacing w:val="-2"/>
          <w:sz w:val="28"/>
          <w:szCs w:val="28"/>
        </w:rPr>
        <w:t>председателем Совета депутатов сельсовета</w:t>
      </w:r>
      <w:r w:rsidRPr="00D73F6C">
        <w:rPr>
          <w:rFonts w:ascii="Times New Roman" w:hAnsi="Times New Roman" w:cs="Times New Roman"/>
          <w:spacing w:val="-2"/>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Срок для подготовки заключения не может быть менее 14 рабочих дн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Если указанные заключения не представлены в установленный срок,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рассмотреть проект решения без таких заключений, за исключением проектов решений, предполагающих увеличение расходов или сокращение доходов, которые не принимаются к рассмотрению без заключения по ним, данного </w:t>
      </w:r>
      <w:r w:rsidR="00085F7B"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либо по его поручению - главным бухгалтером 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4. Порядок рассмотрения проекта решения, подготовки заключения по проекту определяется самостоятельно соответствующей постоянной или специальной подготовительной комисси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Альтернативные проекты решений рассматриваются одновременно.</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5. Постоянные и подготовительные комиссии могут приглашать для участия в их работе представителей государственных и общественных органов, органов местного самоуправления, научных учреждений, а также специалис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Постоянная или подготовительная комиссия могут принять решение об опубликовании проекта решения для обсуждения населением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BA4BE1">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Обсуждение проекта решения на заседаниях комиссий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исходит открыто.</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8. Депутат Совета депутатов </w:t>
      </w:r>
      <w:r w:rsidR="00085F7B"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не участвовавший в работе комиссий при обсуждении проекта решения, вправе направить свои замечания и поправки по проекту решения, которые должны быть рассмотрены комиссиями. О результатах рассмотрения этих замечаний и поправок соответствующая комиссия информирует депутата, как правило, в устной форм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9. Головная или подготовительная комиссия на основе материалов, представленных инициатором проекта решения, заключений постоянных комиссий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зультатов обсуждения, принимает решение о готовности проекта решения к рассмотрению Советом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 учете указанных заключений и предлагаемых поправок в проект решения и передает проект председателю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ля включения в повестку дня сессии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pacing w:val="-6"/>
          <w:sz w:val="28"/>
          <w:szCs w:val="28"/>
        </w:rPr>
      </w:pPr>
      <w:r w:rsidRPr="00D73F6C">
        <w:rPr>
          <w:rFonts w:ascii="Times New Roman" w:hAnsi="Times New Roman" w:cs="Times New Roman"/>
          <w:b/>
          <w:spacing w:val="-6"/>
          <w:sz w:val="28"/>
          <w:szCs w:val="28"/>
        </w:rPr>
        <w:t>Статья 26. Рассмотрение проектов решений и принятие реше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Рассмотрение проектов решений, внесенных в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 необходимости осуществляется в двух чтениях, как правило, в разные дни, если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менительно к конкретному проекту не примет другое реше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Каждому чтению проекта, по общему правилу, должно предшествовать его обсуждение в постоянных комиссиях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ри первом чтении проекта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слушивает доклад инициатора проекта либо его представителя и содоклад головной (подготовительной) комиссии, обсуждает основные положения проекта решения и высказывает предложения и замечания в форме поправок.</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lastRenderedPageBreak/>
        <w:t xml:space="preserve">При внесении альтернативных проектов решения по одному и тому же вопросу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3. В первом чтении проект решения должен быть последовательно проголосован за основу и (или) по разделам либо статья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о результатам рассмотрения проекта решения в первом чтении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роект решения или его часть считаются отклоненными, если при голосовании они поддержаны половиной и менее депутатов от их общего установленного для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Проект, отклоненный Советом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может быть внесен на его рассмотрение вторично только на следующей сессии и не ранее, чем через два месяца после отклонения данного проек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Данное предписание не касается проектов решений о финансах, а также иных проектов решений, если это предусмотрено настоящим Регламентом или иным решением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Если в ходе первого чтения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 отсутствии предложений по изменениям и дополнениям признает представленный проект решения не требующим доработки, он может принять его, не переходя ко второму чтен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По требованию группы депутатов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асчитывающей не менее одной третьей части от их общего, установленного для Совета депутатов, числа, либо </w:t>
      </w:r>
      <w:r w:rsidR="00085F7B"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любое из чтений по проекту решения, который не рассматривается в качестве срочного, может быть отложено один раз на срок, указанный инициаторами данного требования, но не свыше, чем на 15 дн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В случае одобрения проекта решения Совет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устанавливает срок внесения поправок и подготовки его для второго чтения.</w:t>
      </w:r>
    </w:p>
    <w:p w:rsidR="00161377" w:rsidRPr="00D73F6C" w:rsidRDefault="00161377" w:rsidP="00657690">
      <w:pPr>
        <w:pStyle w:val="ConsPlusNormal"/>
        <w:ind w:firstLine="352"/>
        <w:jc w:val="both"/>
        <w:rPr>
          <w:rFonts w:ascii="Times New Roman" w:hAnsi="Times New Roman" w:cs="Times New Roman"/>
          <w:spacing w:val="-4"/>
          <w:sz w:val="28"/>
          <w:szCs w:val="28"/>
        </w:rPr>
      </w:pPr>
      <w:r w:rsidRPr="00D73F6C">
        <w:rPr>
          <w:rFonts w:ascii="Times New Roman" w:hAnsi="Times New Roman" w:cs="Times New Roman"/>
          <w:spacing w:val="-4"/>
          <w:sz w:val="28"/>
          <w:szCs w:val="28"/>
        </w:rPr>
        <w:t>8. Предложения по изменениям и дополнениям проекта решения, принятого в первом чтении, вносятся субъектами права законодательной инициативы в письменном виде в головную (подготовительную) комисс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9. Головная (подготовительная) комиссия рассматривает внесенные поправки к проекту решения и подготавливает его ко второму чтению. Представители органов и лица, внесшие поправки, вправе уточнять их текст в ходе обсуждения проекта решения в головной (подготовительной) комиссии. Головная (подготовительная) комиссия принимает решение об учете поправок.</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0. Поправки, отклоненные в ходе доработки проекта, прилагаются к тексту проекта решения для рассмотрения их при втором чте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1. По представлению головной (подготовительной) комиссии доработанный проект выносится на второе чте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2. Текст проекта решения, подготовленный ко второму чтению, перечень отклоненных поправок, перечень принятых или учтенных в проекте поправок, а также составленный  специалистом Совета депутатов перечень </w:t>
      </w:r>
      <w:r w:rsidRPr="00D73F6C">
        <w:rPr>
          <w:rFonts w:ascii="Times New Roman" w:hAnsi="Times New Roman" w:cs="Times New Roman"/>
          <w:sz w:val="28"/>
          <w:szCs w:val="28"/>
        </w:rPr>
        <w:lastRenderedPageBreak/>
        <w:t xml:space="preserve">решений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одлежащих отмене или изменению в связи с принятием решения, представляются депутатам Совета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позднее, чем за семь дней до рассмотрения проекта решения  Советом депутатов </w:t>
      </w:r>
      <w:r w:rsidR="00085F7B"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13. При втором чтении по проекту решения с докладом выступает председатель (представитель) головной (подготовительной) комиссии по данному проекту решения либо руководитель органа, дорабатывающего проект.</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4. При втором чтении проекта решения доработанный проект должен быть проголосован за основу по статьям, а также в целом, а затем, при голосовании по статьям, каждая статья принимается за основу. Обсуждаются и ставятся на голосование все поправки, отклоненные головной (подготовительной) комиссией и не включенные в текст проекта решения, подготовленного к рассмотрению во втором чте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5. По каждой поправке, отклоненной головной (подготовительной) комиссией, перед голосованием вначале заслушивается заключение головной (подготовительной) комиссии, затем - аргументы автора поправки, либо его представителя. Автор поправки, либо его представитель, вправе снять свое предложение с голосования. По решению большинства присутствующих депутатов Совета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водится дополнительное обсуждение поправк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6. Депутат Совета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заявить несогласие с поправкой, принятой или частично учтенной головной (подготовительной) комиссией и включенной в текст проекта решения,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решения в измененной редакции. Подобные предложения рассматриваются в обязательном порядк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7. Каждая поправка обсуждается и голосуется отдельно. Если предложено внести несколько поправок в одну и ту же статью проекта, то вначале обсуждаются и голосуются те из них, принятие и отклонение которых позволит решить вопрос о других поправка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8. До проведения голосования по проекту решения в целом он может направляться в головную (подготовительную) комиссию для проверки на предмет отсутствия внутренних противоречий и противоречий с действующим законодательством, на предмет правильности взаимосвязи статей при внесении в проект решения поправок во втором чтен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9. После проведения проверки, указанной в п. 17 настоящей статьи, проект в срок до трех дней представляется в Совет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ля принятия в цело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0. Решение считается принятым Советом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если за его принятие проголосовало более половины депутатов от их общего, установленного для Совета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если Уставом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предусмотрено ино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1. Проект решения, либо его часть, которые при голосовании во втором чтении по статьям (разделам), либо в целом, поддержаны половиной и менее депутатов от их общего, установленного для Совета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r w:rsidRPr="00D73F6C">
        <w:rPr>
          <w:rFonts w:ascii="Times New Roman" w:hAnsi="Times New Roman" w:cs="Times New Roman"/>
          <w:sz w:val="28"/>
          <w:szCs w:val="28"/>
        </w:rPr>
        <w:lastRenderedPageBreak/>
        <w:t xml:space="preserve">числа, считаются отклоненными и могут вноситься в Совет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новь с соблюдением правил, изложенных в п. 4 настоящей стать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2. Уста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решение о внесении в него изменений считаются принятыми за основу и в целом Советом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если за их принятие проголосовало не менее двух третей депутатов от их общего, установленного для Совета депутатов, числа.</w:t>
      </w:r>
    </w:p>
    <w:p w:rsidR="00CC0216" w:rsidRPr="00D73F6C" w:rsidRDefault="00161377" w:rsidP="00CA128F">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3. Официальное толкование правовых актов Совета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ся Советом депутатов по тем же правилам и в той же форме, которые использовались для принятия правового акта, требующего толкования.</w:t>
      </w:r>
    </w:p>
    <w:p w:rsidR="00CC0216" w:rsidRPr="00D73F6C" w:rsidRDefault="00CC0216"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w:t>
      </w:r>
      <w:r w:rsidR="00CC0216" w:rsidRPr="00D73F6C">
        <w:rPr>
          <w:rFonts w:ascii="Times New Roman" w:hAnsi="Times New Roman" w:cs="Times New Roman"/>
          <w:b/>
          <w:sz w:val="28"/>
          <w:szCs w:val="28"/>
        </w:rPr>
        <w:t xml:space="preserve">ья 27. Рассмотрение и принятие </w:t>
      </w:r>
      <w:r w:rsidRPr="00D73F6C">
        <w:rPr>
          <w:rFonts w:ascii="Times New Roman" w:hAnsi="Times New Roman" w:cs="Times New Roman"/>
          <w:b/>
          <w:sz w:val="28"/>
          <w:szCs w:val="28"/>
        </w:rPr>
        <w:t xml:space="preserve">бюджета </w:t>
      </w:r>
      <w:r w:rsidR="002D2598"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Рассмотрение проекта бюджета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отчета о его исполнении осуществляется в порядке, установленном настоящим Регламентом .</w:t>
      </w:r>
    </w:p>
    <w:p w:rsidR="00161377" w:rsidRPr="00D73F6C" w:rsidRDefault="00161377" w:rsidP="00657690">
      <w:pPr>
        <w:pStyle w:val="ConsPlusNormal"/>
        <w:ind w:firstLine="352"/>
        <w:jc w:val="both"/>
        <w:rPr>
          <w:rFonts w:ascii="Times New Roman" w:hAnsi="Times New Roman" w:cs="Times New Roman"/>
          <w:spacing w:val="-4"/>
          <w:sz w:val="28"/>
          <w:szCs w:val="28"/>
        </w:rPr>
      </w:pPr>
      <w:r w:rsidRPr="00D73F6C">
        <w:rPr>
          <w:rFonts w:ascii="Times New Roman" w:hAnsi="Times New Roman" w:cs="Times New Roman"/>
          <w:spacing w:val="-4"/>
          <w:sz w:val="28"/>
          <w:szCs w:val="28"/>
        </w:rPr>
        <w:t xml:space="preserve">2. Если в результате первого или второго чтения проект решения о бюджете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будет отклонен, для преодоления возникших разногласий на паритетных началах Совет депутатов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совместно с </w:t>
      </w:r>
      <w:r w:rsidR="002D2598" w:rsidRPr="00D73F6C">
        <w:rPr>
          <w:rFonts w:ascii="Times New Roman" w:hAnsi="Times New Roman" w:cs="Times New Roman"/>
          <w:spacing w:val="-4"/>
          <w:sz w:val="28"/>
          <w:szCs w:val="28"/>
        </w:rPr>
        <w:t>руководителем</w:t>
      </w:r>
      <w:r w:rsidRPr="00D73F6C">
        <w:rPr>
          <w:rFonts w:ascii="Times New Roman" w:hAnsi="Times New Roman" w:cs="Times New Roman"/>
          <w:spacing w:val="-4"/>
          <w:sz w:val="28"/>
          <w:szCs w:val="28"/>
        </w:rPr>
        <w:t xml:space="preserve"> администрации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может создать согласительную комисси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3. Решения согласительной комиссии принимаются, если за них проголосовало большинство членов, назначенных каждой из сторон, и оформляются протоколо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Если решение согласительной комиссии будет одобрено </w:t>
      </w:r>
      <w:r w:rsidR="002D2598"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ект решения о бюджет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читается внесенным </w:t>
      </w:r>
      <w:r w:rsidR="002D2598"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учетом изменений, предлагаемых согласительной комиссией, и вновь рассматривается по правилам, установленным для первого чтения проекта реш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Принятый в первом чтении проект решения о бюджет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перечнем предложений депутатов, поддержанных большинством депутатов от установленной численности состава  Совета депутатов</w:t>
      </w:r>
      <w:r w:rsidR="002D2598" w:rsidRPr="00D73F6C">
        <w:rPr>
          <w:rFonts w:ascii="Times New Roman" w:hAnsi="Times New Roman" w:cs="Times New Roman"/>
          <w:sz w:val="28"/>
          <w:szCs w:val="28"/>
        </w:rPr>
        <w:t xml:space="preserve">  сельсовета</w:t>
      </w:r>
      <w:r w:rsidRPr="00D73F6C">
        <w:rPr>
          <w:rFonts w:ascii="Times New Roman" w:hAnsi="Times New Roman" w:cs="Times New Roman"/>
          <w:sz w:val="28"/>
          <w:szCs w:val="28"/>
        </w:rPr>
        <w:t xml:space="preserve">, не позднее следующего дня за днем голосования по проекту, передается </w:t>
      </w:r>
      <w:r w:rsidR="002D2598"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w:t>
      </w:r>
      <w:r w:rsidR="002D2598"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тавляет доработанный проект решения о бюджет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рок не более 15 рабочих дней со дня его принятия в первом чтении, если иное не будет установлено Советом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7. Если в результате второго чтения проект решения будет отклонен, формируется согласительная комиссия, действующая в порядке, предусмотренном пунктами 3 и 4 настоящей стать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8. Решение согласительной комиссии рассматривается в качестве поправок к проекту решения о бюджет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В этом случае проект решения рассматривается в очередном чтении с учетом внесенных поправок.</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28. Срочные проекты решени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w:t>
      </w:r>
      <w:r w:rsidRPr="00D73F6C">
        <w:rPr>
          <w:rFonts w:ascii="Times New Roman" w:hAnsi="Times New Roman" w:cs="Times New Roman"/>
          <w:spacing w:val="-4"/>
          <w:sz w:val="28"/>
          <w:szCs w:val="28"/>
        </w:rPr>
        <w:t xml:space="preserve">Проекты решений, которые вносятся в Совет депутатов </w:t>
      </w:r>
      <w:r w:rsidR="002D2598" w:rsidRPr="00D73F6C">
        <w:rPr>
          <w:rFonts w:ascii="Times New Roman" w:hAnsi="Times New Roman" w:cs="Times New Roman"/>
          <w:spacing w:val="-4"/>
          <w:sz w:val="28"/>
          <w:szCs w:val="28"/>
        </w:rPr>
        <w:t>сельсовета руководителем</w:t>
      </w:r>
      <w:r w:rsidRPr="00D73F6C">
        <w:rPr>
          <w:rFonts w:ascii="Times New Roman" w:hAnsi="Times New Roman" w:cs="Times New Roman"/>
          <w:spacing w:val="-4"/>
          <w:sz w:val="28"/>
          <w:szCs w:val="28"/>
        </w:rPr>
        <w:t xml:space="preserve"> администрации</w:t>
      </w:r>
      <w:r w:rsidRPr="00D73F6C">
        <w:rPr>
          <w:rFonts w:ascii="Times New Roman" w:hAnsi="Times New Roman" w:cs="Times New Roman"/>
          <w:i/>
          <w:spacing w:val="-4"/>
          <w:sz w:val="28"/>
          <w:szCs w:val="28"/>
        </w:rPr>
        <w:t xml:space="preserve">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или поддерживаются им в качестве срочных, подлежат первоочередному рассмотрению в первом чтении во время </w:t>
      </w:r>
      <w:r w:rsidRPr="00D73F6C">
        <w:rPr>
          <w:rFonts w:ascii="Times New Roman" w:hAnsi="Times New Roman" w:cs="Times New Roman"/>
          <w:spacing w:val="-4"/>
          <w:sz w:val="28"/>
          <w:szCs w:val="28"/>
        </w:rPr>
        <w:lastRenderedPageBreak/>
        <w:t xml:space="preserve">следующей сессии Совета депутатов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при условии их внесения в Совет депутатов </w:t>
      </w:r>
      <w:r w:rsidR="002D2598" w:rsidRPr="00D73F6C">
        <w:rPr>
          <w:rFonts w:ascii="Times New Roman" w:hAnsi="Times New Roman" w:cs="Times New Roman"/>
          <w:spacing w:val="-4"/>
          <w:sz w:val="28"/>
          <w:szCs w:val="28"/>
        </w:rPr>
        <w:t>сельсовета</w:t>
      </w:r>
      <w:r w:rsidRPr="00D73F6C">
        <w:rPr>
          <w:rFonts w:ascii="Times New Roman" w:hAnsi="Times New Roman" w:cs="Times New Roman"/>
          <w:spacing w:val="-4"/>
          <w:sz w:val="28"/>
          <w:szCs w:val="28"/>
        </w:rPr>
        <w:t xml:space="preserve"> за 5 рабочих дней до начала работы данной се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Проекты решений, посредством которых принимается, отменяется или изменяется Уста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регулируются вопросы проведения</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референдумов, выборов, правотворческой инициативы граждан, а также утверждается бюджет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не могут вноситься и поддерживаться </w:t>
      </w:r>
      <w:r w:rsidR="002D2598"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2D2598" w:rsidRPr="00D73F6C">
        <w:rPr>
          <w:rFonts w:ascii="Times New Roman" w:hAnsi="Times New Roman" w:cs="Times New Roman"/>
          <w:sz w:val="28"/>
          <w:szCs w:val="28"/>
        </w:rPr>
        <w:t>сельсовета</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 в качестве срочны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редусмотренный настоящим Регламентом порядок подготовки и рассмотрения проектов решений соблюдается и в отношении проектов, внесенных или поддержанных </w:t>
      </w:r>
      <w:r w:rsidR="002D2598" w:rsidRPr="00D73F6C">
        <w:rPr>
          <w:rFonts w:ascii="Times New Roman" w:hAnsi="Times New Roman" w:cs="Times New Roman"/>
          <w:sz w:val="28"/>
          <w:szCs w:val="28"/>
        </w:rPr>
        <w:t>руководителем</w:t>
      </w:r>
      <w:r w:rsidRPr="00D73F6C">
        <w:rPr>
          <w:rFonts w:ascii="Times New Roman" w:hAnsi="Times New Roman" w:cs="Times New Roman"/>
          <w:sz w:val="28"/>
          <w:szCs w:val="28"/>
        </w:rPr>
        <w:t xml:space="preserve"> администрации </w:t>
      </w:r>
      <w:r w:rsidR="002D2598" w:rsidRPr="00D73F6C">
        <w:rPr>
          <w:rFonts w:ascii="Times New Roman" w:hAnsi="Times New Roman" w:cs="Times New Roman"/>
          <w:sz w:val="28"/>
          <w:szCs w:val="28"/>
        </w:rPr>
        <w:t>сельсовета</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 в качестве срочных, в части, не противоречащей настоящей статье.</w:t>
      </w:r>
    </w:p>
    <w:p w:rsidR="00BA4BE1" w:rsidRPr="00D73F6C" w:rsidRDefault="00BA4BE1"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29. Порядок подписания и обнародования решений, принятых Советом депутатов </w:t>
      </w:r>
      <w:r w:rsidR="002D2598"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1. Те</w:t>
      </w:r>
      <w:proofErr w:type="gramStart"/>
      <w:r w:rsidRPr="00D73F6C">
        <w:rPr>
          <w:rFonts w:ascii="Times New Roman" w:hAnsi="Times New Roman" w:cs="Times New Roman"/>
          <w:sz w:val="28"/>
          <w:szCs w:val="28"/>
        </w:rPr>
        <w:t>кст пр</w:t>
      </w:r>
      <w:proofErr w:type="gramEnd"/>
      <w:r w:rsidRPr="00D73F6C">
        <w:rPr>
          <w:rFonts w:ascii="Times New Roman" w:hAnsi="Times New Roman" w:cs="Times New Roman"/>
          <w:sz w:val="28"/>
          <w:szCs w:val="28"/>
        </w:rPr>
        <w:t xml:space="preserve">инятого </w:t>
      </w:r>
      <w:r w:rsidR="00774E45">
        <w:rPr>
          <w:rFonts w:ascii="Times New Roman" w:hAnsi="Times New Roman" w:cs="Times New Roman"/>
          <w:sz w:val="28"/>
          <w:szCs w:val="28"/>
        </w:rPr>
        <w:t>решения направляется в срок до 10</w:t>
      </w:r>
      <w:r w:rsidRPr="00D73F6C">
        <w:rPr>
          <w:rFonts w:ascii="Times New Roman" w:hAnsi="Times New Roman" w:cs="Times New Roman"/>
          <w:sz w:val="28"/>
          <w:szCs w:val="28"/>
        </w:rPr>
        <w:t xml:space="preserve"> рабочих дней со дня голосования по проекту в целом на подписание главе </w:t>
      </w:r>
      <w:r w:rsidR="0019217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оекты решений, предполагающие изменение Устава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принятые в период, когда обязанности главы</w:t>
      </w:r>
      <w:r w:rsidRPr="00D73F6C">
        <w:rPr>
          <w:rFonts w:ascii="Times New Roman" w:hAnsi="Times New Roman" w:cs="Times New Roman"/>
          <w:i/>
          <w:sz w:val="28"/>
          <w:szCs w:val="28"/>
        </w:rPr>
        <w:t xml:space="preserve"> </w:t>
      </w:r>
      <w:r w:rsidR="002D2598" w:rsidRPr="00D73F6C">
        <w:rPr>
          <w:rFonts w:ascii="Times New Roman" w:hAnsi="Times New Roman" w:cs="Times New Roman"/>
          <w:sz w:val="28"/>
          <w:szCs w:val="28"/>
        </w:rPr>
        <w:t>сельсовета</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 xml:space="preserve">исполняются иным лицом, направляются вновь избранному глав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рок до 14 дней с момента вступления главы в должность.</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Перед направлением на подписание глав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текст решения визируется в головной (подготовительной) комиссии или инициатором проекта решения. Головная (подготовительная) комиссия или инициатор проекта решения несет ответственность за соответствие текста решения, направляемого на подписание главе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тексту решения, принятого Советом депутатов</w:t>
      </w:r>
      <w:r w:rsidR="002D2598" w:rsidRPr="00D73F6C">
        <w:rPr>
          <w:rFonts w:ascii="Times New Roman" w:hAnsi="Times New Roman" w:cs="Times New Roman"/>
          <w:sz w:val="28"/>
          <w:szCs w:val="28"/>
        </w:rPr>
        <w:t xml:space="preserve"> сельсовета</w:t>
      </w:r>
      <w:r w:rsidRPr="00D73F6C">
        <w:rPr>
          <w:rFonts w:ascii="Times New Roman" w:hAnsi="Times New Roman" w:cs="Times New Roman"/>
          <w:sz w:val="28"/>
          <w:szCs w:val="28"/>
        </w:rPr>
        <w:t>. Инициатор проекта решения представляет в Совет депутатов 5 экземпляров текста решения с внесенными на сессии поправками (1-для протокола, 1- для краевого Регистра нормативных правовых актов, 1-для прокуратуры, 1-для газеты, 1- для инициатора проекта реш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осле принятия Советом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шения в целом не допускается внесение в текст решения каких-либо изменений, в том числе и стилистических.</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Глава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рок до четырнадцати рабочих дней со времени поступления к нему текста решения, принятого Советом депутатов </w:t>
      </w:r>
      <w:r w:rsidR="002D2598"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подписывает его и передает для официального опубликова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Глава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рок до 7 дней со времени поступления к нему текста проекта решения, принятого Советом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ходе повторного рассмотрения, обязан подписать его и передать для официального опубликования в качестве решения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редствах массовой информац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Заверенные копии решений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сопроводительным письмом предоставляются прокурору района.</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83E5F">
      <w:pPr>
        <w:pStyle w:val="ConsPlusNormal"/>
        <w:ind w:firstLine="0"/>
        <w:jc w:val="center"/>
        <w:outlineLvl w:val="1"/>
        <w:rPr>
          <w:rFonts w:ascii="Times New Roman" w:hAnsi="Times New Roman" w:cs="Times New Roman"/>
          <w:sz w:val="28"/>
          <w:szCs w:val="28"/>
        </w:rPr>
      </w:pPr>
      <w:r w:rsidRPr="00D73F6C">
        <w:rPr>
          <w:rFonts w:ascii="Times New Roman" w:hAnsi="Times New Roman" w:cs="Times New Roman"/>
          <w:b/>
          <w:sz w:val="28"/>
          <w:szCs w:val="28"/>
        </w:rPr>
        <w:t xml:space="preserve">Глава 5. КОНТРОЛЬНАЯ ДЕЯТЕЛЬНОСТЬ СОВЕТА ДЕПУТАТОВ </w:t>
      </w:r>
      <w:r w:rsidR="00C83E5F" w:rsidRPr="00D73F6C">
        <w:rPr>
          <w:rFonts w:ascii="Times New Roman" w:hAnsi="Times New Roman" w:cs="Times New Roman"/>
          <w:b/>
          <w:sz w:val="28"/>
          <w:szCs w:val="28"/>
        </w:rPr>
        <w:t>СЕЛЬСОВЕТА</w:t>
      </w: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30. Основные направления контрольной деятельности, формы </w:t>
      </w:r>
      <w:r w:rsidRPr="00D73F6C">
        <w:rPr>
          <w:rFonts w:ascii="Times New Roman" w:hAnsi="Times New Roman" w:cs="Times New Roman"/>
          <w:b/>
          <w:sz w:val="28"/>
          <w:szCs w:val="28"/>
        </w:rPr>
        <w:lastRenderedPageBreak/>
        <w:t>ее осуществл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 контроль за соблюдением и исполнением принятых им правовых актов, исполнением бюджета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соблюдением установленного порядка распоряжения, включая отчуждение, имуществом, относящимся к собственност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Контрольная деятельность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ся через постоянные и временные комисс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а также с помощью депутатского запроса, интерпелляции (особого запроса), рассмотрения на заседаниях вопросов, относящихся к сфере контроля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Инициатива включения в повестку дня сессии Совета депутатов контрольного вопроса принадлежит депутатам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группам депутатов.</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Порядок и сроки подготовки контрольного вопроса для рассмотрения его на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устанавливаются председателем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оответствии с правилами настоящего Регламента, регулирующими подготовку и проведение сесс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По результатам рассмотрения контрольного вопроса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нимает решение.</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6. Совет депутатов, а также его комиссии могут через соответственно председателя Совета депутатов </w:t>
      </w:r>
      <w:r w:rsidR="00C83E5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или руководителя комиссии потребовать от администрации </w:t>
      </w:r>
      <w:r w:rsidR="00C83E5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справки, документы.</w:t>
      </w:r>
    </w:p>
    <w:p w:rsidR="00BA4BE1" w:rsidRPr="00D73F6C" w:rsidRDefault="00BA4BE1" w:rsidP="00657690">
      <w:pPr>
        <w:pStyle w:val="ConsPlusNormal"/>
        <w:ind w:firstLine="352"/>
        <w:jc w:val="both"/>
        <w:outlineLvl w:val="2"/>
        <w:rPr>
          <w:rFonts w:ascii="Times New Roman" w:hAnsi="Times New Roman" w:cs="Times New Roman"/>
          <w:b/>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31. Депутатский запрос</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Депутат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праве обратиться с депутатским запросом к главе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r w:rsidR="00C83E5F"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r w:rsidRPr="00D73F6C">
        <w:rPr>
          <w:rFonts w:ascii="Times New Roman" w:hAnsi="Times New Roman" w:cs="Times New Roman"/>
          <w:i/>
          <w:sz w:val="28"/>
          <w:szCs w:val="28"/>
        </w:rPr>
        <w:t xml:space="preserve"> </w:t>
      </w:r>
      <w:r w:rsidRPr="00D73F6C">
        <w:rPr>
          <w:rFonts w:ascii="Times New Roman" w:hAnsi="Times New Roman" w:cs="Times New Roman"/>
          <w:sz w:val="28"/>
          <w:szCs w:val="28"/>
        </w:rPr>
        <w:t>его заместител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Депутатский запрос является формой контроля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 соблюдением администрацией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конодательных актов Российской Федерации, законодательных (правовых) актов Красноярского края, Устава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амяти 13 Борцов, решений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сполнением бюджета и соблюдением порядка распоряжения (отчуждения) собственностью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Депутатский запрос вносится в письменной форме на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содержит требование дать письменное разъяснение об определенных обстоятельствах и сообщить о мерах, которые принимаются должностными лицами, указанными в п. 1 настоящей статьи, в связи с этими обстоятельствам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4. Должностные лица, получившие депутатский запрос, обязаны дать депутату письменный ответ в течение 10 дн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В случае</w:t>
      </w:r>
      <w:proofErr w:type="gramStart"/>
      <w:r w:rsidRPr="00D73F6C">
        <w:rPr>
          <w:rFonts w:ascii="Times New Roman" w:hAnsi="Times New Roman" w:cs="Times New Roman"/>
          <w:sz w:val="28"/>
          <w:szCs w:val="28"/>
        </w:rPr>
        <w:t>,</w:t>
      </w:r>
      <w:proofErr w:type="gramEnd"/>
      <w:r w:rsidRPr="00D73F6C">
        <w:rPr>
          <w:rFonts w:ascii="Times New Roman" w:hAnsi="Times New Roman" w:cs="Times New Roman"/>
          <w:sz w:val="28"/>
          <w:szCs w:val="28"/>
        </w:rPr>
        <w:t xml:space="preserve"> если для подготовки ответа необходимо провести проверки, изучить дополнительные материалы, ответ на данный запрос может быть дан в срок до 1 месяц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При этом указанные должностные лица обязаны проинформировать соответствующего депутата о причинах задержки от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Депутат, направивший депутатский запрос и получивший на него ответ, </w:t>
      </w:r>
      <w:r w:rsidRPr="00D73F6C">
        <w:rPr>
          <w:rFonts w:ascii="Times New Roman" w:hAnsi="Times New Roman" w:cs="Times New Roman"/>
          <w:sz w:val="28"/>
          <w:szCs w:val="28"/>
        </w:rPr>
        <w:lastRenderedPageBreak/>
        <w:t xml:space="preserve">вправе на ближайшем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гласить его содержание.</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По итогам обсуждения депутатского запроса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принять решение.</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32. Интерпелляц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Группа депутатов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количестве не менее 3 человек может направить </w:t>
      </w:r>
      <w:r w:rsidR="00C83E5F"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заместителю </w:t>
      </w:r>
      <w:r w:rsidR="00C83E5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исьменную интерпелляцию (особый запрос), содержащую требование сообщить письменно или устно о намерениях деятельности исполнительной власт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связи с проблемами обще</w:t>
      </w:r>
      <w:r w:rsidR="00C83E5F" w:rsidRPr="00D73F6C">
        <w:rPr>
          <w:rFonts w:ascii="Times New Roman" w:hAnsi="Times New Roman" w:cs="Times New Roman"/>
          <w:sz w:val="28"/>
          <w:szCs w:val="28"/>
        </w:rPr>
        <w:t>сельсоветовского</w:t>
      </w:r>
      <w:r w:rsidRPr="00D73F6C">
        <w:rPr>
          <w:rFonts w:ascii="Times New Roman" w:hAnsi="Times New Roman" w:cs="Times New Roman"/>
          <w:sz w:val="28"/>
          <w:szCs w:val="28"/>
        </w:rPr>
        <w:t xml:space="preserve"> знач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В интерпелляции указывается срок подготовки ответа соответствующим должностным лицом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который не может быть менее 10 дней.</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По просьбе направивших интерпелляцию депутатов она и письменный ответ на нее оглашаются на пленарном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Депутаты, направившие интерпелляцию, вправе потребовать выступления руководителей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 устным ответом на интерпелляцию на пленарном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Решение о заслушивании руководителей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нимается голосами более половины депутатов от числа избранных депутатов.</w:t>
      </w:r>
    </w:p>
    <w:p w:rsidR="00161377" w:rsidRPr="00D73F6C" w:rsidRDefault="00161377" w:rsidP="00657690">
      <w:pPr>
        <w:pStyle w:val="ConsPlusNormal"/>
        <w:ind w:firstLine="352"/>
        <w:jc w:val="both"/>
        <w:rPr>
          <w:rFonts w:ascii="Times New Roman" w:hAnsi="Times New Roman" w:cs="Times New Roman"/>
          <w:sz w:val="28"/>
          <w:szCs w:val="28"/>
        </w:rPr>
      </w:pPr>
    </w:p>
    <w:p w:rsidR="00161377" w:rsidRPr="00D73F6C" w:rsidRDefault="00161377" w:rsidP="00CA128F">
      <w:pPr>
        <w:pStyle w:val="ConsPlusNormal"/>
        <w:ind w:firstLine="352"/>
        <w:outlineLvl w:val="2"/>
        <w:rPr>
          <w:rFonts w:ascii="Times New Roman" w:hAnsi="Times New Roman" w:cs="Times New Roman"/>
          <w:b/>
          <w:sz w:val="28"/>
          <w:szCs w:val="28"/>
        </w:rPr>
      </w:pPr>
      <w:r w:rsidRPr="00D73F6C">
        <w:rPr>
          <w:rFonts w:ascii="Times New Roman" w:hAnsi="Times New Roman" w:cs="Times New Roman"/>
          <w:b/>
          <w:sz w:val="28"/>
          <w:szCs w:val="28"/>
        </w:rPr>
        <w:t>Статья 33. Порядок рассмотрения протестов прокурора Емельяновского района</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1. Протест прокурора Емельяновского района, принесенный им в соответствии с Федеральным законом «О прокуратуре Российской Федерации» рассматривается на ближайшем заседани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2. Рассмотрение протеста прокурора начинается с направления протеста в постоянную комиссию, к которой отнесено рассмотрение вопроса, по которым принесен протест.</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3. Постоянная комиссия Совета депутатов вносит на рассмотрение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оответствующий проект постановления.</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4.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полностью или частично удовлетворить или отклонить протест прокурора.</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5.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поручить постоянной комиссии подготовить проект акта, направленного на устранение противоречий действующему законодательству.</w:t>
      </w:r>
    </w:p>
    <w:p w:rsidR="00161377" w:rsidRPr="00D73F6C" w:rsidRDefault="00161377" w:rsidP="00657690">
      <w:pPr>
        <w:pStyle w:val="ConsPlusNormal"/>
        <w:ind w:firstLine="352"/>
        <w:jc w:val="both"/>
        <w:outlineLvl w:val="2"/>
        <w:rPr>
          <w:rFonts w:ascii="Times New Roman" w:hAnsi="Times New Roman" w:cs="Times New Roman"/>
          <w:sz w:val="28"/>
          <w:szCs w:val="28"/>
        </w:rPr>
      </w:pPr>
      <w:r w:rsidRPr="00D73F6C">
        <w:rPr>
          <w:rFonts w:ascii="Times New Roman" w:hAnsi="Times New Roman" w:cs="Times New Roman"/>
          <w:sz w:val="28"/>
          <w:szCs w:val="28"/>
        </w:rPr>
        <w:t xml:space="preserve">6. Совет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сообщает прокурору Емельяновского района о времени, месте и дате проведения заседания постоянной комиссии или Совета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в проект повестки которых включен вопрос о протесте.</w:t>
      </w:r>
    </w:p>
    <w:p w:rsidR="00161377" w:rsidRPr="00D73F6C" w:rsidRDefault="00161377" w:rsidP="00657690">
      <w:pPr>
        <w:spacing w:after="0" w:line="240" w:lineRule="auto"/>
        <w:ind w:firstLine="352"/>
        <w:jc w:val="both"/>
        <w:rPr>
          <w:rFonts w:ascii="Times New Roman" w:eastAsia="Times New Roman" w:hAnsi="Times New Roman" w:cs="Times New Roman"/>
          <w:sz w:val="28"/>
          <w:szCs w:val="28"/>
        </w:rPr>
      </w:pPr>
      <w:r w:rsidRPr="00D73F6C">
        <w:rPr>
          <w:rFonts w:ascii="Times New Roman" w:eastAsia="Times New Roman" w:hAnsi="Times New Roman" w:cs="Times New Roman"/>
          <w:sz w:val="28"/>
          <w:szCs w:val="28"/>
        </w:rPr>
        <w:t>7. О результатах рассмотрения протеста сообщается прокурору Емельяновского района в письменной форме.</w:t>
      </w:r>
    </w:p>
    <w:p w:rsidR="00161377" w:rsidRPr="00D73F6C" w:rsidRDefault="00161377" w:rsidP="00657690">
      <w:pPr>
        <w:pStyle w:val="ConsPlusNormal"/>
        <w:ind w:firstLine="352"/>
        <w:jc w:val="right"/>
        <w:outlineLvl w:val="2"/>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 xml:space="preserve">Статья 34. Отчет </w:t>
      </w:r>
      <w:r w:rsidR="00C83E5F" w:rsidRPr="00D73F6C">
        <w:rPr>
          <w:rFonts w:ascii="Times New Roman" w:hAnsi="Times New Roman" w:cs="Times New Roman"/>
          <w:b/>
          <w:sz w:val="28"/>
          <w:szCs w:val="28"/>
        </w:rPr>
        <w:t xml:space="preserve">руководителя </w:t>
      </w:r>
      <w:r w:rsidRPr="00D73F6C">
        <w:rPr>
          <w:rFonts w:ascii="Times New Roman" w:hAnsi="Times New Roman" w:cs="Times New Roman"/>
          <w:b/>
          <w:sz w:val="28"/>
          <w:szCs w:val="28"/>
        </w:rPr>
        <w:t xml:space="preserve">администрации </w:t>
      </w:r>
      <w:r w:rsidR="00C83E5F" w:rsidRPr="00D73F6C">
        <w:rPr>
          <w:rFonts w:ascii="Times New Roman" w:hAnsi="Times New Roman" w:cs="Times New Roman"/>
          <w:b/>
          <w:sz w:val="28"/>
          <w:szCs w:val="28"/>
        </w:rPr>
        <w:t>сельсове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w:t>
      </w:r>
      <w:r w:rsidR="00C83E5F"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ставляет Совету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ежегодные отчеты о результатах своей деятельности и деятельности администрации, в том числе о решении вопросов, поставленных Советом депутатов </w:t>
      </w:r>
      <w:r w:rsidR="00C83E5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 xml:space="preserve">2. Ежегодный отчет заслушивается Советом депутатов </w:t>
      </w:r>
      <w:r w:rsidR="00CA128F" w:rsidRPr="00D73F6C">
        <w:rPr>
          <w:rFonts w:ascii="Times New Roman" w:eastAsia="Times New Roman" w:hAnsi="Times New Roman" w:cs="Times New Roman"/>
          <w:sz w:val="28"/>
          <w:szCs w:val="28"/>
        </w:rPr>
        <w:t>сельсовета</w:t>
      </w:r>
      <w:r w:rsidRPr="00D73F6C">
        <w:rPr>
          <w:rFonts w:ascii="Times New Roman" w:eastAsia="Times New Roman" w:hAnsi="Times New Roman" w:cs="Times New Roman"/>
          <w:sz w:val="28"/>
          <w:szCs w:val="28"/>
        </w:rPr>
        <w:t xml:space="preserve"> на одном из пленарных заседаний в последнем квартале текущего год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3. Группа депутатов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количестве не менее четвертой части от их общего, установленного для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может предложить Совету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нять решение о заслушивании внеочередного отчета </w:t>
      </w:r>
      <w:r w:rsidR="00CA128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w:t>
      </w:r>
      <w:r w:rsidRPr="00D73F6C">
        <w:rPr>
          <w:rFonts w:ascii="Times New Roman" w:hAnsi="Times New Roman" w:cs="Times New Roman"/>
          <w:i/>
          <w:sz w:val="28"/>
          <w:szCs w:val="28"/>
        </w:rPr>
        <w:t xml:space="preserve">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Совет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инимает решение о заслушивании внеочередного отчета </w:t>
      </w:r>
      <w:r w:rsidR="00CA128F" w:rsidRPr="00D73F6C">
        <w:rPr>
          <w:rFonts w:ascii="Times New Roman" w:hAnsi="Times New Roman" w:cs="Times New Roman"/>
          <w:sz w:val="28"/>
          <w:szCs w:val="28"/>
        </w:rPr>
        <w:t xml:space="preserve">руководителя </w:t>
      </w:r>
      <w:r w:rsidRPr="00D73F6C">
        <w:rPr>
          <w:rFonts w:ascii="Times New Roman" w:hAnsi="Times New Roman" w:cs="Times New Roman"/>
          <w:sz w:val="28"/>
          <w:szCs w:val="28"/>
        </w:rPr>
        <w:t xml:space="preserve">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большинством голосов от числа избранных депутатов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4. О предстоящем внеочередном отчете </w:t>
      </w:r>
      <w:r w:rsidR="00CA128F" w:rsidRPr="00D73F6C">
        <w:rPr>
          <w:rFonts w:ascii="Times New Roman" w:hAnsi="Times New Roman" w:cs="Times New Roman"/>
          <w:sz w:val="28"/>
          <w:szCs w:val="28"/>
        </w:rPr>
        <w:t>руководитель</w:t>
      </w:r>
      <w:r w:rsidRPr="00D73F6C">
        <w:rPr>
          <w:rFonts w:ascii="Times New Roman" w:hAnsi="Times New Roman" w:cs="Times New Roman"/>
          <w:sz w:val="28"/>
          <w:szCs w:val="28"/>
        </w:rPr>
        <w:t xml:space="preserve"> 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уведомляется не позднее, чем за неделю.</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5. По отчету </w:t>
      </w:r>
      <w:r w:rsidR="00CA128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на заседании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может быть проведено обсуждение, а также принята резолюция с оценкой деятельности </w:t>
      </w:r>
      <w:r w:rsidR="00CA128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фициальными пожеланиями относительно указанной деятельности, а также высказано мнение о соответствии его занимаемой должност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6. После рассмотрения отчета </w:t>
      </w:r>
      <w:r w:rsidR="00CA128F" w:rsidRPr="00D73F6C">
        <w:rPr>
          <w:rFonts w:ascii="Times New Roman" w:hAnsi="Times New Roman" w:cs="Times New Roman"/>
          <w:sz w:val="28"/>
          <w:szCs w:val="28"/>
        </w:rPr>
        <w:t>руководителя</w:t>
      </w:r>
      <w:r w:rsidRPr="00D73F6C">
        <w:rPr>
          <w:rFonts w:ascii="Times New Roman" w:hAnsi="Times New Roman" w:cs="Times New Roman"/>
          <w:sz w:val="28"/>
          <w:szCs w:val="28"/>
        </w:rPr>
        <w:t xml:space="preserve"> 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группа депутатов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в количестве не менее третьей части от их общего, установленного для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числа, вправе внести в Совет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предложение о выражении недоверия  </w:t>
      </w:r>
      <w:r w:rsidR="00CA128F"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7. Предложение о выражении недоверия должно содержать точные указания на круг вопросов, по которым должно вестись в Совете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бсуждение в связи с этим предложением.</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8. Обсуждение вопроса о доверии </w:t>
      </w:r>
      <w:r w:rsidR="00CA128F" w:rsidRPr="00D73F6C">
        <w:rPr>
          <w:rFonts w:ascii="Times New Roman" w:hAnsi="Times New Roman" w:cs="Times New Roman"/>
          <w:sz w:val="28"/>
          <w:szCs w:val="28"/>
        </w:rPr>
        <w:t>руководителю</w:t>
      </w:r>
      <w:r w:rsidRPr="00D73F6C">
        <w:rPr>
          <w:rFonts w:ascii="Times New Roman" w:hAnsi="Times New Roman" w:cs="Times New Roman"/>
          <w:sz w:val="28"/>
          <w:szCs w:val="28"/>
        </w:rPr>
        <w:t xml:space="preserve"> администрации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и голосование по этому вопросу должно быть проведено в течение ближайшего рабочего дня, следующего за днем внесения соответствующего предложения.</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9. Постановление о недоверии должно быть принято голосами не менее двух третей депутатов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т их </w:t>
      </w:r>
      <w:r w:rsidR="00DE6720" w:rsidRPr="00D73F6C">
        <w:rPr>
          <w:rFonts w:ascii="Times New Roman" w:hAnsi="Times New Roman" w:cs="Times New Roman"/>
          <w:sz w:val="28"/>
          <w:szCs w:val="28"/>
        </w:rPr>
        <w:t>общего,</w:t>
      </w:r>
      <w:r w:rsidRPr="00D73F6C">
        <w:rPr>
          <w:rFonts w:ascii="Times New Roman" w:hAnsi="Times New Roman" w:cs="Times New Roman"/>
          <w:sz w:val="28"/>
          <w:szCs w:val="28"/>
        </w:rPr>
        <w:t xml:space="preserve"> установленного для Совета числа.</w:t>
      </w:r>
    </w:p>
    <w:p w:rsidR="00161377" w:rsidRPr="00D73F6C" w:rsidRDefault="00161377" w:rsidP="00657690">
      <w:pPr>
        <w:pStyle w:val="ConsPlusNormal"/>
        <w:ind w:left="710" w:firstLine="0"/>
        <w:jc w:val="both"/>
        <w:rPr>
          <w:rFonts w:ascii="Times New Roman" w:hAnsi="Times New Roman" w:cs="Times New Roman"/>
          <w:color w:val="FF0000"/>
          <w:sz w:val="28"/>
          <w:szCs w:val="28"/>
        </w:rPr>
      </w:pPr>
      <w:r w:rsidRPr="00D73F6C">
        <w:rPr>
          <w:rFonts w:ascii="Times New Roman" w:hAnsi="Times New Roman" w:cs="Times New Roman"/>
          <w:color w:val="FF0000"/>
          <w:sz w:val="28"/>
          <w:szCs w:val="28"/>
        </w:rPr>
        <w:t xml:space="preserve"> </w:t>
      </w:r>
    </w:p>
    <w:p w:rsidR="00161377" w:rsidRPr="00D73F6C" w:rsidRDefault="00161377" w:rsidP="00657690">
      <w:pPr>
        <w:pStyle w:val="ConsPlusNormal"/>
        <w:ind w:firstLine="0"/>
        <w:jc w:val="center"/>
        <w:outlineLvl w:val="1"/>
        <w:rPr>
          <w:rFonts w:ascii="Times New Roman" w:hAnsi="Times New Roman" w:cs="Times New Roman"/>
          <w:b/>
          <w:sz w:val="28"/>
          <w:szCs w:val="28"/>
        </w:rPr>
      </w:pPr>
      <w:r w:rsidRPr="00D73F6C">
        <w:rPr>
          <w:rFonts w:ascii="Times New Roman" w:hAnsi="Times New Roman" w:cs="Times New Roman"/>
          <w:b/>
          <w:sz w:val="28"/>
          <w:szCs w:val="28"/>
        </w:rPr>
        <w:t>Глава 6. ПОРЯДОК ИЗМЕНЕНИЯ РЕГЛАМЕНТА</w:t>
      </w:r>
    </w:p>
    <w:p w:rsidR="00161377" w:rsidRPr="00D73F6C" w:rsidRDefault="00161377" w:rsidP="00657690">
      <w:pPr>
        <w:pStyle w:val="ConsPlusNormal"/>
        <w:ind w:firstLine="0"/>
        <w:jc w:val="center"/>
        <w:rPr>
          <w:rFonts w:ascii="Times New Roman" w:hAnsi="Times New Roman" w:cs="Times New Roman"/>
          <w:b/>
          <w:sz w:val="28"/>
          <w:szCs w:val="28"/>
        </w:rPr>
      </w:pPr>
      <w:r w:rsidRPr="00D73F6C">
        <w:rPr>
          <w:rFonts w:ascii="Times New Roman" w:hAnsi="Times New Roman" w:cs="Times New Roman"/>
          <w:b/>
          <w:sz w:val="28"/>
          <w:szCs w:val="28"/>
        </w:rPr>
        <w:t xml:space="preserve">СОВЕТА ДЕПУТАТОВ </w:t>
      </w:r>
      <w:r w:rsidR="00CA128F" w:rsidRPr="00D73F6C">
        <w:rPr>
          <w:rFonts w:ascii="Times New Roman" w:hAnsi="Times New Roman" w:cs="Times New Roman"/>
          <w:b/>
          <w:sz w:val="28"/>
          <w:szCs w:val="28"/>
        </w:rPr>
        <w:t>СЕЛЬСОВЕТА</w:t>
      </w:r>
    </w:p>
    <w:p w:rsidR="00161377" w:rsidRPr="00D73F6C" w:rsidRDefault="00161377" w:rsidP="00657690">
      <w:pPr>
        <w:pStyle w:val="ConsPlusNormal"/>
        <w:ind w:firstLine="540"/>
        <w:jc w:val="both"/>
        <w:rPr>
          <w:rFonts w:ascii="Times New Roman" w:hAnsi="Times New Roman" w:cs="Times New Roman"/>
          <w:sz w:val="28"/>
          <w:szCs w:val="28"/>
        </w:rPr>
      </w:pPr>
    </w:p>
    <w:p w:rsidR="00161377" w:rsidRPr="00D73F6C" w:rsidRDefault="00161377" w:rsidP="00CA128F">
      <w:pPr>
        <w:pStyle w:val="ConsPlusNormal"/>
        <w:ind w:firstLine="352"/>
        <w:jc w:val="both"/>
        <w:outlineLvl w:val="2"/>
        <w:rPr>
          <w:rFonts w:ascii="Times New Roman" w:hAnsi="Times New Roman" w:cs="Times New Roman"/>
          <w:b/>
          <w:sz w:val="28"/>
          <w:szCs w:val="28"/>
        </w:rPr>
      </w:pPr>
      <w:r w:rsidRPr="00D73F6C">
        <w:rPr>
          <w:rFonts w:ascii="Times New Roman" w:hAnsi="Times New Roman" w:cs="Times New Roman"/>
          <w:b/>
          <w:sz w:val="28"/>
          <w:szCs w:val="28"/>
        </w:rPr>
        <w:t>Статья 35. Порядок изменения Регламента</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1. Принятие решения о внесении изменений в Регламент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осуществляется в порядке, установленном настоящим Регламентом, поддержанное не менее чем третьей частью депутатов от их </w:t>
      </w:r>
      <w:r w:rsidRPr="00D73F6C">
        <w:rPr>
          <w:rFonts w:ascii="Times New Roman" w:hAnsi="Times New Roman" w:cs="Times New Roman"/>
          <w:sz w:val="28"/>
          <w:szCs w:val="28"/>
        </w:rPr>
        <w:lastRenderedPageBreak/>
        <w:t xml:space="preserve">общего, установленного для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числа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сессии.</w:t>
      </w:r>
    </w:p>
    <w:p w:rsidR="00161377" w:rsidRPr="00D73F6C" w:rsidRDefault="00161377" w:rsidP="00657690">
      <w:pPr>
        <w:pStyle w:val="ConsPlusNormal"/>
        <w:ind w:firstLine="352"/>
        <w:jc w:val="both"/>
        <w:rPr>
          <w:rFonts w:ascii="Times New Roman" w:hAnsi="Times New Roman" w:cs="Times New Roman"/>
          <w:sz w:val="28"/>
          <w:szCs w:val="28"/>
        </w:rPr>
      </w:pPr>
      <w:r w:rsidRPr="00D73F6C">
        <w:rPr>
          <w:rFonts w:ascii="Times New Roman" w:hAnsi="Times New Roman" w:cs="Times New Roman"/>
          <w:sz w:val="28"/>
          <w:szCs w:val="28"/>
        </w:rPr>
        <w:t xml:space="preserve">2. Внесение изменений в Регламент Совета депутатов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 xml:space="preserve"> допускается не ранее, чем через 6 месяцев после проведения его первого заседания, за исключением случаев, когда изменения вносятся в целях приведения Регламента в соответствие с федеральным законодательством, законами края и Уставом </w:t>
      </w:r>
      <w:r w:rsidR="00CA128F" w:rsidRPr="00D73F6C">
        <w:rPr>
          <w:rFonts w:ascii="Times New Roman" w:hAnsi="Times New Roman" w:cs="Times New Roman"/>
          <w:sz w:val="28"/>
          <w:szCs w:val="28"/>
        </w:rPr>
        <w:t>сельсовета</w:t>
      </w:r>
      <w:r w:rsidRPr="00D73F6C">
        <w:rPr>
          <w:rFonts w:ascii="Times New Roman" w:hAnsi="Times New Roman" w:cs="Times New Roman"/>
          <w:sz w:val="28"/>
          <w:szCs w:val="28"/>
        </w:rPr>
        <w:t>.</w:t>
      </w:r>
    </w:p>
    <w:p w:rsidR="00161377" w:rsidRPr="00D73F6C" w:rsidRDefault="00161377" w:rsidP="00BA4BE1">
      <w:pPr>
        <w:spacing w:after="0" w:line="240" w:lineRule="auto"/>
        <w:ind w:firstLine="352"/>
        <w:jc w:val="both"/>
        <w:rPr>
          <w:rFonts w:ascii="Times New Roman" w:hAnsi="Times New Roman" w:cs="Times New Roman"/>
          <w:sz w:val="28"/>
          <w:szCs w:val="28"/>
        </w:rPr>
      </w:pPr>
      <w:r w:rsidRPr="00D73F6C">
        <w:rPr>
          <w:rFonts w:ascii="Times New Roman" w:eastAsia="Times New Roman" w:hAnsi="Times New Roman" w:cs="Times New Roman"/>
          <w:sz w:val="28"/>
          <w:szCs w:val="28"/>
        </w:rPr>
        <w:t>3. Соблюдение настоящего Регламента обязательно для всех депутатов и лиц, принимающих участие в работе Совета депутатов.</w:t>
      </w:r>
    </w:p>
    <w:p w:rsidR="00161377" w:rsidRPr="00D73F6C" w:rsidRDefault="00161377" w:rsidP="00657690">
      <w:pPr>
        <w:spacing w:after="0" w:line="240" w:lineRule="auto"/>
        <w:rPr>
          <w:rFonts w:ascii="Times New Roman" w:hAnsi="Times New Roman" w:cs="Times New Roman"/>
          <w:sz w:val="28"/>
          <w:szCs w:val="28"/>
        </w:rPr>
      </w:pPr>
    </w:p>
    <w:sectPr w:rsidR="00161377" w:rsidRPr="00D73F6C" w:rsidSect="00CC0216">
      <w:pgSz w:w="11906" w:h="16838"/>
      <w:pgMar w:top="709"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25EE4"/>
    <w:multiLevelType w:val="hybridMultilevel"/>
    <w:tmpl w:val="F9EC6B3C"/>
    <w:lvl w:ilvl="0" w:tplc="96D29F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A919F7"/>
    <w:rsid w:val="00021EBB"/>
    <w:rsid w:val="000259A2"/>
    <w:rsid w:val="00085F7B"/>
    <w:rsid w:val="00096C4F"/>
    <w:rsid w:val="000B22B0"/>
    <w:rsid w:val="00161377"/>
    <w:rsid w:val="00181D7F"/>
    <w:rsid w:val="0019217C"/>
    <w:rsid w:val="00196536"/>
    <w:rsid w:val="00242DB3"/>
    <w:rsid w:val="002A3C90"/>
    <w:rsid w:val="002D2598"/>
    <w:rsid w:val="00314D8E"/>
    <w:rsid w:val="00337332"/>
    <w:rsid w:val="00357F65"/>
    <w:rsid w:val="00382F7F"/>
    <w:rsid w:val="00401B32"/>
    <w:rsid w:val="004143F1"/>
    <w:rsid w:val="00586C11"/>
    <w:rsid w:val="00593F7B"/>
    <w:rsid w:val="005A38EF"/>
    <w:rsid w:val="005E235C"/>
    <w:rsid w:val="005F76F3"/>
    <w:rsid w:val="0065576D"/>
    <w:rsid w:val="00657690"/>
    <w:rsid w:val="006A4241"/>
    <w:rsid w:val="006E505D"/>
    <w:rsid w:val="00774E45"/>
    <w:rsid w:val="007D44F7"/>
    <w:rsid w:val="00921515"/>
    <w:rsid w:val="00A26673"/>
    <w:rsid w:val="00A777DC"/>
    <w:rsid w:val="00A919F7"/>
    <w:rsid w:val="00AB0425"/>
    <w:rsid w:val="00AC0713"/>
    <w:rsid w:val="00B1286F"/>
    <w:rsid w:val="00B14F98"/>
    <w:rsid w:val="00B25898"/>
    <w:rsid w:val="00BA4BE1"/>
    <w:rsid w:val="00C07090"/>
    <w:rsid w:val="00C16A1F"/>
    <w:rsid w:val="00C27A00"/>
    <w:rsid w:val="00C60B0B"/>
    <w:rsid w:val="00C650BF"/>
    <w:rsid w:val="00C83E5F"/>
    <w:rsid w:val="00C84BE3"/>
    <w:rsid w:val="00CA128F"/>
    <w:rsid w:val="00CC0216"/>
    <w:rsid w:val="00CD5E6E"/>
    <w:rsid w:val="00D1295B"/>
    <w:rsid w:val="00D147B6"/>
    <w:rsid w:val="00D50F96"/>
    <w:rsid w:val="00D73F6C"/>
    <w:rsid w:val="00DE6720"/>
    <w:rsid w:val="00E528BB"/>
    <w:rsid w:val="00F2009B"/>
    <w:rsid w:val="00F247F8"/>
    <w:rsid w:val="00F71A98"/>
    <w:rsid w:val="00FE46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505D"/>
  </w:style>
  <w:style w:type="paragraph" w:styleId="1">
    <w:name w:val="heading 1"/>
    <w:basedOn w:val="a"/>
    <w:next w:val="a"/>
    <w:link w:val="10"/>
    <w:qFormat/>
    <w:rsid w:val="00B1286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1377"/>
    <w:pPr>
      <w:widowControl w:val="0"/>
      <w:autoSpaceDE w:val="0"/>
      <w:autoSpaceDN w:val="0"/>
      <w:spacing w:after="0" w:line="240" w:lineRule="auto"/>
      <w:ind w:firstLine="720"/>
    </w:pPr>
    <w:rPr>
      <w:rFonts w:ascii="Arial" w:eastAsia="Times New Roman" w:hAnsi="Arial" w:cs="Arial"/>
      <w:sz w:val="20"/>
      <w:szCs w:val="20"/>
    </w:rPr>
  </w:style>
  <w:style w:type="paragraph" w:customStyle="1" w:styleId="ConsPlusTitle">
    <w:name w:val="ConsPlusTitle"/>
    <w:rsid w:val="00161377"/>
    <w:pPr>
      <w:widowControl w:val="0"/>
      <w:autoSpaceDE w:val="0"/>
      <w:autoSpaceDN w:val="0"/>
      <w:adjustRightInd w:val="0"/>
    </w:pPr>
    <w:rPr>
      <w:rFonts w:ascii="Arial" w:eastAsia="Times New Roman" w:hAnsi="Arial" w:cs="Arial"/>
      <w:b/>
      <w:bCs/>
    </w:rPr>
  </w:style>
  <w:style w:type="paragraph" w:styleId="a3">
    <w:name w:val="List Paragraph"/>
    <w:basedOn w:val="a"/>
    <w:uiPriority w:val="34"/>
    <w:qFormat/>
    <w:rsid w:val="00161377"/>
    <w:pPr>
      <w:ind w:left="720"/>
      <w:contextualSpacing/>
    </w:pPr>
  </w:style>
  <w:style w:type="paragraph" w:customStyle="1" w:styleId="ConsNormal">
    <w:name w:val="ConsNormal"/>
    <w:rsid w:val="00161377"/>
    <w:pPr>
      <w:autoSpaceDE w:val="0"/>
      <w:autoSpaceDN w:val="0"/>
      <w:ind w:firstLine="720"/>
    </w:pPr>
    <w:rPr>
      <w:rFonts w:ascii="Arial" w:eastAsia="Times New Roman" w:hAnsi="Arial" w:cs="Arial"/>
    </w:rPr>
  </w:style>
  <w:style w:type="paragraph" w:styleId="a4">
    <w:name w:val="Body Text"/>
    <w:basedOn w:val="a"/>
    <w:link w:val="a5"/>
    <w:rsid w:val="00161377"/>
    <w:pPr>
      <w:spacing w:after="0" w:line="240" w:lineRule="auto"/>
      <w:jc w:val="center"/>
    </w:pPr>
    <w:rPr>
      <w:rFonts w:ascii="Times New Roman" w:eastAsia="Times New Roman" w:hAnsi="Times New Roman" w:cs="Times New Roman"/>
      <w:sz w:val="28"/>
      <w:szCs w:val="20"/>
    </w:rPr>
  </w:style>
  <w:style w:type="character" w:customStyle="1" w:styleId="a5">
    <w:name w:val="Основной текст Знак"/>
    <w:basedOn w:val="a0"/>
    <w:link w:val="a4"/>
    <w:rsid w:val="00161377"/>
    <w:rPr>
      <w:rFonts w:ascii="Times New Roman" w:eastAsia="Times New Roman" w:hAnsi="Times New Roman" w:cs="Times New Roman"/>
      <w:sz w:val="28"/>
      <w:szCs w:val="20"/>
    </w:rPr>
  </w:style>
  <w:style w:type="character" w:customStyle="1" w:styleId="10">
    <w:name w:val="Заголовок 1 Знак"/>
    <w:basedOn w:val="a0"/>
    <w:link w:val="1"/>
    <w:rsid w:val="00B1286F"/>
    <w:rPr>
      <w:rFonts w:ascii="Times New Roman" w:eastAsia="Times New Roman" w:hAnsi="Times New Roman" w:cs="Times New Roman"/>
      <w:b/>
      <w:bCs/>
      <w:sz w:val="24"/>
      <w:szCs w:val="24"/>
    </w:rPr>
  </w:style>
  <w:style w:type="paragraph" w:styleId="a6">
    <w:name w:val="Balloon Text"/>
    <w:basedOn w:val="a"/>
    <w:link w:val="a7"/>
    <w:uiPriority w:val="99"/>
    <w:semiHidden/>
    <w:unhideWhenUsed/>
    <w:rsid w:val="00B1286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128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A085B-38CC-436B-89C6-4EAC71E9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1211</Words>
  <Characters>63909</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c:creator>
  <cp:keywords/>
  <dc:description/>
  <cp:lastModifiedBy>123</cp:lastModifiedBy>
  <cp:revision>37</cp:revision>
  <dcterms:created xsi:type="dcterms:W3CDTF">2013-04-16T02:50:00Z</dcterms:created>
  <dcterms:modified xsi:type="dcterms:W3CDTF">2015-12-17T06:53:00Z</dcterms:modified>
</cp:coreProperties>
</file>